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26863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3"/>
          </w:tblGrid>
          <w:tr w:rsidR="00BF013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F0135" w:rsidRDefault="00BF013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BF013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F0135" w:rsidRDefault="00BF013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Type the document title]</w:t>
                    </w:r>
                  </w:p>
                </w:tc>
              </w:sdtContent>
            </w:sdt>
          </w:tr>
          <w:tr w:rsidR="00BF013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F0135" w:rsidRDefault="00BF013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BF013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0135" w:rsidRDefault="00BF0135">
                <w:pPr>
                  <w:pStyle w:val="NoSpacing"/>
                  <w:jc w:val="center"/>
                </w:pPr>
              </w:p>
            </w:tc>
          </w:tr>
          <w:tr w:rsidR="00BF013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F0135" w:rsidRDefault="00BF013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iddharth Joshi</w:t>
                    </w:r>
                  </w:p>
                </w:tc>
              </w:sdtContent>
            </w:sdt>
          </w:tr>
          <w:tr w:rsidR="00BF013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F0135" w:rsidRDefault="00BF013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BF0135" w:rsidRDefault="00BF0135"/>
        <w:p w:rsidR="00BF0135" w:rsidRDefault="00BF013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683"/>
          </w:tblGrid>
          <w:tr w:rsidR="00BF0135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F0135" w:rsidRDefault="00BF0135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BF0135" w:rsidRDefault="00BF0135"/>
        <w:p w:rsidR="00BF0135" w:rsidRDefault="00BF0135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FC5782" w:rsidRDefault="00FC5782">
      <w:pPr>
        <w:rPr>
          <w:b/>
        </w:rPr>
      </w:pPr>
      <w:r>
        <w:rPr>
          <w:b/>
        </w:rPr>
        <w:lastRenderedPageBreak/>
        <w:t>Index</w:t>
      </w:r>
    </w:p>
    <w:tbl>
      <w:tblPr>
        <w:tblStyle w:val="TableGrid"/>
        <w:tblW w:w="0" w:type="auto"/>
        <w:tblLook w:val="04A0"/>
      </w:tblPr>
      <w:tblGrid>
        <w:gridCol w:w="829"/>
        <w:gridCol w:w="8636"/>
        <w:gridCol w:w="1218"/>
      </w:tblGrid>
      <w:tr w:rsidR="00FC5782" w:rsidTr="00A76623">
        <w:trPr>
          <w:trHeight w:hRule="exact" w:val="432"/>
        </w:trPr>
        <w:tc>
          <w:tcPr>
            <w:tcW w:w="829" w:type="dxa"/>
            <w:vAlign w:val="center"/>
          </w:tcPr>
          <w:p w:rsidR="00FC5782" w:rsidRDefault="00FC5782" w:rsidP="00A76623">
            <w:pPr>
              <w:jc w:val="center"/>
              <w:rPr>
                <w:b/>
              </w:rPr>
            </w:pPr>
            <w:r>
              <w:rPr>
                <w:b/>
              </w:rPr>
              <w:t>Sr No</w:t>
            </w:r>
          </w:p>
        </w:tc>
        <w:tc>
          <w:tcPr>
            <w:tcW w:w="8636" w:type="dxa"/>
            <w:vAlign w:val="center"/>
          </w:tcPr>
          <w:p w:rsidR="00FC5782" w:rsidRDefault="00FC5782" w:rsidP="00A7662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18" w:type="dxa"/>
            <w:vAlign w:val="center"/>
          </w:tcPr>
          <w:p w:rsidR="00FC5782" w:rsidRDefault="00FC5782" w:rsidP="00A76623">
            <w:pPr>
              <w:jc w:val="center"/>
              <w:rPr>
                <w:b/>
              </w:rPr>
            </w:pPr>
            <w:r>
              <w:rPr>
                <w:b/>
              </w:rPr>
              <w:t>Page No</w:t>
            </w:r>
          </w:p>
        </w:tc>
      </w:tr>
      <w:tr w:rsidR="00FC5782" w:rsidTr="00A76623">
        <w:trPr>
          <w:trHeight w:hRule="exact" w:val="432"/>
        </w:trPr>
        <w:tc>
          <w:tcPr>
            <w:tcW w:w="829" w:type="dxa"/>
            <w:vAlign w:val="center"/>
          </w:tcPr>
          <w:p w:rsidR="00FC5782" w:rsidRPr="00BF5663" w:rsidRDefault="00BF5663" w:rsidP="00A76623">
            <w:pPr>
              <w:jc w:val="center"/>
            </w:pPr>
            <w:r w:rsidRPr="00BF5663">
              <w:t>1.</w:t>
            </w:r>
          </w:p>
        </w:tc>
        <w:tc>
          <w:tcPr>
            <w:tcW w:w="8636" w:type="dxa"/>
            <w:vAlign w:val="center"/>
          </w:tcPr>
          <w:p w:rsidR="00FC5782" w:rsidRPr="00BF5663" w:rsidRDefault="00BF5663" w:rsidP="00A76623">
            <w:r w:rsidRPr="00BF5663">
              <w:t>Softwares Requirements</w:t>
            </w:r>
          </w:p>
        </w:tc>
        <w:tc>
          <w:tcPr>
            <w:tcW w:w="1218" w:type="dxa"/>
            <w:vAlign w:val="center"/>
          </w:tcPr>
          <w:p w:rsidR="00FC5782" w:rsidRPr="006220CE" w:rsidRDefault="006220CE" w:rsidP="00A76623">
            <w:pPr>
              <w:jc w:val="center"/>
            </w:pPr>
            <w:r w:rsidRPr="006220CE">
              <w:t>3</w:t>
            </w:r>
          </w:p>
        </w:tc>
      </w:tr>
      <w:tr w:rsidR="00FC5782" w:rsidTr="00A76623">
        <w:trPr>
          <w:trHeight w:hRule="exact" w:val="432"/>
        </w:trPr>
        <w:tc>
          <w:tcPr>
            <w:tcW w:w="829" w:type="dxa"/>
            <w:vAlign w:val="center"/>
          </w:tcPr>
          <w:p w:rsidR="00FC5782" w:rsidRPr="006220CE" w:rsidRDefault="00953BF0" w:rsidP="00A76623">
            <w:pPr>
              <w:jc w:val="center"/>
            </w:pPr>
            <w:r>
              <w:t>2.</w:t>
            </w:r>
          </w:p>
        </w:tc>
        <w:tc>
          <w:tcPr>
            <w:tcW w:w="8636" w:type="dxa"/>
            <w:vAlign w:val="center"/>
          </w:tcPr>
          <w:p w:rsidR="00FC5782" w:rsidRPr="006220CE" w:rsidRDefault="00657E2A" w:rsidP="00A76623">
            <w:r>
              <w:t>Installation</w:t>
            </w:r>
          </w:p>
        </w:tc>
        <w:tc>
          <w:tcPr>
            <w:tcW w:w="1218" w:type="dxa"/>
            <w:vAlign w:val="center"/>
          </w:tcPr>
          <w:p w:rsidR="00FC5782" w:rsidRPr="006220CE" w:rsidRDefault="00657E2A" w:rsidP="00A76623">
            <w:pPr>
              <w:jc w:val="center"/>
            </w:pPr>
            <w:r>
              <w:t>4</w:t>
            </w:r>
          </w:p>
        </w:tc>
      </w:tr>
      <w:tr w:rsidR="00FC5782" w:rsidTr="00A76623">
        <w:trPr>
          <w:trHeight w:hRule="exact" w:val="432"/>
        </w:trPr>
        <w:tc>
          <w:tcPr>
            <w:tcW w:w="829" w:type="dxa"/>
            <w:vAlign w:val="center"/>
          </w:tcPr>
          <w:p w:rsidR="00FC5782" w:rsidRPr="006220CE" w:rsidRDefault="00594155" w:rsidP="00A76623">
            <w:pPr>
              <w:jc w:val="center"/>
            </w:pPr>
            <w:r>
              <w:t>3.</w:t>
            </w:r>
          </w:p>
        </w:tc>
        <w:tc>
          <w:tcPr>
            <w:tcW w:w="8636" w:type="dxa"/>
            <w:vAlign w:val="center"/>
          </w:tcPr>
          <w:p w:rsidR="00FC5782" w:rsidRPr="006220CE" w:rsidRDefault="00F11EA6" w:rsidP="00A76623">
            <w:r w:rsidRPr="00F11EA6">
              <w:t>Reporting Services Configuration Manager</w:t>
            </w:r>
          </w:p>
        </w:tc>
        <w:tc>
          <w:tcPr>
            <w:tcW w:w="1218" w:type="dxa"/>
            <w:vAlign w:val="center"/>
          </w:tcPr>
          <w:p w:rsidR="00FC5782" w:rsidRPr="006220CE" w:rsidRDefault="007C38F3" w:rsidP="00A76623">
            <w:pPr>
              <w:jc w:val="center"/>
            </w:pPr>
            <w:r>
              <w:t>4</w:t>
            </w:r>
          </w:p>
        </w:tc>
      </w:tr>
      <w:tr w:rsidR="00FC5782" w:rsidTr="00A76623">
        <w:trPr>
          <w:trHeight w:hRule="exact" w:val="432"/>
        </w:trPr>
        <w:tc>
          <w:tcPr>
            <w:tcW w:w="829" w:type="dxa"/>
            <w:vAlign w:val="center"/>
          </w:tcPr>
          <w:p w:rsidR="00FC5782" w:rsidRPr="006220CE" w:rsidRDefault="003E1CFA" w:rsidP="00A76623">
            <w:pPr>
              <w:jc w:val="center"/>
            </w:pPr>
            <w:r>
              <w:t>4.</w:t>
            </w:r>
          </w:p>
        </w:tc>
        <w:tc>
          <w:tcPr>
            <w:tcW w:w="8636" w:type="dxa"/>
            <w:vAlign w:val="center"/>
          </w:tcPr>
          <w:p w:rsidR="00FC5782" w:rsidRPr="006220CE" w:rsidRDefault="00F11EA6" w:rsidP="00A76623">
            <w:r>
              <w:t>RDL Development</w:t>
            </w:r>
          </w:p>
        </w:tc>
        <w:tc>
          <w:tcPr>
            <w:tcW w:w="1218" w:type="dxa"/>
            <w:vAlign w:val="center"/>
          </w:tcPr>
          <w:p w:rsidR="00FC5782" w:rsidRPr="006220CE" w:rsidRDefault="007C38F3" w:rsidP="00A76623">
            <w:pPr>
              <w:jc w:val="center"/>
            </w:pPr>
            <w:r>
              <w:t>7</w:t>
            </w:r>
          </w:p>
        </w:tc>
      </w:tr>
      <w:tr w:rsidR="00FC5782" w:rsidTr="00A76623">
        <w:trPr>
          <w:trHeight w:hRule="exact" w:val="432"/>
        </w:trPr>
        <w:tc>
          <w:tcPr>
            <w:tcW w:w="829" w:type="dxa"/>
            <w:vAlign w:val="center"/>
          </w:tcPr>
          <w:p w:rsidR="00FC5782" w:rsidRPr="006220CE" w:rsidRDefault="00C0502B" w:rsidP="00A76623">
            <w:pPr>
              <w:jc w:val="center"/>
            </w:pPr>
            <w:r>
              <w:t>4.1</w:t>
            </w:r>
          </w:p>
        </w:tc>
        <w:tc>
          <w:tcPr>
            <w:tcW w:w="8636" w:type="dxa"/>
            <w:vAlign w:val="center"/>
          </w:tcPr>
          <w:p w:rsidR="00FC5782" w:rsidRPr="006220CE" w:rsidRDefault="00C0502B" w:rsidP="00A76623">
            <w:r>
              <w:t xml:space="preserve">      New Report Creation</w:t>
            </w:r>
          </w:p>
        </w:tc>
        <w:tc>
          <w:tcPr>
            <w:tcW w:w="1218" w:type="dxa"/>
            <w:vAlign w:val="center"/>
          </w:tcPr>
          <w:p w:rsidR="00FC5782" w:rsidRPr="006220CE" w:rsidRDefault="001C1D91" w:rsidP="00A76623">
            <w:pPr>
              <w:jc w:val="center"/>
            </w:pPr>
            <w:r>
              <w:t>7</w:t>
            </w:r>
          </w:p>
        </w:tc>
      </w:tr>
      <w:tr w:rsidR="00FC5782" w:rsidTr="00A76623">
        <w:trPr>
          <w:trHeight w:hRule="exact" w:val="432"/>
        </w:trPr>
        <w:tc>
          <w:tcPr>
            <w:tcW w:w="829" w:type="dxa"/>
            <w:vAlign w:val="center"/>
          </w:tcPr>
          <w:p w:rsidR="00FC5782" w:rsidRPr="006220CE" w:rsidRDefault="00C0502B" w:rsidP="00A76623">
            <w:pPr>
              <w:jc w:val="center"/>
            </w:pPr>
            <w:r>
              <w:t>4.2</w:t>
            </w:r>
          </w:p>
        </w:tc>
        <w:tc>
          <w:tcPr>
            <w:tcW w:w="8636" w:type="dxa"/>
            <w:vAlign w:val="center"/>
          </w:tcPr>
          <w:p w:rsidR="00FC5782" w:rsidRPr="006220CE" w:rsidRDefault="00C0502B" w:rsidP="00A76623">
            <w:r>
              <w:t xml:space="preserve">      Parameters</w:t>
            </w:r>
          </w:p>
        </w:tc>
        <w:tc>
          <w:tcPr>
            <w:tcW w:w="1218" w:type="dxa"/>
            <w:vAlign w:val="center"/>
          </w:tcPr>
          <w:p w:rsidR="00FC5782" w:rsidRPr="006220CE" w:rsidRDefault="001C1D91" w:rsidP="00A76623">
            <w:pPr>
              <w:jc w:val="center"/>
            </w:pPr>
            <w:r>
              <w:t>8</w:t>
            </w:r>
          </w:p>
        </w:tc>
      </w:tr>
      <w:tr w:rsidR="00FC5782" w:rsidTr="00A76623">
        <w:trPr>
          <w:trHeight w:hRule="exact" w:val="432"/>
        </w:trPr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FC5782" w:rsidRPr="006220CE" w:rsidRDefault="00C0502B" w:rsidP="00A76623">
            <w:pPr>
              <w:jc w:val="center"/>
            </w:pPr>
            <w:r>
              <w:t>4.3</w:t>
            </w:r>
          </w:p>
        </w:tc>
        <w:tc>
          <w:tcPr>
            <w:tcW w:w="8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82" w:rsidRPr="006220CE" w:rsidRDefault="00C0502B" w:rsidP="00A76623">
            <w:r>
              <w:t xml:space="preserve">      Data Source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:rsidR="00FC5782" w:rsidRPr="006220CE" w:rsidRDefault="00AC37C6" w:rsidP="00A76623">
            <w:pPr>
              <w:jc w:val="center"/>
            </w:pPr>
            <w:r>
              <w:t>13</w:t>
            </w:r>
          </w:p>
        </w:tc>
      </w:tr>
      <w:tr w:rsidR="00C0502B" w:rsidTr="00A7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29" w:type="dxa"/>
            <w:vAlign w:val="center"/>
          </w:tcPr>
          <w:p w:rsidR="00C0502B" w:rsidRPr="00C02BDC" w:rsidRDefault="00C02BDC" w:rsidP="00A76623">
            <w:pPr>
              <w:jc w:val="center"/>
            </w:pPr>
            <w:r w:rsidRPr="00C02BDC">
              <w:t>4.4</w:t>
            </w:r>
          </w:p>
        </w:tc>
        <w:tc>
          <w:tcPr>
            <w:tcW w:w="8636" w:type="dxa"/>
            <w:vAlign w:val="center"/>
          </w:tcPr>
          <w:p w:rsidR="00C0502B" w:rsidRDefault="00C02BDC" w:rsidP="00A7662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02BDC">
              <w:t>Data Set</w:t>
            </w:r>
          </w:p>
        </w:tc>
        <w:tc>
          <w:tcPr>
            <w:tcW w:w="1218" w:type="dxa"/>
            <w:vAlign w:val="center"/>
          </w:tcPr>
          <w:p w:rsidR="00C0502B" w:rsidRPr="00AC37C6" w:rsidRDefault="00AC37C6" w:rsidP="00A76623">
            <w:pPr>
              <w:jc w:val="center"/>
            </w:pPr>
            <w:r w:rsidRPr="00AC37C6">
              <w:t>13</w:t>
            </w:r>
          </w:p>
          <w:p w:rsidR="00C0502B" w:rsidRDefault="00C0502B" w:rsidP="00A76623">
            <w:pPr>
              <w:jc w:val="center"/>
              <w:rPr>
                <w:b/>
              </w:rPr>
            </w:pPr>
          </w:p>
        </w:tc>
      </w:tr>
      <w:tr w:rsidR="00C0502B" w:rsidTr="00A7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29" w:type="dxa"/>
            <w:vAlign w:val="center"/>
          </w:tcPr>
          <w:p w:rsidR="00C0502B" w:rsidRPr="00C92845" w:rsidRDefault="00C92845" w:rsidP="00A76623">
            <w:pPr>
              <w:ind w:left="108"/>
              <w:jc w:val="center"/>
            </w:pPr>
            <w:r w:rsidRPr="00C92845">
              <w:t>5</w:t>
            </w:r>
          </w:p>
        </w:tc>
        <w:tc>
          <w:tcPr>
            <w:tcW w:w="8636" w:type="dxa"/>
            <w:vAlign w:val="center"/>
          </w:tcPr>
          <w:p w:rsidR="00C0502B" w:rsidRPr="00C92845" w:rsidRDefault="00C92845" w:rsidP="00A76623">
            <w:r w:rsidRPr="00C92845">
              <w:t>Grouping</w:t>
            </w:r>
          </w:p>
        </w:tc>
        <w:tc>
          <w:tcPr>
            <w:tcW w:w="1218" w:type="dxa"/>
            <w:vAlign w:val="center"/>
          </w:tcPr>
          <w:p w:rsidR="00C0502B" w:rsidRPr="001C1D91" w:rsidRDefault="001C1D91" w:rsidP="00A76623">
            <w:pPr>
              <w:jc w:val="center"/>
            </w:pPr>
            <w:r w:rsidRPr="001C1D91">
              <w:t>14</w:t>
            </w:r>
          </w:p>
        </w:tc>
      </w:tr>
      <w:tr w:rsidR="00C0502B" w:rsidTr="00A7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29" w:type="dxa"/>
            <w:vAlign w:val="center"/>
          </w:tcPr>
          <w:p w:rsidR="00C0502B" w:rsidRPr="008E4AAF" w:rsidRDefault="008E4AAF" w:rsidP="00A76623">
            <w:pPr>
              <w:ind w:left="108"/>
              <w:jc w:val="center"/>
            </w:pPr>
            <w:r w:rsidRPr="008E4AAF">
              <w:t>6</w:t>
            </w:r>
          </w:p>
        </w:tc>
        <w:tc>
          <w:tcPr>
            <w:tcW w:w="8636" w:type="dxa"/>
            <w:vAlign w:val="center"/>
          </w:tcPr>
          <w:p w:rsidR="00C0502B" w:rsidRPr="008E4AAF" w:rsidRDefault="008E4AAF" w:rsidP="00A76623">
            <w:r w:rsidRPr="008E4AAF">
              <w:t>Table Report</w:t>
            </w:r>
          </w:p>
        </w:tc>
        <w:tc>
          <w:tcPr>
            <w:tcW w:w="1218" w:type="dxa"/>
            <w:vAlign w:val="center"/>
          </w:tcPr>
          <w:p w:rsidR="00C0502B" w:rsidRPr="008E4AAF" w:rsidRDefault="008E4AAF" w:rsidP="00A76623">
            <w:pPr>
              <w:jc w:val="center"/>
            </w:pPr>
            <w:r w:rsidRPr="008E4AAF">
              <w:t>17</w:t>
            </w:r>
          </w:p>
        </w:tc>
      </w:tr>
      <w:tr w:rsidR="00C0502B" w:rsidRPr="008E4AAF" w:rsidTr="00A7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29" w:type="dxa"/>
            <w:vAlign w:val="center"/>
          </w:tcPr>
          <w:p w:rsidR="00C0502B" w:rsidRPr="008E4AAF" w:rsidRDefault="00973661" w:rsidP="00A76623">
            <w:pPr>
              <w:ind w:left="108"/>
              <w:jc w:val="center"/>
            </w:pPr>
            <w:r>
              <w:t>7</w:t>
            </w:r>
          </w:p>
        </w:tc>
        <w:tc>
          <w:tcPr>
            <w:tcW w:w="8636" w:type="dxa"/>
            <w:vAlign w:val="center"/>
          </w:tcPr>
          <w:p w:rsidR="00C0502B" w:rsidRPr="008E4AAF" w:rsidRDefault="00973661" w:rsidP="00A76623">
            <w:r>
              <w:t>Matrix Report</w:t>
            </w:r>
          </w:p>
        </w:tc>
        <w:tc>
          <w:tcPr>
            <w:tcW w:w="1218" w:type="dxa"/>
            <w:vAlign w:val="center"/>
          </w:tcPr>
          <w:p w:rsidR="00C0502B" w:rsidRPr="008E4AAF" w:rsidRDefault="00973661" w:rsidP="00A76623">
            <w:pPr>
              <w:jc w:val="center"/>
            </w:pPr>
            <w:r>
              <w:t>18</w:t>
            </w:r>
          </w:p>
        </w:tc>
      </w:tr>
      <w:tr w:rsidR="00C0502B" w:rsidRPr="008E4AAF" w:rsidTr="00A7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29" w:type="dxa"/>
            <w:vAlign w:val="center"/>
          </w:tcPr>
          <w:p w:rsidR="00C0502B" w:rsidRPr="008E4AAF" w:rsidRDefault="00FF7A15" w:rsidP="00A76623">
            <w:pPr>
              <w:ind w:left="108"/>
              <w:jc w:val="center"/>
            </w:pPr>
            <w:r>
              <w:t>8</w:t>
            </w:r>
          </w:p>
        </w:tc>
        <w:tc>
          <w:tcPr>
            <w:tcW w:w="8636" w:type="dxa"/>
            <w:vAlign w:val="center"/>
          </w:tcPr>
          <w:p w:rsidR="00C0502B" w:rsidRPr="008E4AAF" w:rsidRDefault="00FF7A15" w:rsidP="00A76623">
            <w:r>
              <w:t>List Control</w:t>
            </w:r>
          </w:p>
        </w:tc>
        <w:tc>
          <w:tcPr>
            <w:tcW w:w="1218" w:type="dxa"/>
            <w:vAlign w:val="center"/>
          </w:tcPr>
          <w:p w:rsidR="00C0502B" w:rsidRPr="008E4AAF" w:rsidRDefault="00FF7A15" w:rsidP="00A76623">
            <w:pPr>
              <w:jc w:val="center"/>
            </w:pPr>
            <w:r>
              <w:t>19</w:t>
            </w:r>
          </w:p>
        </w:tc>
      </w:tr>
      <w:tr w:rsidR="00C0502B" w:rsidRPr="008E4AAF" w:rsidTr="00A7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29" w:type="dxa"/>
            <w:vAlign w:val="center"/>
          </w:tcPr>
          <w:p w:rsidR="00C0502B" w:rsidRPr="008E4AAF" w:rsidRDefault="00A01BF4" w:rsidP="00A76623">
            <w:pPr>
              <w:ind w:left="108"/>
              <w:jc w:val="center"/>
            </w:pPr>
            <w:r>
              <w:t>9</w:t>
            </w:r>
          </w:p>
        </w:tc>
        <w:tc>
          <w:tcPr>
            <w:tcW w:w="8636" w:type="dxa"/>
            <w:vAlign w:val="center"/>
          </w:tcPr>
          <w:p w:rsidR="00C0502B" w:rsidRPr="008E4AAF" w:rsidRDefault="00F35B36" w:rsidP="00A76623">
            <w:r>
              <w:t>Image Control</w:t>
            </w:r>
          </w:p>
        </w:tc>
        <w:tc>
          <w:tcPr>
            <w:tcW w:w="1218" w:type="dxa"/>
            <w:vAlign w:val="center"/>
          </w:tcPr>
          <w:p w:rsidR="00C0502B" w:rsidRPr="008E4AAF" w:rsidRDefault="00F35B36" w:rsidP="00A76623">
            <w:pPr>
              <w:jc w:val="center"/>
            </w:pPr>
            <w:r>
              <w:t>19</w:t>
            </w:r>
          </w:p>
        </w:tc>
      </w:tr>
      <w:tr w:rsidR="00C0502B" w:rsidRPr="008E4AAF" w:rsidTr="00A7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29" w:type="dxa"/>
            <w:vAlign w:val="center"/>
          </w:tcPr>
          <w:p w:rsidR="00C0502B" w:rsidRPr="008E4AAF" w:rsidRDefault="00A01BF4" w:rsidP="00A76623">
            <w:pPr>
              <w:ind w:left="108"/>
              <w:jc w:val="center"/>
            </w:pPr>
            <w:r>
              <w:t>10</w:t>
            </w:r>
          </w:p>
        </w:tc>
        <w:tc>
          <w:tcPr>
            <w:tcW w:w="8636" w:type="dxa"/>
            <w:vAlign w:val="center"/>
          </w:tcPr>
          <w:p w:rsidR="00C0502B" w:rsidRPr="008E4AAF" w:rsidRDefault="0080631B" w:rsidP="00A76623">
            <w:r>
              <w:t>Sub Reports</w:t>
            </w:r>
          </w:p>
        </w:tc>
        <w:tc>
          <w:tcPr>
            <w:tcW w:w="1218" w:type="dxa"/>
            <w:vAlign w:val="center"/>
          </w:tcPr>
          <w:p w:rsidR="00C0502B" w:rsidRPr="008E4AAF" w:rsidRDefault="0080631B" w:rsidP="00A76623">
            <w:pPr>
              <w:jc w:val="center"/>
            </w:pPr>
            <w:r>
              <w:t>19</w:t>
            </w:r>
          </w:p>
        </w:tc>
      </w:tr>
      <w:tr w:rsidR="00C0502B" w:rsidRPr="008E4AAF" w:rsidTr="00A7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29" w:type="dxa"/>
            <w:vAlign w:val="center"/>
          </w:tcPr>
          <w:p w:rsidR="00C0502B" w:rsidRPr="008E4AAF" w:rsidRDefault="00A01BF4" w:rsidP="00A76623">
            <w:pPr>
              <w:ind w:left="108"/>
              <w:jc w:val="center"/>
            </w:pPr>
            <w:r>
              <w:t>11</w:t>
            </w:r>
          </w:p>
        </w:tc>
        <w:tc>
          <w:tcPr>
            <w:tcW w:w="8636" w:type="dxa"/>
            <w:vAlign w:val="center"/>
          </w:tcPr>
          <w:p w:rsidR="00C0502B" w:rsidRPr="008E4AAF" w:rsidRDefault="0080631B" w:rsidP="00A76623">
            <w:r>
              <w:t>Expressions</w:t>
            </w:r>
          </w:p>
        </w:tc>
        <w:tc>
          <w:tcPr>
            <w:tcW w:w="1218" w:type="dxa"/>
            <w:vAlign w:val="center"/>
          </w:tcPr>
          <w:p w:rsidR="00C0502B" w:rsidRPr="008E4AAF" w:rsidRDefault="0080631B" w:rsidP="00A76623">
            <w:pPr>
              <w:jc w:val="center"/>
            </w:pPr>
            <w:r>
              <w:t>20</w:t>
            </w:r>
          </w:p>
        </w:tc>
      </w:tr>
      <w:tr w:rsidR="00A76623" w:rsidRPr="00A76623" w:rsidTr="00A7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29" w:type="dxa"/>
            <w:vAlign w:val="center"/>
          </w:tcPr>
          <w:p w:rsidR="00A76623" w:rsidRPr="00A76623" w:rsidRDefault="00A76623" w:rsidP="00A76623">
            <w:pPr>
              <w:ind w:left="108"/>
              <w:jc w:val="center"/>
            </w:pPr>
            <w:r>
              <w:t>12</w:t>
            </w:r>
          </w:p>
        </w:tc>
        <w:tc>
          <w:tcPr>
            <w:tcW w:w="8636" w:type="dxa"/>
            <w:vAlign w:val="center"/>
          </w:tcPr>
          <w:p w:rsidR="00A76623" w:rsidRPr="00A76623" w:rsidRDefault="00A76623" w:rsidP="00A76623">
            <w:r>
              <w:t>Report Configuration manager</w:t>
            </w:r>
          </w:p>
        </w:tc>
        <w:tc>
          <w:tcPr>
            <w:tcW w:w="1218" w:type="dxa"/>
            <w:vAlign w:val="center"/>
          </w:tcPr>
          <w:p w:rsidR="00A76623" w:rsidRPr="00A76623" w:rsidRDefault="00A76623" w:rsidP="00A76623">
            <w:pPr>
              <w:ind w:left="108"/>
              <w:jc w:val="center"/>
            </w:pPr>
            <w:r>
              <w:t>20</w:t>
            </w:r>
          </w:p>
        </w:tc>
      </w:tr>
      <w:tr w:rsidR="00A76623" w:rsidRPr="00A76623" w:rsidTr="00A7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29" w:type="dxa"/>
            <w:vAlign w:val="center"/>
          </w:tcPr>
          <w:p w:rsidR="00A76623" w:rsidRPr="00A76623" w:rsidRDefault="00A76623" w:rsidP="00A76623">
            <w:pPr>
              <w:ind w:left="108"/>
              <w:jc w:val="center"/>
            </w:pPr>
            <w:r>
              <w:t>13</w:t>
            </w:r>
          </w:p>
        </w:tc>
        <w:tc>
          <w:tcPr>
            <w:tcW w:w="8636" w:type="dxa"/>
            <w:vAlign w:val="center"/>
          </w:tcPr>
          <w:p w:rsidR="00A76623" w:rsidRPr="00A76623" w:rsidRDefault="00A76623" w:rsidP="00A76623">
            <w:r>
              <w:t>Report Server Database</w:t>
            </w:r>
          </w:p>
        </w:tc>
        <w:tc>
          <w:tcPr>
            <w:tcW w:w="1218" w:type="dxa"/>
            <w:vAlign w:val="center"/>
          </w:tcPr>
          <w:p w:rsidR="00A76623" w:rsidRPr="00A76623" w:rsidRDefault="00A76623" w:rsidP="00A76623">
            <w:pPr>
              <w:ind w:left="108"/>
              <w:jc w:val="center"/>
            </w:pPr>
            <w:r>
              <w:t>20</w:t>
            </w:r>
          </w:p>
        </w:tc>
      </w:tr>
      <w:tr w:rsidR="00A76623" w:rsidRPr="00A76623" w:rsidTr="00A7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29" w:type="dxa"/>
            <w:vAlign w:val="center"/>
          </w:tcPr>
          <w:p w:rsidR="00A76623" w:rsidRPr="00A76623" w:rsidRDefault="00A76623" w:rsidP="00A76623">
            <w:pPr>
              <w:ind w:left="108"/>
              <w:jc w:val="center"/>
            </w:pPr>
            <w:r>
              <w:t>14</w:t>
            </w:r>
          </w:p>
        </w:tc>
        <w:tc>
          <w:tcPr>
            <w:tcW w:w="8640" w:type="dxa"/>
            <w:vAlign w:val="center"/>
          </w:tcPr>
          <w:p w:rsidR="00A76623" w:rsidRPr="00A76623" w:rsidRDefault="00A76623" w:rsidP="00A76623">
            <w:r>
              <w:t>Report</w:t>
            </w:r>
            <w:r w:rsidR="00554251">
              <w:t xml:space="preserve"> </w:t>
            </w:r>
            <w:r>
              <w:t>Server</w:t>
            </w:r>
          </w:p>
        </w:tc>
        <w:tc>
          <w:tcPr>
            <w:tcW w:w="1214" w:type="dxa"/>
            <w:vAlign w:val="center"/>
          </w:tcPr>
          <w:p w:rsidR="00A76623" w:rsidRPr="00A76623" w:rsidRDefault="00A76623" w:rsidP="00A76623">
            <w:pPr>
              <w:ind w:left="108"/>
              <w:jc w:val="center"/>
            </w:pPr>
            <w:r>
              <w:t>20</w:t>
            </w:r>
          </w:p>
        </w:tc>
      </w:tr>
      <w:tr w:rsidR="00A76623" w:rsidRPr="00A76623" w:rsidTr="00A76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29" w:type="dxa"/>
            <w:vAlign w:val="center"/>
          </w:tcPr>
          <w:p w:rsidR="00A76623" w:rsidRPr="00A76623" w:rsidRDefault="00A76623" w:rsidP="00A76623">
            <w:pPr>
              <w:ind w:left="108"/>
              <w:jc w:val="center"/>
            </w:pPr>
            <w:r>
              <w:t>15</w:t>
            </w:r>
          </w:p>
        </w:tc>
        <w:tc>
          <w:tcPr>
            <w:tcW w:w="8640" w:type="dxa"/>
            <w:vAlign w:val="center"/>
          </w:tcPr>
          <w:p w:rsidR="00A76623" w:rsidRPr="00A76623" w:rsidRDefault="00A76623" w:rsidP="00A76623">
            <w:r>
              <w:t>Report Server Manager</w:t>
            </w:r>
          </w:p>
        </w:tc>
        <w:tc>
          <w:tcPr>
            <w:tcW w:w="1214" w:type="dxa"/>
            <w:vAlign w:val="center"/>
          </w:tcPr>
          <w:p w:rsidR="00A76623" w:rsidRPr="00A76623" w:rsidRDefault="00A76623" w:rsidP="00A76623">
            <w:pPr>
              <w:ind w:left="108"/>
              <w:jc w:val="center"/>
            </w:pPr>
            <w:r>
              <w:t>20</w:t>
            </w:r>
          </w:p>
        </w:tc>
      </w:tr>
    </w:tbl>
    <w:p w:rsidR="00B61C94" w:rsidRDefault="00B61C94">
      <w:pPr>
        <w:rPr>
          <w:b/>
        </w:rPr>
      </w:pPr>
    </w:p>
    <w:p w:rsidR="00B61C94" w:rsidRDefault="00B61C94">
      <w:pPr>
        <w:rPr>
          <w:b/>
        </w:rPr>
      </w:pPr>
    </w:p>
    <w:p w:rsidR="00B61C94" w:rsidRDefault="00B61C94">
      <w:pPr>
        <w:rPr>
          <w:b/>
        </w:rPr>
      </w:pPr>
    </w:p>
    <w:p w:rsidR="00B61C94" w:rsidRDefault="00B61C94">
      <w:pPr>
        <w:rPr>
          <w:b/>
        </w:rPr>
      </w:pPr>
    </w:p>
    <w:p w:rsidR="00B61C94" w:rsidRDefault="00B61C94">
      <w:pPr>
        <w:rPr>
          <w:b/>
        </w:rPr>
      </w:pPr>
    </w:p>
    <w:p w:rsidR="00B61C94" w:rsidRDefault="00B61C94">
      <w:pPr>
        <w:rPr>
          <w:b/>
        </w:rPr>
      </w:pPr>
    </w:p>
    <w:p w:rsidR="00B61C94" w:rsidRDefault="00B61C94">
      <w:pPr>
        <w:rPr>
          <w:b/>
        </w:rPr>
      </w:pPr>
    </w:p>
    <w:p w:rsidR="00B61C94" w:rsidRDefault="00B61C94">
      <w:pPr>
        <w:rPr>
          <w:b/>
        </w:rPr>
      </w:pPr>
    </w:p>
    <w:p w:rsidR="00B61C94" w:rsidRDefault="00B61C94">
      <w:pPr>
        <w:rPr>
          <w:b/>
        </w:rPr>
      </w:pPr>
    </w:p>
    <w:p w:rsidR="00B61C94" w:rsidRDefault="00B61C94">
      <w:pPr>
        <w:rPr>
          <w:b/>
        </w:rPr>
      </w:pPr>
    </w:p>
    <w:p w:rsidR="001C230C" w:rsidRDefault="001C230C">
      <w:pPr>
        <w:rPr>
          <w:b/>
        </w:rPr>
      </w:pPr>
    </w:p>
    <w:p w:rsidR="0082508C" w:rsidRDefault="0082508C">
      <w:r w:rsidRPr="0082508C">
        <w:rPr>
          <w:b/>
        </w:rPr>
        <w:lastRenderedPageBreak/>
        <w:t>Softwares Requirements</w:t>
      </w:r>
    </w:p>
    <w:p w:rsidR="0082508C" w:rsidRDefault="00CB4072" w:rsidP="00CB4072">
      <w:pPr>
        <w:pStyle w:val="ListParagraph"/>
        <w:numPr>
          <w:ilvl w:val="0"/>
          <w:numId w:val="1"/>
        </w:numPr>
      </w:pPr>
      <w:r>
        <w:t>SQL Server</w:t>
      </w:r>
    </w:p>
    <w:p w:rsidR="000445E9" w:rsidRDefault="000445E9" w:rsidP="00CB4072">
      <w:pPr>
        <w:pStyle w:val="ListParagraph"/>
        <w:numPr>
          <w:ilvl w:val="0"/>
          <w:numId w:val="1"/>
        </w:numPr>
      </w:pPr>
      <w:r>
        <w:t>Reporting Services Configuration Manager</w:t>
      </w:r>
    </w:p>
    <w:p w:rsidR="000445E9" w:rsidRDefault="000445E9" w:rsidP="00CB4072">
      <w:pPr>
        <w:pStyle w:val="ListParagraph"/>
        <w:numPr>
          <w:ilvl w:val="0"/>
          <w:numId w:val="1"/>
        </w:numPr>
      </w:pPr>
      <w:r>
        <w:t>Visual Studio 2012</w:t>
      </w:r>
    </w:p>
    <w:p w:rsidR="00550134" w:rsidRDefault="00550134" w:rsidP="00CB4072">
      <w:pPr>
        <w:pStyle w:val="ListParagraph"/>
        <w:numPr>
          <w:ilvl w:val="0"/>
          <w:numId w:val="1"/>
        </w:numPr>
      </w:pPr>
      <w:r w:rsidRPr="00550134">
        <w:t>Microsoft SQL Server Data Tools - Business Intelligence for Visual Studio 2012</w:t>
      </w:r>
    </w:p>
    <w:p w:rsidR="000445E9" w:rsidRDefault="000445E9" w:rsidP="00201B5E">
      <w:pPr>
        <w:pStyle w:val="ListParagraph"/>
      </w:pPr>
    </w:p>
    <w:p w:rsidR="00CB4072" w:rsidRDefault="00CB4072" w:rsidP="00CB4072"/>
    <w:p w:rsidR="00CB4072" w:rsidRDefault="00CB4072" w:rsidP="00CB4072"/>
    <w:p w:rsidR="00CB4072" w:rsidRDefault="00CB4072" w:rsidP="00CB4072"/>
    <w:p w:rsidR="00CB4072" w:rsidRDefault="00CB4072" w:rsidP="00CB4072">
      <w:r>
        <w:t>Download Links:</w:t>
      </w:r>
    </w:p>
    <w:p w:rsidR="00CB4072" w:rsidRDefault="00CB4072" w:rsidP="006C2F6D">
      <w:pPr>
        <w:spacing w:after="0"/>
      </w:pPr>
      <w:r>
        <w:t>SQL Server and Reporting Services Configuration Manager</w:t>
      </w:r>
    </w:p>
    <w:p w:rsidR="00CB4072" w:rsidRDefault="00B45BBC" w:rsidP="006C2F6D">
      <w:pPr>
        <w:spacing w:after="0"/>
      </w:pPr>
      <w:hyperlink r:id="rId8" w:history="1">
        <w:r w:rsidR="00CB4072">
          <w:rPr>
            <w:rStyle w:val="Hyperlink"/>
          </w:rPr>
          <w:t>https://www.microsoft.com/en-in/download/details.aspx?id=42299</w:t>
        </w:r>
      </w:hyperlink>
    </w:p>
    <w:p w:rsidR="002F79A5" w:rsidRDefault="002F79A5" w:rsidP="006C2F6D">
      <w:pPr>
        <w:spacing w:after="0"/>
        <w:ind w:left="720" w:firstLine="720"/>
      </w:pPr>
      <w:r w:rsidRPr="00B50980">
        <w:t>File Name:</w:t>
      </w:r>
      <w:r w:rsidRPr="00B50980">
        <w:tab/>
      </w:r>
      <w:r>
        <w:tab/>
      </w:r>
      <w:r>
        <w:tab/>
      </w:r>
      <w:r>
        <w:tab/>
      </w:r>
      <w:r>
        <w:tab/>
      </w:r>
      <w:r>
        <w:tab/>
      </w:r>
      <w:r w:rsidRPr="00B50980">
        <w:t>File Size:</w:t>
      </w:r>
    </w:p>
    <w:p w:rsidR="003E2E36" w:rsidRDefault="003E2E36" w:rsidP="006C2F6D">
      <w:pPr>
        <w:spacing w:after="0"/>
      </w:pPr>
      <w:r>
        <w:t>For 32Bit</w:t>
      </w:r>
      <w:r>
        <w:tab/>
        <w:t>ExpressAdv 32BIT\SQLEXPRADV_x86_ENU.exe</w:t>
      </w:r>
      <w:r>
        <w:tab/>
      </w:r>
      <w:r w:rsidR="002F79A5">
        <w:tab/>
      </w:r>
      <w:r>
        <w:t>1.1 GB</w:t>
      </w:r>
    </w:p>
    <w:p w:rsidR="00CB4072" w:rsidRDefault="003E2E36" w:rsidP="006C2F6D">
      <w:pPr>
        <w:spacing w:after="0"/>
      </w:pPr>
      <w:r>
        <w:t>For 64Bit</w:t>
      </w:r>
      <w:r>
        <w:tab/>
        <w:t>ExpressAdv 64BIT\SQLEXPRADV_x64_ENU.exe</w:t>
      </w:r>
      <w:r>
        <w:tab/>
      </w:r>
      <w:r w:rsidR="002F79A5">
        <w:tab/>
      </w:r>
      <w:r>
        <w:t>1.1 GB</w:t>
      </w:r>
    </w:p>
    <w:p w:rsidR="00B50980" w:rsidRDefault="00B50980" w:rsidP="003E2E36"/>
    <w:p w:rsidR="00B50980" w:rsidRDefault="00B50980" w:rsidP="006C2F6D">
      <w:pPr>
        <w:spacing w:after="0"/>
      </w:pPr>
      <w:r w:rsidRPr="00B50980">
        <w:t>Microsoft SQL Server Data Tools - Business Intelligence for Visual Studio 2012</w:t>
      </w:r>
    </w:p>
    <w:p w:rsidR="00B50980" w:rsidRDefault="00B45BBC" w:rsidP="006C2F6D">
      <w:pPr>
        <w:spacing w:after="0"/>
      </w:pPr>
      <w:hyperlink r:id="rId9" w:history="1">
        <w:r w:rsidR="00B50980">
          <w:rPr>
            <w:rStyle w:val="Hyperlink"/>
          </w:rPr>
          <w:t>https://www.microsoft.com/en-in/download/details.aspx?id=36843</w:t>
        </w:r>
      </w:hyperlink>
    </w:p>
    <w:p w:rsidR="00B50980" w:rsidRDefault="00B50980" w:rsidP="006C2F6D">
      <w:pPr>
        <w:spacing w:after="0"/>
      </w:pPr>
      <w:r w:rsidRPr="00B50980">
        <w:t>File Name:</w:t>
      </w:r>
      <w:r w:rsidRPr="00B50980">
        <w:tab/>
      </w:r>
      <w:r>
        <w:tab/>
      </w:r>
      <w:r>
        <w:tab/>
      </w:r>
      <w:r>
        <w:tab/>
      </w:r>
      <w:r w:rsidR="000E61C0">
        <w:tab/>
      </w:r>
      <w:r w:rsidR="000E61C0">
        <w:tab/>
      </w:r>
      <w:r w:rsidR="000E61C0">
        <w:tab/>
      </w:r>
      <w:r w:rsidR="000E61C0">
        <w:tab/>
      </w:r>
      <w:r w:rsidRPr="00B50980">
        <w:t>File Size:</w:t>
      </w:r>
    </w:p>
    <w:p w:rsidR="00B50980" w:rsidRPr="0082508C" w:rsidRDefault="00B50980" w:rsidP="006C2F6D">
      <w:pPr>
        <w:spacing w:after="0"/>
      </w:pPr>
      <w:r w:rsidRPr="00B50980">
        <w:t>SSDTBI_VS2012_x86_ENU.exe</w:t>
      </w:r>
      <w:r w:rsidRPr="00B50980">
        <w:tab/>
      </w:r>
      <w:r>
        <w:tab/>
      </w:r>
      <w:r w:rsidR="000E61C0">
        <w:tab/>
      </w:r>
      <w:r w:rsidR="000E61C0">
        <w:tab/>
      </w:r>
      <w:r w:rsidR="000E61C0">
        <w:tab/>
      </w:r>
      <w:r w:rsidR="000E61C0">
        <w:tab/>
      </w:r>
      <w:r w:rsidRPr="00B50980">
        <w:t>789.8 MB</w:t>
      </w:r>
    </w:p>
    <w:p w:rsidR="0082508C" w:rsidRDefault="0082508C">
      <w:pPr>
        <w:rPr>
          <w:b/>
        </w:rPr>
      </w:pPr>
      <w:r>
        <w:rPr>
          <w:b/>
        </w:rPr>
        <w:br w:type="page"/>
      </w:r>
    </w:p>
    <w:p w:rsidR="00E1427B" w:rsidRDefault="00E1427B">
      <w:pPr>
        <w:rPr>
          <w:b/>
        </w:rPr>
      </w:pPr>
      <w:r>
        <w:rPr>
          <w:b/>
        </w:rPr>
        <w:lastRenderedPageBreak/>
        <w:t>Report Server Configuration Manage</w:t>
      </w:r>
    </w:p>
    <w:p w:rsidR="006A2DA4" w:rsidRPr="006A2DA4" w:rsidRDefault="006A2DA4">
      <w:r>
        <w:t xml:space="preserve">Start -&gt; </w:t>
      </w:r>
      <w:r w:rsidR="00560638">
        <w:t xml:space="preserve">All Programs -&gt; </w:t>
      </w:r>
      <w:r>
        <w:t>Microsoft SQL Server 2014</w:t>
      </w:r>
      <w:r w:rsidR="00560638">
        <w:t xml:space="preserve"> -&gt; </w:t>
      </w:r>
      <w:r w:rsidR="00495B03">
        <w:t xml:space="preserve">Configuration Tools -&gt; </w:t>
      </w:r>
      <w:r w:rsidR="00495B03" w:rsidRPr="00495B03">
        <w:t>SQL Server 2014 Reporting Services Configuration Manager</w:t>
      </w:r>
    </w:p>
    <w:p w:rsidR="00E1427B" w:rsidRDefault="00E1427B">
      <w:pPr>
        <w:rPr>
          <w:b/>
        </w:rPr>
      </w:pPr>
    </w:p>
    <w:p w:rsidR="00E1427B" w:rsidRDefault="006A2DA4">
      <w:pPr>
        <w:rPr>
          <w:b/>
        </w:rPr>
      </w:pPr>
      <w:r>
        <w:rPr>
          <w:b/>
          <w:noProof/>
        </w:rPr>
        <w:drawing>
          <wp:inline distT="0" distB="0" distL="0" distR="0">
            <wp:extent cx="2390775" cy="2790825"/>
            <wp:effectExtent l="19050" t="0" r="9525" b="0"/>
            <wp:docPr id="36" name="Picture 36" descr="D:\siddharth\Reports\19-11-15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iddharth\Reports\19-11-15\screen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D3C">
        <w:rPr>
          <w:b/>
        </w:rPr>
        <w:t xml:space="preserve">                      </w:t>
      </w:r>
      <w:r w:rsidR="00AC5D3C" w:rsidRPr="00AC5D3C">
        <w:rPr>
          <w:b/>
          <w:noProof/>
        </w:rPr>
        <w:drawing>
          <wp:inline distT="0" distB="0" distL="0" distR="0">
            <wp:extent cx="3124200" cy="1801078"/>
            <wp:effectExtent l="19050" t="0" r="0" b="0"/>
            <wp:docPr id="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61" cy="18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27B" w:rsidRDefault="00E1427B">
      <w:pPr>
        <w:rPr>
          <w:b/>
        </w:rPr>
      </w:pPr>
    </w:p>
    <w:p w:rsidR="00FC5F1B" w:rsidRDefault="00FC5F1B">
      <w:pPr>
        <w:rPr>
          <w:b/>
        </w:rPr>
      </w:pPr>
      <w:r>
        <w:rPr>
          <w:b/>
          <w:noProof/>
        </w:rPr>
        <w:drawing>
          <wp:inline distT="0" distB="0" distL="0" distR="0">
            <wp:extent cx="4015886" cy="2819400"/>
            <wp:effectExtent l="19050" t="0" r="3664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22" cy="28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45" w:rsidRDefault="00DE1945">
      <w:pPr>
        <w:rPr>
          <w:b/>
        </w:rPr>
      </w:pPr>
      <w:r w:rsidRPr="00DE1945">
        <w:rPr>
          <w:b/>
          <w:noProof/>
        </w:rPr>
        <w:lastRenderedPageBreak/>
        <w:drawing>
          <wp:inline distT="0" distB="0" distL="0" distR="0">
            <wp:extent cx="4076700" cy="2809875"/>
            <wp:effectExtent l="19050" t="0" r="0" b="0"/>
            <wp:docPr id="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9E" w:rsidRDefault="00F22A9E">
      <w:pPr>
        <w:rPr>
          <w:b/>
        </w:rPr>
      </w:pPr>
    </w:p>
    <w:p w:rsidR="002945AB" w:rsidRDefault="009562AB">
      <w:pPr>
        <w:rPr>
          <w:b/>
        </w:rPr>
      </w:pPr>
      <w:r>
        <w:rPr>
          <w:b/>
          <w:noProof/>
        </w:rPr>
        <w:drawing>
          <wp:inline distT="0" distB="0" distL="0" distR="0">
            <wp:extent cx="4070154" cy="2857500"/>
            <wp:effectExtent l="19050" t="0" r="6546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54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FC" w:rsidRDefault="00CB666B">
      <w:pPr>
        <w:rPr>
          <w:b/>
        </w:rPr>
      </w:pPr>
      <w:r>
        <w:rPr>
          <w:b/>
          <w:noProof/>
        </w:rPr>
        <w:drawing>
          <wp:inline distT="0" distB="0" distL="0" distR="0">
            <wp:extent cx="4070350" cy="3054861"/>
            <wp:effectExtent l="1905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76" cy="305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7E" w:rsidRDefault="00574C7E">
      <w:r>
        <w:lastRenderedPageBreak/>
        <w:t>Change Database -&gt; Create a new Server Report Database</w:t>
      </w:r>
      <w:r w:rsidR="009F38CC">
        <w:t xml:space="preserve"> -&gt;&lt;Follow Instructions&gt; </w:t>
      </w:r>
    </w:p>
    <w:p w:rsidR="00FC73F7" w:rsidRDefault="00FC73F7">
      <w:r>
        <w:t xml:space="preserve">This Will Adds two database </w:t>
      </w:r>
      <w:r w:rsidR="00DC65EB">
        <w:t>at</w:t>
      </w:r>
      <w:r>
        <w:t xml:space="preserve"> </w:t>
      </w:r>
      <w:r w:rsidR="00DC65EB">
        <w:t xml:space="preserve">SQL Server </w:t>
      </w:r>
      <w:r w:rsidR="00DC65EB" w:rsidRPr="00DC65EB">
        <w:t>ReportServer</w:t>
      </w:r>
      <w:r w:rsidR="00DC65EB">
        <w:t xml:space="preserve"> and </w:t>
      </w:r>
      <w:r w:rsidR="00DC65EB" w:rsidRPr="00DC65EB">
        <w:t>ReportServerTempDB</w:t>
      </w:r>
      <w:r w:rsidR="00DC65EB">
        <w:t>. Report definition will be store in this database, so don’t miss this step.</w:t>
      </w:r>
    </w:p>
    <w:p w:rsidR="00DC65EB" w:rsidRDefault="00DC65EB"/>
    <w:p w:rsidR="00AD5519" w:rsidRDefault="00AD5519">
      <w:r>
        <w:t>Report Manager URL :</w:t>
      </w:r>
      <w:r w:rsidR="00F152FB">
        <w:t xml:space="preserve">  </w:t>
      </w:r>
      <w:r w:rsidR="003A6940">
        <w:t xml:space="preserve">Report Server Admin Panel Which provides add, delete, </w:t>
      </w:r>
      <w:r w:rsidR="006816EC">
        <w:t xml:space="preserve">download, </w:t>
      </w:r>
      <w:r w:rsidR="003A6940">
        <w:t>modify reports with all user rights.</w:t>
      </w:r>
    </w:p>
    <w:p w:rsidR="00AD5519" w:rsidRPr="00574C7E" w:rsidRDefault="00AD5519">
      <w:r>
        <w:t>Used for modifying report connection string and rdl report.</w:t>
      </w:r>
    </w:p>
    <w:p w:rsidR="004F3FF2" w:rsidRDefault="004F3FF2">
      <w:pPr>
        <w:rPr>
          <w:b/>
        </w:rPr>
      </w:pPr>
      <w:r>
        <w:rPr>
          <w:b/>
          <w:noProof/>
        </w:rPr>
        <w:drawing>
          <wp:inline distT="0" distB="0" distL="0" distR="0">
            <wp:extent cx="4035827" cy="3028950"/>
            <wp:effectExtent l="19050" t="0" r="2773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30" cy="303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AE" w:rsidRDefault="000C11AE">
      <w:r w:rsidRPr="000C11AE">
        <w:t>Click on Apply Button</w:t>
      </w:r>
      <w:r>
        <w:t>. Report Server URL will generate at this screen. Using this URL we can View and Deploy reports at report server.</w:t>
      </w:r>
    </w:p>
    <w:p w:rsidR="000C11AE" w:rsidRDefault="000C11AE"/>
    <w:p w:rsidR="00651320" w:rsidRPr="000C11AE" w:rsidRDefault="00651320">
      <w:r w:rsidRPr="00651320">
        <w:t>Report_Configuration_22-10-201915.mp4</w:t>
      </w:r>
      <w:r>
        <w:tab/>
        <w:t>31:21</w:t>
      </w:r>
      <w:r w:rsidR="00D012FA">
        <w:t>- till end &lt;Not Cleared&gt;</w:t>
      </w:r>
    </w:p>
    <w:p w:rsidR="00F94F4F" w:rsidRDefault="00F94F4F">
      <w:pPr>
        <w:rPr>
          <w:b/>
        </w:rPr>
      </w:pPr>
    </w:p>
    <w:p w:rsidR="00F94F4F" w:rsidRDefault="00F94F4F">
      <w:pPr>
        <w:rPr>
          <w:b/>
        </w:rPr>
      </w:pPr>
    </w:p>
    <w:p w:rsidR="002945AB" w:rsidRDefault="006C25B8">
      <w:pPr>
        <w:rPr>
          <w:b/>
        </w:rPr>
      </w:pPr>
      <w:r>
        <w:rPr>
          <w:b/>
        </w:rPr>
        <w:t>Common Issues and Troubleshooting</w:t>
      </w:r>
    </w:p>
    <w:p w:rsidR="002945AB" w:rsidRDefault="00401C97">
      <w:r>
        <w:t>Always run Visual Studio Run as Administrator for report deployment.</w:t>
      </w:r>
    </w:p>
    <w:p w:rsidR="002945AB" w:rsidRDefault="002945AB">
      <w:pPr>
        <w:rPr>
          <w:b/>
        </w:rPr>
      </w:pPr>
    </w:p>
    <w:p w:rsidR="002945AB" w:rsidRDefault="002945AB">
      <w:pPr>
        <w:rPr>
          <w:b/>
        </w:rPr>
      </w:pPr>
    </w:p>
    <w:p w:rsidR="00700622" w:rsidRDefault="00700622">
      <w:pPr>
        <w:rPr>
          <w:b/>
        </w:rPr>
      </w:pPr>
    </w:p>
    <w:p w:rsidR="002945AB" w:rsidRDefault="002945AB">
      <w:pPr>
        <w:rPr>
          <w:b/>
        </w:rPr>
      </w:pPr>
    </w:p>
    <w:p w:rsidR="002945AB" w:rsidRDefault="002945AB">
      <w:pPr>
        <w:rPr>
          <w:b/>
        </w:rPr>
      </w:pPr>
    </w:p>
    <w:p w:rsidR="002945AB" w:rsidRDefault="002945AB">
      <w:pPr>
        <w:rPr>
          <w:b/>
        </w:rPr>
      </w:pPr>
    </w:p>
    <w:p w:rsidR="00327CDE" w:rsidRPr="00E83F9A" w:rsidRDefault="00F94CD0">
      <w:pPr>
        <w:rPr>
          <w:b/>
        </w:rPr>
      </w:pPr>
      <w:r>
        <w:rPr>
          <w:b/>
        </w:rPr>
        <w:lastRenderedPageBreak/>
        <w:t xml:space="preserve">4.1 </w:t>
      </w:r>
      <w:r w:rsidR="00E83F9A" w:rsidRPr="00E83F9A">
        <w:rPr>
          <w:b/>
        </w:rPr>
        <w:t>RDL Report Development</w:t>
      </w:r>
    </w:p>
    <w:p w:rsidR="00527AA9" w:rsidRDefault="00013500">
      <w:r>
        <w:t>1. Open Visual Studio</w:t>
      </w:r>
    </w:p>
    <w:p w:rsidR="00013500" w:rsidRDefault="00013500">
      <w:r>
        <w:tab/>
        <w:t>File -&gt; New Project -&gt; Business Intelli</w:t>
      </w:r>
      <w:r w:rsidR="00E219FE">
        <w:t>ge</w:t>
      </w:r>
      <w:r>
        <w:t>nce-&gt;Report Server Project</w:t>
      </w:r>
    </w:p>
    <w:p w:rsidR="00E83F9A" w:rsidRDefault="00E83F9A" w:rsidP="00DE1945">
      <w:r>
        <w:rPr>
          <w:noProof/>
        </w:rPr>
        <w:drawing>
          <wp:inline distT="0" distB="0" distL="0" distR="0">
            <wp:extent cx="3769028" cy="2295525"/>
            <wp:effectExtent l="19050" t="0" r="287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28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76" w:rsidRDefault="00156E76"/>
    <w:p w:rsidR="00156E76" w:rsidRDefault="00156E76">
      <w:r>
        <w:t>Shared Data Sources:</w:t>
      </w:r>
    </w:p>
    <w:p w:rsidR="00156E76" w:rsidRDefault="00156E76">
      <w:r>
        <w:t>Under Solution Explorer Right</w:t>
      </w:r>
      <w:r w:rsidR="000A2E12">
        <w:t xml:space="preserve"> on </w:t>
      </w:r>
      <w:r w:rsidR="000A2E12">
        <w:rPr>
          <w:b/>
        </w:rPr>
        <w:t xml:space="preserve">Shared Data Sources </w:t>
      </w:r>
      <w:r w:rsidR="000A2E12">
        <w:t>folder -&gt; Add New Data Source</w:t>
      </w:r>
    </w:p>
    <w:p w:rsidR="000A2E12" w:rsidRDefault="000A2E12" w:rsidP="001A3EAC">
      <w:r>
        <w:rPr>
          <w:noProof/>
        </w:rPr>
        <w:drawing>
          <wp:inline distT="0" distB="0" distL="0" distR="0">
            <wp:extent cx="3798535" cy="2743200"/>
            <wp:effectExtent l="1905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12" w:rsidRDefault="00DF7FBC" w:rsidP="000A2E12">
      <w:r>
        <w:t xml:space="preserve">Right Click on </w:t>
      </w:r>
      <w:r w:rsidRPr="00DF7FBC">
        <w:rPr>
          <w:b/>
        </w:rPr>
        <w:t>Reports</w:t>
      </w:r>
      <w:r>
        <w:rPr>
          <w:b/>
        </w:rPr>
        <w:t xml:space="preserve"> </w:t>
      </w:r>
      <w:r>
        <w:t>Folder-&gt; Add New Report</w:t>
      </w:r>
    </w:p>
    <w:p w:rsidR="00DF7FBC" w:rsidRDefault="00DF7FBC" w:rsidP="000A2E12">
      <w:r>
        <w:t>-&gt;Next -&gt; Shared Data Source &lt;Select&gt; -&gt; Next -&gt; Add SQL Query with parameter</w:t>
      </w:r>
      <w:r w:rsidR="00BD03C0">
        <w:t xml:space="preserve"> -&gt; Next select Tabular -&gt; Next</w:t>
      </w:r>
    </w:p>
    <w:p w:rsidR="001C5786" w:rsidRDefault="001C5786" w:rsidP="000A2E12">
      <w:r>
        <w:t>Add fields in Detail Section of Report</w:t>
      </w:r>
      <w:r w:rsidR="006127C0">
        <w:t>-&gt; Next Choose Table Style-&gt; Next-&gt; Finish</w:t>
      </w:r>
    </w:p>
    <w:p w:rsidR="000B7234" w:rsidRDefault="00404EFE" w:rsidP="000A2E12">
      <w:r>
        <w:rPr>
          <w:noProof/>
        </w:rPr>
        <w:lastRenderedPageBreak/>
        <w:drawing>
          <wp:inline distT="0" distB="0" distL="0" distR="0">
            <wp:extent cx="3981450" cy="4218476"/>
            <wp:effectExtent l="19050" t="0" r="0" b="0"/>
            <wp:docPr id="10" name="Picture 10" descr="D:\siddharth\Reports\19-11-15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iddharth\Reports\19-11-15\screen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23" cy="42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D9" w:rsidRDefault="009618D9" w:rsidP="000A2E12"/>
    <w:p w:rsidR="00F94CD0" w:rsidRPr="00F94CD0" w:rsidRDefault="00F94CD0">
      <w:pPr>
        <w:rPr>
          <w:b/>
        </w:rPr>
      </w:pPr>
      <w:r w:rsidRPr="00F94CD0">
        <w:rPr>
          <w:b/>
        </w:rPr>
        <w:t xml:space="preserve">4.2 Parameters </w:t>
      </w:r>
    </w:p>
    <w:p w:rsidR="00E822DB" w:rsidRDefault="00E822DB">
      <w:r>
        <w:t>View -&gt; Report Data -&gt; Parameters</w:t>
      </w:r>
    </w:p>
    <w:p w:rsidR="00E822DB" w:rsidRDefault="00E822DB">
      <w:r>
        <w:t>Under this directory you will find all the parameters used in your project.</w:t>
      </w:r>
    </w:p>
    <w:p w:rsidR="00E822DB" w:rsidRDefault="00031374">
      <w:r>
        <w:t>Right click parameter -&gt; Parameter Property</w:t>
      </w:r>
    </w:p>
    <w:p w:rsidR="006238D4" w:rsidRDefault="006238D4">
      <w:r w:rsidRPr="006238D4">
        <w:rPr>
          <w:noProof/>
        </w:rPr>
        <w:drawing>
          <wp:inline distT="0" distB="0" distL="0" distR="0">
            <wp:extent cx="3557451" cy="2895600"/>
            <wp:effectExtent l="19050" t="0" r="4899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51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D4" w:rsidRDefault="006238D4"/>
    <w:p w:rsidR="006238D4" w:rsidRDefault="006238D4"/>
    <w:p w:rsidR="00031374" w:rsidRDefault="005E6A17">
      <w:r>
        <w:t>General Tab:</w:t>
      </w:r>
    </w:p>
    <w:p w:rsidR="00891B10" w:rsidRDefault="00891B10">
      <w:r>
        <w:t>Name</w:t>
      </w:r>
      <w:r>
        <w:tab/>
      </w:r>
      <w:r>
        <w:tab/>
        <w:t xml:space="preserve"> : Shows Parameter Name</w:t>
      </w:r>
    </w:p>
    <w:p w:rsidR="00891B10" w:rsidRDefault="00891B10">
      <w:r>
        <w:t>Prompt</w:t>
      </w:r>
      <w:r>
        <w:tab/>
      </w:r>
      <w:r>
        <w:tab/>
        <w:t>: Shows Prompt Label for Parameter Value.</w:t>
      </w:r>
    </w:p>
    <w:p w:rsidR="00891B10" w:rsidRDefault="00891B10">
      <w:r>
        <w:t>Data Type</w:t>
      </w:r>
      <w:r>
        <w:tab/>
        <w:t>: Data Type of Parameter (Default is Text).</w:t>
      </w:r>
    </w:p>
    <w:p w:rsidR="00511C9F" w:rsidRDefault="00511C9F">
      <w:r>
        <w:t>Allow Blank Value(“”)</w:t>
      </w:r>
      <w:r>
        <w:tab/>
        <w:t xml:space="preserve">: </w:t>
      </w:r>
    </w:p>
    <w:p w:rsidR="00511C9F" w:rsidRDefault="00511C9F">
      <w:r>
        <w:t>Allow Null Value</w:t>
      </w:r>
      <w:r>
        <w:tab/>
        <w:t>:</w:t>
      </w:r>
    </w:p>
    <w:p w:rsidR="002C0131" w:rsidRDefault="00511C9F">
      <w:r>
        <w:t>Allow Multiple Values</w:t>
      </w:r>
      <w:r>
        <w:tab/>
        <w:t xml:space="preserve">: </w:t>
      </w:r>
      <w:r w:rsidR="004C1EFE">
        <w:t xml:space="preserve">Make sure that your sql query or sp should support multiple values. </w:t>
      </w:r>
    </w:p>
    <w:p w:rsidR="00511C9F" w:rsidRDefault="004C1EFE">
      <w:r>
        <w:t>Ex. @RegionCode in(1,2,3….)</w:t>
      </w:r>
    </w:p>
    <w:p w:rsidR="00891B10" w:rsidRDefault="003D5635">
      <w:r>
        <w:t>Parameter Visibility</w:t>
      </w:r>
    </w:p>
    <w:p w:rsidR="003D5635" w:rsidRDefault="003D5635">
      <w:r>
        <w:t>Visible</w:t>
      </w:r>
      <w:r>
        <w:tab/>
      </w:r>
      <w:r>
        <w:tab/>
        <w:t>: Visible to input value</w:t>
      </w:r>
    </w:p>
    <w:p w:rsidR="003D5635" w:rsidRDefault="003D5635">
      <w:r>
        <w:t>Hidden</w:t>
      </w:r>
      <w:r>
        <w:tab/>
      </w:r>
      <w:r>
        <w:tab/>
        <w:t>: Hidden at parameter selection.</w:t>
      </w:r>
    </w:p>
    <w:p w:rsidR="003D5635" w:rsidRDefault="003D5635">
      <w:r>
        <w:t>Internal</w:t>
      </w:r>
      <w:r>
        <w:tab/>
      </w:r>
      <w:r>
        <w:tab/>
        <w:t xml:space="preserve">: </w:t>
      </w:r>
    </w:p>
    <w:p w:rsidR="006238D4" w:rsidRDefault="006238D4"/>
    <w:p w:rsidR="006238D4" w:rsidRDefault="006238D4">
      <w:r>
        <w:t>Available Values Tab :</w:t>
      </w:r>
    </w:p>
    <w:p w:rsidR="006238D4" w:rsidRDefault="00CA6E8B">
      <w:r>
        <w:t>This tab is used to predefine values for parameters.</w:t>
      </w:r>
    </w:p>
    <w:p w:rsidR="00CA6E8B" w:rsidRDefault="00B00B88">
      <w:r>
        <w:t>None</w:t>
      </w:r>
      <w:r>
        <w:tab/>
      </w:r>
      <w:r>
        <w:tab/>
        <w:t>: No Predefine values for Parameter</w:t>
      </w:r>
    </w:p>
    <w:p w:rsidR="00B00B88" w:rsidRDefault="00B00B88">
      <w:r>
        <w:t>Specify values</w:t>
      </w:r>
      <w:r>
        <w:tab/>
      </w:r>
      <w:r w:rsidR="001B41C0">
        <w:t xml:space="preserve">: Allows </w:t>
      </w:r>
      <w:r w:rsidR="00C11744">
        <w:t>defining</w:t>
      </w:r>
      <w:r w:rsidR="001B41C0">
        <w:t xml:space="preserve"> Parameter values</w:t>
      </w:r>
    </w:p>
    <w:p w:rsidR="00737BFA" w:rsidRDefault="00737BFA"/>
    <w:p w:rsidR="00737BFA" w:rsidRDefault="00737BFA"/>
    <w:p w:rsidR="001B41C0" w:rsidRDefault="001B41C0">
      <w:r>
        <w:rPr>
          <w:noProof/>
        </w:rPr>
        <w:lastRenderedPageBreak/>
        <w:drawing>
          <wp:inline distT="0" distB="0" distL="0" distR="0">
            <wp:extent cx="4572000" cy="372139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E91" w:rsidRDefault="00C41E91">
      <w:r w:rsidRPr="00C41E91">
        <w:rPr>
          <w:noProof/>
        </w:rPr>
        <w:drawing>
          <wp:inline distT="0" distB="0" distL="0" distR="0">
            <wp:extent cx="3200400" cy="2438400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1765" t="11957" r="63529" b="5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11BE7" w:rsidRDefault="00711BE7"/>
    <w:p w:rsidR="00F566AD" w:rsidRDefault="00F566AD"/>
    <w:p w:rsidR="00F566AD" w:rsidRDefault="00F566AD"/>
    <w:p w:rsidR="00F566AD" w:rsidRDefault="00F566AD"/>
    <w:p w:rsidR="00F566AD" w:rsidRDefault="00F566AD"/>
    <w:p w:rsidR="00F566AD" w:rsidRDefault="00F566AD"/>
    <w:p w:rsidR="00F566AD" w:rsidRDefault="00F566AD"/>
    <w:p w:rsidR="00F566AD" w:rsidRDefault="00F566AD"/>
    <w:p w:rsidR="00F566AD" w:rsidRDefault="00F566AD"/>
    <w:p w:rsidR="00FA698C" w:rsidRDefault="00F566AD">
      <w:r>
        <w:lastRenderedPageBreak/>
        <w:t>Get Values from query</w:t>
      </w:r>
    </w:p>
    <w:p w:rsidR="00F44ECD" w:rsidRDefault="00F44ECD" w:rsidP="00F44ECD">
      <w:r>
        <w:t>To use this we have to create dataset for fetching possible parameter values from database. To do this add 1 dataset in project.</w:t>
      </w:r>
    </w:p>
    <w:p w:rsidR="00491722" w:rsidRDefault="00491722">
      <w:r>
        <w:t>1. Right Click Dataset -&gt; Add DataSet</w:t>
      </w:r>
    </w:p>
    <w:p w:rsidR="00491722" w:rsidRDefault="00491722">
      <w:r>
        <w:rPr>
          <w:noProof/>
        </w:rPr>
        <w:drawing>
          <wp:inline distT="0" distB="0" distL="0" distR="0">
            <wp:extent cx="4166235" cy="3057525"/>
            <wp:effectExtent l="1905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CA4" w:rsidRDefault="00D67AC5">
      <w:r>
        <w:rPr>
          <w:noProof/>
        </w:rPr>
        <w:drawing>
          <wp:inline distT="0" distB="0" distL="0" distR="0">
            <wp:extent cx="4165963" cy="3228975"/>
            <wp:effectExtent l="19050" t="0" r="5987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63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E7" w:rsidRDefault="00711BE7"/>
    <w:p w:rsidR="00201198" w:rsidRDefault="00201198">
      <w:pPr>
        <w:rPr>
          <w:noProof/>
        </w:rPr>
      </w:pPr>
    </w:p>
    <w:p w:rsidR="00D67AC5" w:rsidRDefault="0095335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33650" cy="176212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758" t="11376" r="48122" b="39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AC5" w:rsidRDefault="00D67AC5">
      <w:pPr>
        <w:rPr>
          <w:noProof/>
        </w:rPr>
      </w:pPr>
    </w:p>
    <w:p w:rsidR="00F566AD" w:rsidRDefault="00F566AD" w:rsidP="00F566AD">
      <w:r>
        <w:t>Default Values Tab:</w:t>
      </w:r>
    </w:p>
    <w:p w:rsidR="00F566AD" w:rsidRDefault="00F566AD" w:rsidP="00F566AD">
      <w:r>
        <w:t>Used to set Default Value for parameter.</w:t>
      </w:r>
    </w:p>
    <w:p w:rsidR="00527AA9" w:rsidRDefault="00F566AD">
      <w:r w:rsidRPr="00F566AD">
        <w:rPr>
          <w:noProof/>
        </w:rPr>
        <w:drawing>
          <wp:inline distT="0" distB="0" distL="0" distR="0">
            <wp:extent cx="3463834" cy="2819400"/>
            <wp:effectExtent l="19050" t="0" r="3266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34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AD" w:rsidRDefault="00F566AD"/>
    <w:p w:rsidR="00F566AD" w:rsidRDefault="00F566AD" w:rsidP="00F566AD">
      <w:r>
        <w:t>Specify Value</w:t>
      </w:r>
      <w:r>
        <w:tab/>
        <w:t>: Report will not prompt for parameter if we set this value. Report will generate default parameter value provided in this field.</w:t>
      </w:r>
    </w:p>
    <w:p w:rsidR="00F566AD" w:rsidRDefault="00F566AD" w:rsidP="00F566AD">
      <w:r>
        <w:t>Get Values from Query:</w:t>
      </w:r>
    </w:p>
    <w:p w:rsidR="00F566AD" w:rsidRDefault="00D67AC5">
      <w:r w:rsidRPr="00D67AC5">
        <w:rPr>
          <w:noProof/>
        </w:rPr>
        <w:lastRenderedPageBreak/>
        <w:drawing>
          <wp:inline distT="0" distB="0" distL="0" distR="0">
            <wp:extent cx="4733925" cy="3853195"/>
            <wp:effectExtent l="19050" t="0" r="9525" b="0"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85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20" w:rsidRDefault="003B6920"/>
    <w:p w:rsidR="00F94CD0" w:rsidRDefault="00F94CD0">
      <w:pPr>
        <w:rPr>
          <w:b/>
        </w:rPr>
      </w:pPr>
      <w:r w:rsidRPr="00F94CD0">
        <w:rPr>
          <w:b/>
        </w:rPr>
        <w:t>4.3 Data Source</w:t>
      </w:r>
    </w:p>
    <w:p w:rsidR="00F9476C" w:rsidRDefault="000F6839">
      <w:r>
        <w:t xml:space="preserve">Data Source is used to connect SQL </w:t>
      </w:r>
      <w:r w:rsidR="001B474D">
        <w:t>Server,</w:t>
      </w:r>
      <w:r>
        <w:t xml:space="preserve"> It stores connection string to connect SQL Server.</w:t>
      </w:r>
    </w:p>
    <w:p w:rsidR="000F6839" w:rsidRDefault="00956A06" w:rsidP="00956A06">
      <w:pPr>
        <w:spacing w:after="0"/>
      </w:pPr>
      <w:r>
        <w:t>Types of</w:t>
      </w:r>
      <w:r w:rsidR="00E62125">
        <w:t xml:space="preserve"> </w:t>
      </w:r>
      <w:r>
        <w:t>Data Source</w:t>
      </w:r>
    </w:p>
    <w:p w:rsidR="00956A06" w:rsidRDefault="00956A06" w:rsidP="00956A06">
      <w:pPr>
        <w:tabs>
          <w:tab w:val="left" w:pos="0"/>
        </w:tabs>
        <w:spacing w:after="0"/>
      </w:pPr>
      <w:r>
        <w:t>i) Shared Data Source</w:t>
      </w:r>
    </w:p>
    <w:p w:rsidR="00956A06" w:rsidRDefault="00956A06" w:rsidP="00956A06">
      <w:pPr>
        <w:pStyle w:val="ListParagraph"/>
        <w:spacing w:after="0"/>
        <w:ind w:left="0"/>
      </w:pPr>
      <w:r>
        <w:t xml:space="preserve">ii) </w:t>
      </w:r>
      <w:r w:rsidRPr="00956A06">
        <w:t xml:space="preserve">Embedded </w:t>
      </w:r>
      <w:r w:rsidR="00465CCD">
        <w:t>Data Source</w:t>
      </w:r>
    </w:p>
    <w:p w:rsidR="00F21012" w:rsidRDefault="00F21012" w:rsidP="00956A06">
      <w:pPr>
        <w:pStyle w:val="ListParagraph"/>
        <w:spacing w:after="0"/>
        <w:ind w:left="0"/>
      </w:pPr>
    </w:p>
    <w:p w:rsidR="00F21012" w:rsidRDefault="00BB3D3B" w:rsidP="00956A06">
      <w:pPr>
        <w:pStyle w:val="ListParagraph"/>
        <w:spacing w:after="0"/>
        <w:ind w:left="0"/>
      </w:pPr>
      <w:r>
        <w:t>Shared Data Source is accessible Across all reports from same project.</w:t>
      </w:r>
    </w:p>
    <w:p w:rsidR="00BB3D3B" w:rsidRDefault="00BB3D3B" w:rsidP="00956A06">
      <w:pPr>
        <w:pStyle w:val="ListParagraph"/>
        <w:spacing w:after="0"/>
        <w:ind w:left="0"/>
      </w:pPr>
      <w:r>
        <w:t>Embedded Data Source can be accessible from only a particular report where it is created.</w:t>
      </w:r>
    </w:p>
    <w:p w:rsidR="001806BB" w:rsidRDefault="001806BB" w:rsidP="00956A06">
      <w:pPr>
        <w:pStyle w:val="ListParagraph"/>
        <w:spacing w:after="0"/>
        <w:ind w:left="0"/>
      </w:pPr>
    </w:p>
    <w:p w:rsidR="001806BB" w:rsidRDefault="001806BB" w:rsidP="00956A06">
      <w:pPr>
        <w:pStyle w:val="ListParagraph"/>
        <w:spacing w:after="0"/>
        <w:ind w:left="0"/>
      </w:pPr>
    </w:p>
    <w:p w:rsidR="001806BB" w:rsidRDefault="001806BB" w:rsidP="00956A06">
      <w:pPr>
        <w:pStyle w:val="ListParagraph"/>
        <w:spacing w:after="0"/>
        <w:ind w:left="0"/>
      </w:pPr>
      <w:r w:rsidRPr="001806BB">
        <w:rPr>
          <w:b/>
        </w:rPr>
        <w:t>4.4 Data Set</w:t>
      </w:r>
    </w:p>
    <w:p w:rsidR="001806BB" w:rsidRDefault="00A53BFC" w:rsidP="00956A06">
      <w:pPr>
        <w:pStyle w:val="ListParagraph"/>
        <w:spacing w:after="0"/>
        <w:ind w:left="0"/>
      </w:pPr>
      <w:r>
        <w:t>It is used to get data from SQL Server, It can be a sql query or stored procedure.</w:t>
      </w:r>
    </w:p>
    <w:p w:rsidR="00A53BFC" w:rsidRDefault="00A53BFC" w:rsidP="00956A06">
      <w:pPr>
        <w:pStyle w:val="ListParagraph"/>
        <w:spacing w:after="0"/>
        <w:ind w:left="0"/>
      </w:pPr>
    </w:p>
    <w:p w:rsidR="00465CCD" w:rsidRDefault="00465CCD" w:rsidP="00465CCD">
      <w:pPr>
        <w:spacing w:after="0"/>
      </w:pPr>
      <w:r>
        <w:t>Types of Data Set</w:t>
      </w:r>
    </w:p>
    <w:p w:rsidR="00465CCD" w:rsidRDefault="00465CCD" w:rsidP="00465CCD">
      <w:pPr>
        <w:tabs>
          <w:tab w:val="left" w:pos="0"/>
        </w:tabs>
        <w:spacing w:after="0"/>
      </w:pPr>
      <w:r>
        <w:t>i) Shared Data Set</w:t>
      </w:r>
    </w:p>
    <w:p w:rsidR="00465CCD" w:rsidRDefault="00465CCD" w:rsidP="00465CCD">
      <w:pPr>
        <w:pStyle w:val="ListParagraph"/>
        <w:spacing w:after="0"/>
        <w:ind w:left="0"/>
      </w:pPr>
      <w:r>
        <w:t xml:space="preserve">ii) </w:t>
      </w:r>
      <w:r w:rsidRPr="00956A06">
        <w:t xml:space="preserve">Embedded </w:t>
      </w:r>
      <w:r>
        <w:t>Data Set</w:t>
      </w:r>
    </w:p>
    <w:p w:rsidR="00533E2E" w:rsidRDefault="00533E2E" w:rsidP="00465CCD">
      <w:pPr>
        <w:pStyle w:val="ListParagraph"/>
        <w:spacing w:after="0"/>
        <w:ind w:left="0"/>
      </w:pPr>
    </w:p>
    <w:p w:rsidR="00533E2E" w:rsidRDefault="00533E2E" w:rsidP="00465CCD">
      <w:pPr>
        <w:pStyle w:val="ListParagraph"/>
        <w:spacing w:after="0"/>
        <w:ind w:left="0"/>
      </w:pPr>
      <w:r>
        <w:t>Shared Data Set is Common for all reports from same project.</w:t>
      </w:r>
    </w:p>
    <w:p w:rsidR="00465CCD" w:rsidRDefault="00533E2E" w:rsidP="00956A06">
      <w:pPr>
        <w:pStyle w:val="ListParagraph"/>
        <w:spacing w:after="0"/>
        <w:ind w:left="0"/>
      </w:pPr>
      <w:r>
        <w:t>Embedded Data set is report specific data set and can be accessed from particular report only.</w:t>
      </w:r>
    </w:p>
    <w:p w:rsidR="003A6940" w:rsidRDefault="003A6940" w:rsidP="00956A06">
      <w:pPr>
        <w:pStyle w:val="ListParagraph"/>
        <w:spacing w:after="0"/>
        <w:ind w:left="0"/>
        <w:rPr>
          <w:b/>
        </w:rPr>
      </w:pPr>
    </w:p>
    <w:p w:rsidR="003A6940" w:rsidRDefault="003A6940" w:rsidP="00956A06">
      <w:pPr>
        <w:pStyle w:val="ListParagraph"/>
        <w:spacing w:after="0"/>
        <w:ind w:left="0"/>
        <w:rPr>
          <w:b/>
        </w:rPr>
      </w:pPr>
    </w:p>
    <w:p w:rsidR="003A6940" w:rsidRDefault="003A6940" w:rsidP="00956A06">
      <w:pPr>
        <w:pStyle w:val="ListParagraph"/>
        <w:spacing w:after="0"/>
        <w:ind w:left="0"/>
        <w:rPr>
          <w:b/>
        </w:rPr>
      </w:pPr>
    </w:p>
    <w:p w:rsidR="003A6940" w:rsidRDefault="003A6940" w:rsidP="00956A06">
      <w:pPr>
        <w:pStyle w:val="ListParagraph"/>
        <w:spacing w:after="0"/>
        <w:ind w:left="0"/>
        <w:rPr>
          <w:b/>
        </w:rPr>
      </w:pPr>
    </w:p>
    <w:p w:rsidR="003A6940" w:rsidRDefault="003A6940" w:rsidP="00956A06">
      <w:pPr>
        <w:pStyle w:val="ListParagraph"/>
        <w:spacing w:after="0"/>
        <w:ind w:left="0"/>
        <w:rPr>
          <w:b/>
        </w:rPr>
      </w:pPr>
    </w:p>
    <w:p w:rsidR="002E736A" w:rsidRPr="002E736A" w:rsidRDefault="002E736A" w:rsidP="00956A06">
      <w:pPr>
        <w:pStyle w:val="ListParagraph"/>
        <w:spacing w:after="0"/>
        <w:ind w:left="0"/>
        <w:rPr>
          <w:b/>
        </w:rPr>
      </w:pPr>
      <w:r w:rsidRPr="002E736A">
        <w:rPr>
          <w:b/>
        </w:rPr>
        <w:lastRenderedPageBreak/>
        <w:t>4.5 Built In Fields</w:t>
      </w:r>
    </w:p>
    <w:p w:rsidR="00DF66F3" w:rsidRDefault="00DF66F3" w:rsidP="00BA0A33">
      <w:pPr>
        <w:pStyle w:val="ListParagraph"/>
        <w:spacing w:after="0"/>
        <w:ind w:left="0"/>
      </w:pPr>
    </w:p>
    <w:tbl>
      <w:tblPr>
        <w:tblStyle w:val="TableGrid"/>
        <w:tblW w:w="0" w:type="auto"/>
        <w:tblLook w:val="04A0"/>
      </w:tblPr>
      <w:tblGrid>
        <w:gridCol w:w="812"/>
        <w:gridCol w:w="2230"/>
        <w:gridCol w:w="3783"/>
        <w:gridCol w:w="3858"/>
      </w:tblGrid>
      <w:tr w:rsidR="00DF66F3" w:rsidTr="00E023C0">
        <w:trPr>
          <w:trHeight w:hRule="exact" w:val="432"/>
        </w:trPr>
        <w:tc>
          <w:tcPr>
            <w:tcW w:w="812" w:type="dxa"/>
            <w:vAlign w:val="center"/>
          </w:tcPr>
          <w:p w:rsidR="00DF66F3" w:rsidRPr="00803A86" w:rsidRDefault="00DF66F3" w:rsidP="00813254">
            <w:pPr>
              <w:pStyle w:val="ListParagraph"/>
              <w:ind w:left="0"/>
              <w:jc w:val="center"/>
              <w:rPr>
                <w:b/>
              </w:rPr>
            </w:pPr>
            <w:r w:rsidRPr="00803A86">
              <w:rPr>
                <w:b/>
              </w:rPr>
              <w:t>Sr No</w:t>
            </w:r>
          </w:p>
        </w:tc>
        <w:tc>
          <w:tcPr>
            <w:tcW w:w="2230" w:type="dxa"/>
            <w:vAlign w:val="center"/>
          </w:tcPr>
          <w:p w:rsidR="00DF66F3" w:rsidRPr="00803A86" w:rsidRDefault="00DF66F3" w:rsidP="00D13489">
            <w:pPr>
              <w:pStyle w:val="ListParagraph"/>
              <w:ind w:left="0"/>
              <w:rPr>
                <w:b/>
              </w:rPr>
            </w:pPr>
            <w:r w:rsidRPr="00803A86">
              <w:rPr>
                <w:b/>
              </w:rPr>
              <w:t>Function</w:t>
            </w:r>
          </w:p>
        </w:tc>
        <w:tc>
          <w:tcPr>
            <w:tcW w:w="3783" w:type="dxa"/>
            <w:vAlign w:val="center"/>
          </w:tcPr>
          <w:p w:rsidR="00DF66F3" w:rsidRPr="00803A86" w:rsidRDefault="00DF66F3" w:rsidP="00D13489">
            <w:pPr>
              <w:pStyle w:val="ListParagraph"/>
              <w:ind w:left="0"/>
              <w:rPr>
                <w:b/>
              </w:rPr>
            </w:pPr>
            <w:r w:rsidRPr="00803A86">
              <w:rPr>
                <w:b/>
              </w:rPr>
              <w:t>Description</w:t>
            </w:r>
          </w:p>
        </w:tc>
        <w:tc>
          <w:tcPr>
            <w:tcW w:w="3858" w:type="dxa"/>
            <w:vAlign w:val="center"/>
          </w:tcPr>
          <w:p w:rsidR="00DF66F3" w:rsidRPr="00803A86" w:rsidRDefault="00DF66F3" w:rsidP="00D13489">
            <w:pPr>
              <w:pStyle w:val="ListParagraph"/>
              <w:ind w:left="0"/>
              <w:rPr>
                <w:b/>
              </w:rPr>
            </w:pPr>
            <w:r w:rsidRPr="00803A86">
              <w:rPr>
                <w:b/>
              </w:rPr>
              <w:t>Example</w:t>
            </w:r>
          </w:p>
        </w:tc>
      </w:tr>
      <w:tr w:rsidR="00DF66F3" w:rsidTr="00E023C0">
        <w:trPr>
          <w:trHeight w:hRule="exact" w:val="667"/>
        </w:trPr>
        <w:tc>
          <w:tcPr>
            <w:tcW w:w="812" w:type="dxa"/>
            <w:vAlign w:val="center"/>
          </w:tcPr>
          <w:p w:rsidR="00DF66F3" w:rsidRDefault="00DF66F3" w:rsidP="0081325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230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  <w:r>
              <w:t>Execution Time</w:t>
            </w:r>
          </w:p>
        </w:tc>
        <w:tc>
          <w:tcPr>
            <w:tcW w:w="3783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  <w:r>
              <w:t>Displays Report Generation Date and Time</w:t>
            </w:r>
          </w:p>
        </w:tc>
        <w:tc>
          <w:tcPr>
            <w:tcW w:w="3858" w:type="dxa"/>
            <w:vAlign w:val="center"/>
          </w:tcPr>
          <w:p w:rsidR="00DF66F3" w:rsidRDefault="00A22539" w:rsidP="00D13489">
            <w:pPr>
              <w:pStyle w:val="ListParagraph"/>
              <w:ind w:left="0"/>
            </w:pPr>
            <w:r w:rsidRPr="00A22539">
              <w:t>11/16/2019 10:08:36 AM</w:t>
            </w:r>
          </w:p>
        </w:tc>
      </w:tr>
      <w:tr w:rsidR="00DF66F3" w:rsidTr="00E023C0">
        <w:trPr>
          <w:trHeight w:hRule="exact" w:val="432"/>
        </w:trPr>
        <w:tc>
          <w:tcPr>
            <w:tcW w:w="812" w:type="dxa"/>
            <w:vAlign w:val="center"/>
          </w:tcPr>
          <w:p w:rsidR="00DF66F3" w:rsidRDefault="00DF66F3" w:rsidP="0081325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230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  <w:r>
              <w:t>Language</w:t>
            </w:r>
          </w:p>
        </w:tc>
        <w:tc>
          <w:tcPr>
            <w:tcW w:w="3783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  <w:r>
              <w:t>Server Language</w:t>
            </w:r>
          </w:p>
        </w:tc>
        <w:tc>
          <w:tcPr>
            <w:tcW w:w="3858" w:type="dxa"/>
            <w:vAlign w:val="center"/>
          </w:tcPr>
          <w:p w:rsidR="00DF66F3" w:rsidRDefault="00A22539" w:rsidP="00D13489">
            <w:pPr>
              <w:pStyle w:val="ListParagraph"/>
              <w:ind w:left="0"/>
            </w:pPr>
            <w:r w:rsidRPr="00A22539">
              <w:t>en-US</w:t>
            </w:r>
          </w:p>
        </w:tc>
      </w:tr>
      <w:tr w:rsidR="00DF66F3" w:rsidTr="00E023C0">
        <w:trPr>
          <w:trHeight w:hRule="exact" w:val="613"/>
        </w:trPr>
        <w:tc>
          <w:tcPr>
            <w:tcW w:w="812" w:type="dxa"/>
            <w:vAlign w:val="center"/>
          </w:tcPr>
          <w:p w:rsidR="00DF66F3" w:rsidRDefault="00DF66F3" w:rsidP="0081325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230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  <w:r>
              <w:t>Overall Page Number</w:t>
            </w:r>
          </w:p>
        </w:tc>
        <w:tc>
          <w:tcPr>
            <w:tcW w:w="3783" w:type="dxa"/>
            <w:vAlign w:val="center"/>
          </w:tcPr>
          <w:p w:rsidR="00DF66F3" w:rsidRDefault="003A1D2C" w:rsidP="00D13489">
            <w:pPr>
              <w:pStyle w:val="ListParagraph"/>
              <w:ind w:left="0"/>
            </w:pPr>
            <w:r>
              <w:t>Current Page Number</w:t>
            </w:r>
            <w:r w:rsidR="00C44C4D">
              <w:t xml:space="preserve"> w r t report total pages</w:t>
            </w:r>
          </w:p>
        </w:tc>
        <w:tc>
          <w:tcPr>
            <w:tcW w:w="3858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</w:p>
        </w:tc>
      </w:tr>
      <w:tr w:rsidR="00DF66F3" w:rsidTr="00E023C0">
        <w:trPr>
          <w:trHeight w:hRule="exact" w:val="432"/>
        </w:trPr>
        <w:tc>
          <w:tcPr>
            <w:tcW w:w="812" w:type="dxa"/>
            <w:vAlign w:val="center"/>
          </w:tcPr>
          <w:p w:rsidR="00DF66F3" w:rsidRDefault="00DF66F3" w:rsidP="00813254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230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  <w:r>
              <w:t>Overall Total Pages</w:t>
            </w:r>
          </w:p>
        </w:tc>
        <w:tc>
          <w:tcPr>
            <w:tcW w:w="3783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  <w:r>
              <w:t xml:space="preserve">Report Total </w:t>
            </w:r>
            <w:r w:rsidR="00C44C4D">
              <w:t xml:space="preserve">number of </w:t>
            </w:r>
            <w:r>
              <w:t>Pages</w:t>
            </w:r>
          </w:p>
        </w:tc>
        <w:tc>
          <w:tcPr>
            <w:tcW w:w="3858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</w:p>
        </w:tc>
      </w:tr>
      <w:tr w:rsidR="00DF66F3" w:rsidTr="00E023C0">
        <w:trPr>
          <w:trHeight w:hRule="exact" w:val="432"/>
        </w:trPr>
        <w:tc>
          <w:tcPr>
            <w:tcW w:w="812" w:type="dxa"/>
            <w:vAlign w:val="center"/>
          </w:tcPr>
          <w:p w:rsidR="00DF66F3" w:rsidRDefault="00DF66F3" w:rsidP="0081325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230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  <w:r>
              <w:t>Page Name</w:t>
            </w:r>
          </w:p>
        </w:tc>
        <w:tc>
          <w:tcPr>
            <w:tcW w:w="3783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</w:p>
        </w:tc>
        <w:tc>
          <w:tcPr>
            <w:tcW w:w="3858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</w:p>
        </w:tc>
      </w:tr>
      <w:tr w:rsidR="00DF66F3" w:rsidTr="00E023C0">
        <w:trPr>
          <w:trHeight w:hRule="exact" w:val="973"/>
        </w:trPr>
        <w:tc>
          <w:tcPr>
            <w:tcW w:w="812" w:type="dxa"/>
            <w:vAlign w:val="center"/>
          </w:tcPr>
          <w:p w:rsidR="00DF66F3" w:rsidRDefault="00DF66F3" w:rsidP="0081325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230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  <w:r>
              <w:t>Page Number</w:t>
            </w:r>
          </w:p>
        </w:tc>
        <w:tc>
          <w:tcPr>
            <w:tcW w:w="3783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  <w:r>
              <w:t>Current Page Number</w:t>
            </w:r>
            <w:r w:rsidR="003A1D2C">
              <w:t xml:space="preserve"> of particular group</w:t>
            </w:r>
          </w:p>
        </w:tc>
        <w:tc>
          <w:tcPr>
            <w:tcW w:w="3858" w:type="dxa"/>
            <w:vAlign w:val="center"/>
          </w:tcPr>
          <w:p w:rsidR="00DF66F3" w:rsidRDefault="0081469E" w:rsidP="0081469E">
            <w:pPr>
              <w:pStyle w:val="ListParagraph"/>
              <w:ind w:left="0"/>
            </w:pPr>
            <w:r>
              <w:t>It</w:t>
            </w:r>
            <w:r w:rsidR="003A1D2C">
              <w:t xml:space="preserve"> shows current page number from group and will resets after change of group.</w:t>
            </w:r>
          </w:p>
        </w:tc>
      </w:tr>
      <w:tr w:rsidR="00DF66F3" w:rsidTr="00E023C0">
        <w:trPr>
          <w:trHeight w:hRule="exact" w:val="577"/>
        </w:trPr>
        <w:tc>
          <w:tcPr>
            <w:tcW w:w="812" w:type="dxa"/>
            <w:vAlign w:val="center"/>
          </w:tcPr>
          <w:p w:rsidR="00DF66F3" w:rsidRDefault="00DF66F3" w:rsidP="00813254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2230" w:type="dxa"/>
            <w:vAlign w:val="center"/>
          </w:tcPr>
          <w:p w:rsidR="00DF66F3" w:rsidRDefault="00DF66F3" w:rsidP="00D13489">
            <w:pPr>
              <w:pStyle w:val="ListParagraph"/>
              <w:ind w:left="0"/>
            </w:pPr>
            <w:r>
              <w:t>Render Format IsInteractive</w:t>
            </w:r>
          </w:p>
        </w:tc>
        <w:tc>
          <w:tcPr>
            <w:tcW w:w="3783" w:type="dxa"/>
            <w:tcBorders>
              <w:right w:val="single" w:sz="4" w:space="0" w:color="auto"/>
            </w:tcBorders>
            <w:vAlign w:val="center"/>
          </w:tcPr>
          <w:p w:rsidR="00DF66F3" w:rsidRDefault="00DF66F3" w:rsidP="00D13489">
            <w:pPr>
              <w:pStyle w:val="ListParagraph"/>
              <w:ind w:left="0"/>
            </w:pPr>
          </w:p>
        </w:tc>
        <w:tc>
          <w:tcPr>
            <w:tcW w:w="3858" w:type="dxa"/>
            <w:tcBorders>
              <w:left w:val="single" w:sz="4" w:space="0" w:color="auto"/>
            </w:tcBorders>
            <w:vAlign w:val="center"/>
          </w:tcPr>
          <w:p w:rsidR="00DF66F3" w:rsidRDefault="00DF66F3" w:rsidP="00D13489">
            <w:pPr>
              <w:pStyle w:val="ListParagraph"/>
              <w:ind w:left="0"/>
            </w:pPr>
          </w:p>
        </w:tc>
      </w:tr>
      <w:tr w:rsidR="00D13489" w:rsidTr="00E0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12" w:type="dxa"/>
            <w:vAlign w:val="center"/>
          </w:tcPr>
          <w:p w:rsidR="00D13489" w:rsidRDefault="00D13489" w:rsidP="00813254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2230" w:type="dxa"/>
            <w:vAlign w:val="center"/>
          </w:tcPr>
          <w:p w:rsidR="00D13489" w:rsidRDefault="007D474B" w:rsidP="00D13489">
            <w:pPr>
              <w:pStyle w:val="ListParagraph"/>
              <w:ind w:left="0"/>
            </w:pPr>
            <w:r>
              <w:t>Render Format Name</w:t>
            </w:r>
          </w:p>
        </w:tc>
        <w:tc>
          <w:tcPr>
            <w:tcW w:w="3783" w:type="dxa"/>
            <w:vAlign w:val="center"/>
          </w:tcPr>
          <w:p w:rsidR="00D13489" w:rsidRDefault="00D13489" w:rsidP="00D13489">
            <w:pPr>
              <w:pStyle w:val="ListParagraph"/>
              <w:ind w:left="0"/>
            </w:pPr>
          </w:p>
        </w:tc>
        <w:tc>
          <w:tcPr>
            <w:tcW w:w="3858" w:type="dxa"/>
            <w:vAlign w:val="center"/>
          </w:tcPr>
          <w:p w:rsidR="00D13489" w:rsidRDefault="00BF257D" w:rsidP="00D13489">
            <w:pPr>
              <w:pStyle w:val="ListParagraph"/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PL</w:t>
            </w:r>
          </w:p>
        </w:tc>
      </w:tr>
      <w:tr w:rsidR="00D13489" w:rsidTr="00E0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12" w:type="dxa"/>
            <w:vAlign w:val="center"/>
          </w:tcPr>
          <w:p w:rsidR="00D13489" w:rsidRDefault="00D13489" w:rsidP="00813254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2230" w:type="dxa"/>
            <w:vAlign w:val="center"/>
          </w:tcPr>
          <w:p w:rsidR="00D13489" w:rsidRDefault="007D474B" w:rsidP="00D13489">
            <w:pPr>
              <w:pStyle w:val="ListParagraph"/>
              <w:ind w:left="0"/>
            </w:pPr>
            <w:r>
              <w:t>Report Folder</w:t>
            </w:r>
          </w:p>
        </w:tc>
        <w:tc>
          <w:tcPr>
            <w:tcW w:w="3783" w:type="dxa"/>
            <w:vAlign w:val="center"/>
          </w:tcPr>
          <w:p w:rsidR="00D13489" w:rsidRDefault="0085759E" w:rsidP="00D13489">
            <w:pPr>
              <w:pStyle w:val="ListParagraph"/>
              <w:ind w:left="0"/>
            </w:pPr>
            <w:r>
              <w:t>Report Deployed Folder name</w:t>
            </w:r>
          </w:p>
        </w:tc>
        <w:tc>
          <w:tcPr>
            <w:tcW w:w="3858" w:type="dxa"/>
            <w:vAlign w:val="center"/>
          </w:tcPr>
          <w:p w:rsidR="00D13489" w:rsidRDefault="0085759E" w:rsidP="00D13489">
            <w:pPr>
              <w:pStyle w:val="ListParagraph"/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TestProject1</w:t>
            </w:r>
          </w:p>
        </w:tc>
      </w:tr>
      <w:tr w:rsidR="00D13489" w:rsidTr="00E0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12" w:type="dxa"/>
            <w:vAlign w:val="center"/>
          </w:tcPr>
          <w:p w:rsidR="00D13489" w:rsidRDefault="00D13489" w:rsidP="00813254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230" w:type="dxa"/>
            <w:vAlign w:val="center"/>
          </w:tcPr>
          <w:p w:rsidR="00D13489" w:rsidRDefault="007D474B" w:rsidP="00D13489">
            <w:pPr>
              <w:pStyle w:val="ListParagraph"/>
              <w:ind w:left="0"/>
            </w:pPr>
            <w:r>
              <w:t>Report Name</w:t>
            </w:r>
          </w:p>
        </w:tc>
        <w:tc>
          <w:tcPr>
            <w:tcW w:w="3783" w:type="dxa"/>
            <w:vAlign w:val="center"/>
          </w:tcPr>
          <w:p w:rsidR="00D13489" w:rsidRDefault="0058514D" w:rsidP="00D13489">
            <w:pPr>
              <w:pStyle w:val="ListParagraph"/>
              <w:ind w:left="0"/>
            </w:pPr>
            <w:r>
              <w:t>Shows Report RDL Name</w:t>
            </w:r>
          </w:p>
        </w:tc>
        <w:tc>
          <w:tcPr>
            <w:tcW w:w="3858" w:type="dxa"/>
            <w:vAlign w:val="center"/>
          </w:tcPr>
          <w:p w:rsidR="00D13489" w:rsidRDefault="001B0AD6" w:rsidP="00D13489">
            <w:pPr>
              <w:pStyle w:val="ListParagraph"/>
              <w:ind w:left="0"/>
            </w:pPr>
            <w:r>
              <w:t>Report1</w:t>
            </w:r>
          </w:p>
        </w:tc>
      </w:tr>
      <w:tr w:rsidR="00D13489" w:rsidTr="00E0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640"/>
        </w:trPr>
        <w:tc>
          <w:tcPr>
            <w:tcW w:w="812" w:type="dxa"/>
            <w:vAlign w:val="center"/>
          </w:tcPr>
          <w:p w:rsidR="00D13489" w:rsidRDefault="00D13489" w:rsidP="00813254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2230" w:type="dxa"/>
            <w:vAlign w:val="center"/>
          </w:tcPr>
          <w:p w:rsidR="00D13489" w:rsidRDefault="007D474B" w:rsidP="00D13489">
            <w:pPr>
              <w:pStyle w:val="ListParagraph"/>
              <w:ind w:left="0"/>
            </w:pPr>
            <w:r>
              <w:t>Report Server URL</w:t>
            </w:r>
          </w:p>
        </w:tc>
        <w:tc>
          <w:tcPr>
            <w:tcW w:w="3783" w:type="dxa"/>
            <w:vAlign w:val="center"/>
          </w:tcPr>
          <w:p w:rsidR="00D13489" w:rsidRDefault="00F1149D" w:rsidP="00D13489">
            <w:pPr>
              <w:pStyle w:val="ListParagraph"/>
              <w:ind w:left="0"/>
            </w:pPr>
            <w:r>
              <w:t>Report deployment Path of report server</w:t>
            </w:r>
          </w:p>
        </w:tc>
        <w:tc>
          <w:tcPr>
            <w:tcW w:w="3858" w:type="dxa"/>
            <w:vAlign w:val="center"/>
          </w:tcPr>
          <w:p w:rsidR="00D13489" w:rsidRDefault="00F1149D" w:rsidP="00D13489">
            <w:pPr>
              <w:pStyle w:val="ListParagraph"/>
              <w:ind w:left="0"/>
            </w:pPr>
            <w:r w:rsidRPr="00F1149D">
              <w:t>http://d2k62/ReportServer_SQLEXPRESS</w:t>
            </w:r>
          </w:p>
        </w:tc>
      </w:tr>
      <w:tr w:rsidR="00D13489" w:rsidTr="00E0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658"/>
        </w:trPr>
        <w:tc>
          <w:tcPr>
            <w:tcW w:w="812" w:type="dxa"/>
            <w:vAlign w:val="center"/>
          </w:tcPr>
          <w:p w:rsidR="00D13489" w:rsidRDefault="00D13489" w:rsidP="00813254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230" w:type="dxa"/>
            <w:vAlign w:val="center"/>
          </w:tcPr>
          <w:p w:rsidR="00D13489" w:rsidRDefault="007D474B" w:rsidP="00D13489">
            <w:pPr>
              <w:pStyle w:val="ListParagraph"/>
              <w:ind w:left="0"/>
            </w:pPr>
            <w:r>
              <w:t>Total Pages</w:t>
            </w:r>
          </w:p>
        </w:tc>
        <w:tc>
          <w:tcPr>
            <w:tcW w:w="3783" w:type="dxa"/>
            <w:vAlign w:val="center"/>
          </w:tcPr>
          <w:p w:rsidR="00D13489" w:rsidRDefault="003A1D2C" w:rsidP="00D13489">
            <w:pPr>
              <w:pStyle w:val="ListParagraph"/>
              <w:ind w:left="0"/>
            </w:pPr>
            <w:r>
              <w:t>Total Pages of group before page break</w:t>
            </w:r>
          </w:p>
        </w:tc>
        <w:tc>
          <w:tcPr>
            <w:tcW w:w="3858" w:type="dxa"/>
            <w:vAlign w:val="center"/>
          </w:tcPr>
          <w:p w:rsidR="00D13489" w:rsidRDefault="003A1D2C" w:rsidP="00D13489">
            <w:pPr>
              <w:pStyle w:val="ListParagraph"/>
              <w:ind w:left="0"/>
            </w:pPr>
            <w:r>
              <w:t>If report group contains 5 pages then it will shows 5</w:t>
            </w:r>
          </w:p>
        </w:tc>
      </w:tr>
      <w:tr w:rsidR="00D13489" w:rsidTr="00E0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32"/>
        </w:trPr>
        <w:tc>
          <w:tcPr>
            <w:tcW w:w="812" w:type="dxa"/>
            <w:vAlign w:val="center"/>
          </w:tcPr>
          <w:p w:rsidR="00D13489" w:rsidRDefault="00D13489" w:rsidP="00813254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2230" w:type="dxa"/>
            <w:vAlign w:val="center"/>
          </w:tcPr>
          <w:p w:rsidR="00D13489" w:rsidRDefault="007D474B" w:rsidP="00D13489">
            <w:pPr>
              <w:pStyle w:val="ListParagraph"/>
              <w:ind w:left="0"/>
            </w:pPr>
            <w:r>
              <w:t>User ID</w:t>
            </w:r>
            <w:r>
              <w:tab/>
            </w:r>
          </w:p>
        </w:tc>
        <w:tc>
          <w:tcPr>
            <w:tcW w:w="3783" w:type="dxa"/>
            <w:vAlign w:val="center"/>
          </w:tcPr>
          <w:p w:rsidR="00D13489" w:rsidRDefault="0058514D" w:rsidP="00D13489">
            <w:pPr>
              <w:pStyle w:val="ListParagraph"/>
              <w:ind w:left="0"/>
            </w:pPr>
            <w:r>
              <w:t>Report Server Windows Login Name</w:t>
            </w:r>
          </w:p>
        </w:tc>
        <w:tc>
          <w:tcPr>
            <w:tcW w:w="3858" w:type="dxa"/>
            <w:vAlign w:val="center"/>
          </w:tcPr>
          <w:p w:rsidR="00D13489" w:rsidRDefault="001B0AD6" w:rsidP="00D13489">
            <w:pPr>
              <w:pStyle w:val="ListParagraph"/>
              <w:ind w:left="0"/>
            </w:pPr>
            <w:r w:rsidRPr="001B0AD6">
              <w:t>D2KT\dm400</w:t>
            </w:r>
          </w:p>
        </w:tc>
      </w:tr>
    </w:tbl>
    <w:p w:rsidR="00DF66F3" w:rsidRDefault="00DF66F3" w:rsidP="00BA0A33">
      <w:pPr>
        <w:pStyle w:val="ListParagraph"/>
        <w:spacing w:after="0"/>
        <w:ind w:left="0"/>
      </w:pPr>
    </w:p>
    <w:p w:rsidR="00EA3BA7" w:rsidRDefault="00EA3BA7" w:rsidP="00BA0A33">
      <w:pPr>
        <w:pStyle w:val="ListParagraph"/>
        <w:spacing w:after="0"/>
        <w:ind w:left="0"/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0D12B2" w:rsidRDefault="000D12B2" w:rsidP="00BA0A33">
      <w:pPr>
        <w:pStyle w:val="ListParagraph"/>
        <w:spacing w:after="0"/>
        <w:ind w:left="0"/>
        <w:rPr>
          <w:b/>
        </w:rPr>
      </w:pPr>
    </w:p>
    <w:p w:rsidR="00EA3BA7" w:rsidRDefault="001C1D91" w:rsidP="00BA0A33">
      <w:pPr>
        <w:pStyle w:val="ListParagraph"/>
        <w:spacing w:after="0"/>
        <w:ind w:left="0"/>
        <w:rPr>
          <w:b/>
        </w:rPr>
      </w:pPr>
      <w:r w:rsidRPr="001C1D91">
        <w:rPr>
          <w:b/>
        </w:rPr>
        <w:lastRenderedPageBreak/>
        <w:t>5 Grouping</w:t>
      </w:r>
    </w:p>
    <w:p w:rsidR="007356D7" w:rsidRDefault="007356D7" w:rsidP="00BA0A33">
      <w:pPr>
        <w:pStyle w:val="ListParagraph"/>
        <w:spacing w:after="0"/>
        <w:ind w:left="0"/>
      </w:pPr>
    </w:p>
    <w:p w:rsidR="007356D7" w:rsidRPr="007356D7" w:rsidRDefault="007356D7" w:rsidP="00BA0A33">
      <w:pPr>
        <w:pStyle w:val="ListParagraph"/>
        <w:spacing w:after="0"/>
        <w:ind w:left="0"/>
      </w:pPr>
      <w:r>
        <w:t>Group Addition :</w:t>
      </w:r>
    </w:p>
    <w:p w:rsidR="001C1D91" w:rsidRDefault="00E74620" w:rsidP="00BA0A33">
      <w:pPr>
        <w:pStyle w:val="ListParagraph"/>
        <w:spacing w:after="0"/>
        <w:ind w:left="0"/>
      </w:pPr>
      <w:r w:rsidRPr="00E74620">
        <w:rPr>
          <w:noProof/>
        </w:rPr>
        <w:drawing>
          <wp:inline distT="0" distB="0" distL="0" distR="0">
            <wp:extent cx="5133975" cy="252412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1765" t="10417" r="17647" b="2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15" cy="252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4620" w:rsidRDefault="00E74620" w:rsidP="00BA0A33">
      <w:pPr>
        <w:pStyle w:val="ListParagraph"/>
        <w:spacing w:after="0"/>
        <w:ind w:left="0"/>
      </w:pPr>
    </w:p>
    <w:p w:rsidR="00B37778" w:rsidRDefault="00B37778" w:rsidP="00BA0A33">
      <w:pPr>
        <w:pStyle w:val="ListParagraph"/>
        <w:spacing w:after="0"/>
        <w:ind w:left="0"/>
      </w:pPr>
    </w:p>
    <w:p w:rsidR="00B37778" w:rsidRDefault="00B37778" w:rsidP="00BA0A33">
      <w:pPr>
        <w:pStyle w:val="ListParagraph"/>
        <w:spacing w:after="0"/>
        <w:ind w:left="0"/>
      </w:pPr>
      <w:r>
        <w:rPr>
          <w:noProof/>
        </w:rPr>
        <w:drawing>
          <wp:inline distT="0" distB="0" distL="0" distR="0">
            <wp:extent cx="3848100" cy="166285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20" w:rsidRDefault="00E74620" w:rsidP="00BA0A33">
      <w:pPr>
        <w:pStyle w:val="ListParagraph"/>
        <w:spacing w:after="0"/>
        <w:ind w:left="0"/>
      </w:pPr>
    </w:p>
    <w:p w:rsidR="00526B25" w:rsidRDefault="00C978BE" w:rsidP="00BA0A33">
      <w:pPr>
        <w:pStyle w:val="ListParagraph"/>
        <w:spacing w:after="0"/>
        <w:ind w:left="0"/>
      </w:pPr>
      <w:r w:rsidRPr="00C978BE">
        <w:rPr>
          <w:noProof/>
        </w:rPr>
        <w:drawing>
          <wp:inline distT="0" distB="0" distL="0" distR="0">
            <wp:extent cx="5943600" cy="1946910"/>
            <wp:effectExtent l="19050" t="0" r="0" b="0"/>
            <wp:docPr id="1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4706" t="14583" r="17059" b="4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78BE" w:rsidRDefault="00C978BE" w:rsidP="00BA0A33">
      <w:pPr>
        <w:pStyle w:val="ListParagraph"/>
        <w:spacing w:after="0"/>
        <w:ind w:left="0"/>
      </w:pPr>
    </w:p>
    <w:p w:rsidR="00825106" w:rsidRDefault="00825106" w:rsidP="00BA0A33">
      <w:pPr>
        <w:pStyle w:val="ListParagraph"/>
        <w:spacing w:after="0"/>
        <w:ind w:left="0"/>
      </w:pPr>
      <w:r w:rsidRPr="00825106">
        <w:rPr>
          <w:noProof/>
        </w:rPr>
        <w:lastRenderedPageBreak/>
        <w:drawing>
          <wp:inline distT="0" distB="0" distL="0" distR="0">
            <wp:extent cx="4800600" cy="2724150"/>
            <wp:effectExtent l="19050" t="0" r="0" b="0"/>
            <wp:docPr id="1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1765" t="11957" r="17647" b="1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56D7" w:rsidRDefault="007356D7" w:rsidP="00BA0A33">
      <w:pPr>
        <w:pStyle w:val="ListParagraph"/>
        <w:spacing w:after="0"/>
        <w:ind w:left="0"/>
      </w:pPr>
    </w:p>
    <w:p w:rsidR="007356D7" w:rsidRDefault="007356D7" w:rsidP="00BA0A33">
      <w:pPr>
        <w:pStyle w:val="ListParagraph"/>
        <w:spacing w:after="0"/>
        <w:ind w:left="0"/>
      </w:pPr>
      <w:r>
        <w:t>Similarly we can add Child Group.</w:t>
      </w:r>
    </w:p>
    <w:p w:rsidR="00570DF4" w:rsidRDefault="00570DF4" w:rsidP="00BA0A33">
      <w:pPr>
        <w:pStyle w:val="ListParagraph"/>
        <w:spacing w:after="0"/>
        <w:ind w:left="0"/>
      </w:pPr>
      <w:r w:rsidRPr="00570DF4">
        <w:t xml:space="preserve"> </w:t>
      </w:r>
    </w:p>
    <w:p w:rsidR="00570DF4" w:rsidRDefault="00570DF4" w:rsidP="00BA0A33">
      <w:pPr>
        <w:pStyle w:val="ListParagraph"/>
        <w:spacing w:after="0"/>
        <w:ind w:left="0"/>
      </w:pPr>
      <w:r w:rsidRPr="00570DF4">
        <w:rPr>
          <w:noProof/>
        </w:rPr>
        <w:drawing>
          <wp:inline distT="0" distB="0" distL="0" distR="0">
            <wp:extent cx="5943600" cy="3566160"/>
            <wp:effectExtent l="19050" t="0" r="0" b="0"/>
            <wp:docPr id="1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4706" t="10417" r="17647" b="1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6FE1" w:rsidRDefault="001C6FE1" w:rsidP="00BA0A33">
      <w:pPr>
        <w:pStyle w:val="ListParagraph"/>
        <w:spacing w:after="0"/>
        <w:ind w:left="0"/>
      </w:pPr>
    </w:p>
    <w:p w:rsidR="001C6FE1" w:rsidRDefault="001C6FE1" w:rsidP="00BA0A33">
      <w:pPr>
        <w:pStyle w:val="ListParagraph"/>
        <w:spacing w:after="0"/>
        <w:ind w:left="0"/>
      </w:pPr>
    </w:p>
    <w:p w:rsidR="008E4AAF" w:rsidRDefault="008E4AAF" w:rsidP="00BA0A33">
      <w:pPr>
        <w:pStyle w:val="ListParagraph"/>
        <w:spacing w:after="0"/>
        <w:ind w:left="0"/>
        <w:rPr>
          <w:b/>
        </w:rPr>
      </w:pPr>
    </w:p>
    <w:p w:rsidR="008E4AAF" w:rsidRDefault="008E4AAF" w:rsidP="00BA0A33">
      <w:pPr>
        <w:pStyle w:val="ListParagraph"/>
        <w:spacing w:after="0"/>
        <w:ind w:left="0"/>
        <w:rPr>
          <w:b/>
        </w:rPr>
      </w:pPr>
    </w:p>
    <w:p w:rsidR="008E4AAF" w:rsidRDefault="008E4AAF" w:rsidP="00BA0A33">
      <w:pPr>
        <w:pStyle w:val="ListParagraph"/>
        <w:spacing w:after="0"/>
        <w:ind w:left="0"/>
        <w:rPr>
          <w:b/>
        </w:rPr>
      </w:pPr>
    </w:p>
    <w:p w:rsidR="00990F55" w:rsidRDefault="00990F55" w:rsidP="00BA0A33">
      <w:pPr>
        <w:pStyle w:val="ListParagraph"/>
        <w:spacing w:after="0"/>
        <w:ind w:left="0"/>
        <w:rPr>
          <w:b/>
        </w:rPr>
      </w:pPr>
    </w:p>
    <w:p w:rsidR="00990F55" w:rsidRDefault="00990F55" w:rsidP="00BA0A33">
      <w:pPr>
        <w:pStyle w:val="ListParagraph"/>
        <w:spacing w:after="0"/>
        <w:ind w:left="0"/>
        <w:rPr>
          <w:b/>
        </w:rPr>
      </w:pPr>
    </w:p>
    <w:p w:rsidR="00990F55" w:rsidRDefault="00990F55" w:rsidP="00BA0A33">
      <w:pPr>
        <w:pStyle w:val="ListParagraph"/>
        <w:spacing w:after="0"/>
        <w:ind w:left="0"/>
        <w:rPr>
          <w:b/>
        </w:rPr>
      </w:pPr>
    </w:p>
    <w:p w:rsidR="00990F55" w:rsidRDefault="00990F55" w:rsidP="00BA0A33">
      <w:pPr>
        <w:pStyle w:val="ListParagraph"/>
        <w:spacing w:after="0"/>
        <w:ind w:left="0"/>
        <w:rPr>
          <w:b/>
        </w:rPr>
      </w:pPr>
    </w:p>
    <w:p w:rsidR="008E4AAF" w:rsidRDefault="008E4AAF" w:rsidP="00BA0A33">
      <w:pPr>
        <w:pStyle w:val="ListParagraph"/>
        <w:spacing w:after="0"/>
        <w:ind w:left="0"/>
        <w:rPr>
          <w:b/>
        </w:rPr>
      </w:pPr>
    </w:p>
    <w:p w:rsidR="008E4AAF" w:rsidRDefault="008E4AAF" w:rsidP="00BA0A33">
      <w:pPr>
        <w:pStyle w:val="ListParagraph"/>
        <w:spacing w:after="0"/>
        <w:ind w:left="0"/>
        <w:rPr>
          <w:b/>
        </w:rPr>
      </w:pPr>
    </w:p>
    <w:p w:rsidR="008E4AAF" w:rsidRDefault="008E4AAF" w:rsidP="00BA0A33">
      <w:pPr>
        <w:pStyle w:val="ListParagraph"/>
        <w:spacing w:after="0"/>
        <w:ind w:left="0"/>
        <w:rPr>
          <w:b/>
        </w:rPr>
      </w:pPr>
    </w:p>
    <w:p w:rsidR="008E4AAF" w:rsidRPr="008E4AAF" w:rsidRDefault="008E4AAF" w:rsidP="00BA0A33">
      <w:pPr>
        <w:pStyle w:val="ListParagraph"/>
        <w:spacing w:after="0"/>
        <w:ind w:left="0"/>
        <w:rPr>
          <w:b/>
        </w:rPr>
      </w:pPr>
      <w:r w:rsidRPr="008E4AAF">
        <w:rPr>
          <w:b/>
        </w:rPr>
        <w:lastRenderedPageBreak/>
        <w:t>6 Table Report</w:t>
      </w:r>
    </w:p>
    <w:p w:rsidR="008E4AAF" w:rsidRDefault="008E4AAF" w:rsidP="00BA0A33">
      <w:pPr>
        <w:pStyle w:val="ListParagraph"/>
        <w:spacing w:after="0"/>
        <w:ind w:left="0"/>
      </w:pPr>
    </w:p>
    <w:p w:rsidR="008E4AAF" w:rsidRDefault="008620D0" w:rsidP="00BA0A33">
      <w:pPr>
        <w:pStyle w:val="ListParagraph"/>
        <w:spacing w:after="0"/>
        <w:ind w:left="0"/>
      </w:pPr>
      <w:r>
        <w:t xml:space="preserve">In Table Report no of columns will be fixed and number of rows depends upon data and grouping of report. To Add Table in report </w:t>
      </w:r>
      <w:r w:rsidR="0027401B">
        <w:t>Right Click on RDL report Insert-&gt; Table</w:t>
      </w:r>
    </w:p>
    <w:p w:rsidR="00B30975" w:rsidRDefault="00B30975" w:rsidP="00BA0A33">
      <w:pPr>
        <w:pStyle w:val="ListParagraph"/>
        <w:spacing w:after="0"/>
        <w:ind w:left="0"/>
      </w:pPr>
      <w:r>
        <w:t>Right Click on Table Header -&gt; Tablix Properties</w:t>
      </w:r>
    </w:p>
    <w:p w:rsidR="00B30975" w:rsidRDefault="00B30975" w:rsidP="00BA0A33">
      <w:pPr>
        <w:pStyle w:val="ListParagraph"/>
        <w:spacing w:after="0"/>
        <w:ind w:left="0"/>
      </w:pPr>
    </w:p>
    <w:p w:rsidR="00B30975" w:rsidRDefault="00B30975" w:rsidP="00BA0A33">
      <w:pPr>
        <w:pStyle w:val="ListParagraph"/>
        <w:spacing w:after="0"/>
        <w:ind w:left="0"/>
      </w:pPr>
      <w:r w:rsidRPr="00B30975">
        <w:rPr>
          <w:noProof/>
        </w:rPr>
        <w:drawing>
          <wp:inline distT="0" distB="0" distL="0" distR="0">
            <wp:extent cx="3505200" cy="2590800"/>
            <wp:effectExtent l="19050" t="0" r="0" b="0"/>
            <wp:docPr id="24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5294" t="13542" r="57647" b="5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0975" w:rsidRDefault="00B30975" w:rsidP="00BA0A33">
      <w:pPr>
        <w:pStyle w:val="ListParagraph"/>
        <w:spacing w:after="0"/>
        <w:ind w:left="0"/>
      </w:pPr>
    </w:p>
    <w:p w:rsidR="00B30975" w:rsidRDefault="00B30975" w:rsidP="00BA0A33">
      <w:pPr>
        <w:pStyle w:val="ListParagraph"/>
        <w:spacing w:after="0"/>
        <w:ind w:left="0"/>
      </w:pPr>
      <w:r>
        <w:t>Set DataSet for the table.</w:t>
      </w:r>
    </w:p>
    <w:p w:rsidR="008620D0" w:rsidRDefault="008620D0" w:rsidP="00BA0A33">
      <w:pPr>
        <w:pStyle w:val="ListParagraph"/>
        <w:spacing w:after="0"/>
        <w:ind w:left="0"/>
      </w:pPr>
    </w:p>
    <w:p w:rsidR="00990F55" w:rsidRDefault="002C1B2E" w:rsidP="00BA0A33">
      <w:pPr>
        <w:pStyle w:val="ListParagraph"/>
        <w:spacing w:after="0"/>
        <w:ind w:left="0"/>
      </w:pPr>
      <w:r w:rsidRPr="002C1B2E">
        <w:rPr>
          <w:noProof/>
        </w:rPr>
        <w:drawing>
          <wp:inline distT="0" distB="0" distL="0" distR="0">
            <wp:extent cx="5943600" cy="4630420"/>
            <wp:effectExtent l="19050" t="0" r="0" b="0"/>
            <wp:docPr id="1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4706" t="13542" r="34706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0F55" w:rsidRDefault="00990F55" w:rsidP="00BA0A33">
      <w:pPr>
        <w:pStyle w:val="ListParagraph"/>
        <w:spacing w:after="0"/>
        <w:ind w:left="0"/>
      </w:pPr>
    </w:p>
    <w:p w:rsidR="00C2130E" w:rsidRDefault="00C2130E" w:rsidP="00BA0A33">
      <w:pPr>
        <w:pStyle w:val="ListParagraph"/>
        <w:spacing w:after="0"/>
        <w:ind w:left="0"/>
      </w:pPr>
    </w:p>
    <w:p w:rsidR="00C2130E" w:rsidRDefault="00C2130E" w:rsidP="00BA0A33">
      <w:pPr>
        <w:pStyle w:val="ListParagraph"/>
        <w:spacing w:after="0"/>
        <w:ind w:left="0"/>
        <w:rPr>
          <w:b/>
        </w:rPr>
      </w:pPr>
      <w:r w:rsidRPr="00C2130E">
        <w:rPr>
          <w:b/>
        </w:rPr>
        <w:lastRenderedPageBreak/>
        <w:t>7 Matrix Report</w:t>
      </w:r>
    </w:p>
    <w:p w:rsidR="00C2130E" w:rsidRDefault="000B4229" w:rsidP="00BA0A33">
      <w:pPr>
        <w:pStyle w:val="ListParagraph"/>
        <w:spacing w:after="0"/>
        <w:ind w:left="0"/>
      </w:pPr>
      <w:r>
        <w:t>It’s just like Cross Tab Report. In this type of report columns will dynamically added in report on the basis of column group Added.</w:t>
      </w:r>
    </w:p>
    <w:p w:rsidR="00436B8C" w:rsidRPr="00436B8C" w:rsidRDefault="00436B8C" w:rsidP="00436B8C">
      <w:pPr>
        <w:pStyle w:val="ListParagraph"/>
        <w:spacing w:after="0"/>
        <w:ind w:left="0"/>
      </w:pPr>
      <w:r>
        <w:t>To Add Matrix Report just right click on report -&gt; Insert -&gt; Matrix.</w:t>
      </w:r>
    </w:p>
    <w:p w:rsidR="00171F80" w:rsidRDefault="00171F80" w:rsidP="00BA0A33">
      <w:pPr>
        <w:pStyle w:val="ListParagraph"/>
        <w:spacing w:after="0"/>
        <w:ind w:left="0"/>
      </w:pPr>
    </w:p>
    <w:p w:rsidR="00171F80" w:rsidRDefault="00EB33DB" w:rsidP="00BA0A33">
      <w:pPr>
        <w:pStyle w:val="ListParagraph"/>
        <w:spacing w:after="0"/>
        <w:ind w:left="0"/>
      </w:pPr>
      <w:r>
        <w:t>Ex.</w:t>
      </w:r>
    </w:p>
    <w:p w:rsidR="00171F80" w:rsidRDefault="00171F80" w:rsidP="00BA0A33">
      <w:pPr>
        <w:pStyle w:val="ListParagraph"/>
        <w:spacing w:after="0"/>
        <w:ind w:left="0"/>
      </w:pPr>
      <w:r w:rsidRPr="00171F80">
        <w:rPr>
          <w:noProof/>
        </w:rPr>
        <w:drawing>
          <wp:inline distT="0" distB="0" distL="0" distR="0">
            <wp:extent cx="3897342" cy="1992702"/>
            <wp:effectExtent l="19050" t="0" r="7908" b="0"/>
            <wp:docPr id="2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4706" t="11458" r="35882" b="3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46" cy="19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1F80" w:rsidRDefault="00171F80" w:rsidP="00BA0A33">
      <w:pPr>
        <w:pStyle w:val="ListParagraph"/>
        <w:spacing w:after="0"/>
        <w:ind w:left="0"/>
      </w:pPr>
    </w:p>
    <w:p w:rsidR="00171F80" w:rsidRDefault="00171F80" w:rsidP="00BA0A33">
      <w:pPr>
        <w:pStyle w:val="ListParagraph"/>
        <w:spacing w:after="0"/>
        <w:ind w:left="0"/>
      </w:pPr>
    </w:p>
    <w:p w:rsidR="00436B8C" w:rsidRDefault="00DC5370" w:rsidP="00BA0A33">
      <w:pPr>
        <w:pStyle w:val="ListParagraph"/>
        <w:spacing w:after="0"/>
        <w:ind w:left="0"/>
      </w:pPr>
      <w:r w:rsidRPr="00DC5370">
        <w:rPr>
          <w:noProof/>
        </w:rPr>
        <w:drawing>
          <wp:inline distT="0" distB="0" distL="0" distR="0">
            <wp:extent cx="6606038" cy="3252158"/>
            <wp:effectExtent l="19050" t="0" r="4312" b="0"/>
            <wp:docPr id="2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88" t="19792" r="2941" b="1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035" cy="325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1FA5" w:rsidRDefault="00EC1FA5" w:rsidP="00BA0A33">
      <w:pPr>
        <w:pStyle w:val="ListParagraph"/>
        <w:spacing w:after="0"/>
        <w:ind w:left="0"/>
        <w:rPr>
          <w:b/>
        </w:rPr>
      </w:pPr>
    </w:p>
    <w:p w:rsidR="00EC1FA5" w:rsidRDefault="00EC1FA5" w:rsidP="00BA0A33">
      <w:pPr>
        <w:pStyle w:val="ListParagraph"/>
        <w:spacing w:after="0"/>
        <w:ind w:left="0"/>
        <w:rPr>
          <w:b/>
        </w:rPr>
      </w:pPr>
    </w:p>
    <w:p w:rsidR="00EC1FA5" w:rsidRDefault="00EC1FA5" w:rsidP="00BA0A33">
      <w:pPr>
        <w:pStyle w:val="ListParagraph"/>
        <w:spacing w:after="0"/>
        <w:ind w:left="0"/>
        <w:rPr>
          <w:b/>
        </w:rPr>
      </w:pPr>
    </w:p>
    <w:p w:rsidR="00EC1FA5" w:rsidRDefault="00EC1FA5" w:rsidP="00BA0A33">
      <w:pPr>
        <w:pStyle w:val="ListParagraph"/>
        <w:spacing w:after="0"/>
        <w:ind w:left="0"/>
        <w:rPr>
          <w:b/>
        </w:rPr>
      </w:pPr>
    </w:p>
    <w:p w:rsidR="00EC1FA5" w:rsidRDefault="00EC1FA5" w:rsidP="00BA0A33">
      <w:pPr>
        <w:pStyle w:val="ListParagraph"/>
        <w:spacing w:after="0"/>
        <w:ind w:left="0"/>
        <w:rPr>
          <w:b/>
        </w:rPr>
      </w:pPr>
    </w:p>
    <w:p w:rsidR="00EC1FA5" w:rsidRDefault="00EC1FA5" w:rsidP="00BA0A33">
      <w:pPr>
        <w:pStyle w:val="ListParagraph"/>
        <w:spacing w:after="0"/>
        <w:ind w:left="0"/>
        <w:rPr>
          <w:b/>
        </w:rPr>
      </w:pPr>
    </w:p>
    <w:p w:rsidR="00EC1FA5" w:rsidRDefault="00EC1FA5" w:rsidP="00BA0A33">
      <w:pPr>
        <w:pStyle w:val="ListParagraph"/>
        <w:spacing w:after="0"/>
        <w:ind w:left="0"/>
        <w:rPr>
          <w:b/>
        </w:rPr>
      </w:pPr>
    </w:p>
    <w:p w:rsidR="00EC1FA5" w:rsidRDefault="00EC1FA5" w:rsidP="00BA0A33">
      <w:pPr>
        <w:pStyle w:val="ListParagraph"/>
        <w:spacing w:after="0"/>
        <w:ind w:left="0"/>
        <w:rPr>
          <w:b/>
        </w:rPr>
      </w:pPr>
    </w:p>
    <w:p w:rsidR="00EC1FA5" w:rsidRDefault="00EC1FA5" w:rsidP="00BA0A33">
      <w:pPr>
        <w:pStyle w:val="ListParagraph"/>
        <w:spacing w:after="0"/>
        <w:ind w:left="0"/>
        <w:rPr>
          <w:b/>
        </w:rPr>
      </w:pPr>
    </w:p>
    <w:p w:rsidR="00EC1FA5" w:rsidRDefault="00EC1FA5" w:rsidP="00BA0A33">
      <w:pPr>
        <w:pStyle w:val="ListParagraph"/>
        <w:spacing w:after="0"/>
        <w:ind w:left="0"/>
        <w:rPr>
          <w:b/>
        </w:rPr>
      </w:pPr>
    </w:p>
    <w:p w:rsidR="00EC1FA5" w:rsidRDefault="00EC1FA5" w:rsidP="00BA0A33">
      <w:pPr>
        <w:pStyle w:val="ListParagraph"/>
        <w:spacing w:after="0"/>
        <w:ind w:left="0"/>
        <w:rPr>
          <w:b/>
        </w:rPr>
      </w:pPr>
    </w:p>
    <w:p w:rsidR="00EC1FA5" w:rsidRDefault="00EC1FA5" w:rsidP="00BA0A33">
      <w:pPr>
        <w:pStyle w:val="ListParagraph"/>
        <w:spacing w:after="0"/>
        <w:ind w:left="0"/>
        <w:rPr>
          <w:b/>
        </w:rPr>
      </w:pPr>
    </w:p>
    <w:p w:rsidR="00EC1FA5" w:rsidRDefault="00EC1FA5" w:rsidP="00BA0A33">
      <w:pPr>
        <w:pStyle w:val="ListParagraph"/>
        <w:spacing w:after="0"/>
        <w:ind w:left="0"/>
        <w:rPr>
          <w:b/>
        </w:rPr>
      </w:pPr>
    </w:p>
    <w:p w:rsidR="00EB33DB" w:rsidRDefault="00EC1FA5" w:rsidP="00BA0A33">
      <w:pPr>
        <w:pStyle w:val="ListParagraph"/>
        <w:spacing w:after="0"/>
        <w:ind w:left="0"/>
        <w:rPr>
          <w:b/>
        </w:rPr>
      </w:pPr>
      <w:r w:rsidRPr="00EC1FA5">
        <w:rPr>
          <w:b/>
        </w:rPr>
        <w:lastRenderedPageBreak/>
        <w:t>8 List Control</w:t>
      </w:r>
    </w:p>
    <w:p w:rsidR="00DB0FCF" w:rsidRDefault="00DB0FCF" w:rsidP="00BA0A33">
      <w:pPr>
        <w:pStyle w:val="ListParagraph"/>
        <w:spacing w:after="0"/>
        <w:ind w:left="0"/>
        <w:rPr>
          <w:b/>
        </w:rPr>
      </w:pPr>
    </w:p>
    <w:p w:rsidR="00060979" w:rsidRPr="00060979" w:rsidRDefault="00060979" w:rsidP="00BA0A33">
      <w:pPr>
        <w:pStyle w:val="ListParagraph"/>
        <w:spacing w:after="0"/>
        <w:ind w:left="0"/>
      </w:pPr>
      <w:r w:rsidRPr="00060979">
        <w:t>&lt;Not Cleared&gt;</w:t>
      </w:r>
    </w:p>
    <w:p w:rsidR="001F268F" w:rsidRDefault="001F268F" w:rsidP="00BA0A33">
      <w:pPr>
        <w:pStyle w:val="ListParagraph"/>
        <w:spacing w:after="0"/>
        <w:ind w:left="0"/>
        <w:rPr>
          <w:b/>
        </w:rPr>
      </w:pPr>
    </w:p>
    <w:p w:rsidR="001F268F" w:rsidRDefault="001F268F" w:rsidP="00BA0A33">
      <w:pPr>
        <w:pStyle w:val="ListParagraph"/>
        <w:spacing w:after="0"/>
        <w:ind w:left="0"/>
        <w:rPr>
          <w:b/>
        </w:rPr>
      </w:pPr>
    </w:p>
    <w:p w:rsidR="001F268F" w:rsidRDefault="00F35B36" w:rsidP="00F35B36">
      <w:pPr>
        <w:pStyle w:val="ListParagraph"/>
        <w:spacing w:after="0"/>
        <w:ind w:left="0"/>
        <w:rPr>
          <w:b/>
        </w:rPr>
      </w:pPr>
      <w:r>
        <w:rPr>
          <w:b/>
        </w:rPr>
        <w:t>9 Image Control</w:t>
      </w:r>
    </w:p>
    <w:p w:rsidR="00BC4F5C" w:rsidRDefault="00BC4F5C" w:rsidP="00F35B36">
      <w:pPr>
        <w:pStyle w:val="ListParagraph"/>
        <w:spacing w:after="0"/>
        <w:ind w:left="0"/>
        <w:rPr>
          <w:b/>
        </w:rPr>
      </w:pPr>
    </w:p>
    <w:p w:rsidR="00BC4F5C" w:rsidRDefault="00BC4F5C" w:rsidP="00F35B36">
      <w:pPr>
        <w:pStyle w:val="ListParagraph"/>
        <w:spacing w:after="0"/>
        <w:ind w:left="0"/>
      </w:pPr>
      <w:r>
        <w:t>Right click on report -&gt; Insert Image</w:t>
      </w:r>
    </w:p>
    <w:p w:rsidR="00BC4F5C" w:rsidRDefault="00BC4F5C" w:rsidP="00F35B36">
      <w:pPr>
        <w:pStyle w:val="ListParagraph"/>
        <w:spacing w:after="0"/>
        <w:ind w:left="0"/>
      </w:pPr>
      <w:r>
        <w:t>There are three ways to insert image in report</w:t>
      </w:r>
    </w:p>
    <w:p w:rsidR="00EB2B5B" w:rsidRDefault="00EB2B5B" w:rsidP="00F35B36">
      <w:pPr>
        <w:pStyle w:val="ListParagraph"/>
        <w:spacing w:after="0"/>
        <w:ind w:left="0"/>
      </w:pPr>
    </w:p>
    <w:p w:rsidR="00EB2B5B" w:rsidRDefault="00EB2B5B" w:rsidP="00F35B36">
      <w:pPr>
        <w:pStyle w:val="ListParagraph"/>
        <w:spacing w:after="0"/>
        <w:ind w:left="0"/>
      </w:pPr>
      <w:r>
        <w:t>i. External</w:t>
      </w:r>
      <w:r>
        <w:tab/>
        <w:t>: &lt;Not Cleared&gt;</w:t>
      </w:r>
    </w:p>
    <w:p w:rsidR="00AF6D66" w:rsidRDefault="00AF6D66" w:rsidP="00F35B36">
      <w:pPr>
        <w:pStyle w:val="ListParagraph"/>
        <w:spacing w:after="0"/>
        <w:ind w:left="0"/>
      </w:pPr>
      <w:r>
        <w:t>ii. Embedded</w:t>
      </w:r>
      <w:r w:rsidR="00EB2B5B">
        <w:tab/>
      </w:r>
      <w:r>
        <w:t>: We can Insert image stored in server directory.</w:t>
      </w:r>
    </w:p>
    <w:p w:rsidR="00AF6D66" w:rsidRPr="00BC4F5C" w:rsidRDefault="00AF6D66" w:rsidP="00F35B36">
      <w:pPr>
        <w:pStyle w:val="ListParagraph"/>
        <w:spacing w:after="0"/>
        <w:ind w:left="0"/>
      </w:pPr>
      <w:r>
        <w:t>iii. Database</w:t>
      </w:r>
      <w:r w:rsidR="00EB2B5B">
        <w:tab/>
      </w:r>
      <w:r>
        <w:t>: We can fetch database for image.</w:t>
      </w:r>
    </w:p>
    <w:p w:rsidR="00F35B36" w:rsidRDefault="00F35B36" w:rsidP="00F35B36">
      <w:pPr>
        <w:pStyle w:val="ListParagraph"/>
        <w:spacing w:after="0"/>
        <w:ind w:left="0"/>
      </w:pPr>
    </w:p>
    <w:p w:rsidR="00F35B36" w:rsidRDefault="00134011" w:rsidP="00F35B36">
      <w:pPr>
        <w:pStyle w:val="ListParagraph"/>
        <w:spacing w:after="0"/>
        <w:ind w:left="0"/>
      </w:pPr>
      <w:r>
        <w:rPr>
          <w:noProof/>
        </w:rPr>
        <w:drawing>
          <wp:inline distT="0" distB="0" distL="0" distR="0">
            <wp:extent cx="3966354" cy="2898475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3467" t="14253" r="26863" b="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54" cy="28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3B" w:rsidRDefault="0077613B" w:rsidP="00F35B36">
      <w:pPr>
        <w:pStyle w:val="ListParagraph"/>
        <w:spacing w:after="0"/>
        <w:ind w:left="0"/>
      </w:pPr>
    </w:p>
    <w:p w:rsidR="0077613B" w:rsidRPr="0077613B" w:rsidRDefault="0077613B" w:rsidP="00F35B36">
      <w:pPr>
        <w:pStyle w:val="ListParagraph"/>
        <w:spacing w:after="0"/>
        <w:ind w:left="0"/>
        <w:rPr>
          <w:b/>
        </w:rPr>
      </w:pPr>
      <w:r w:rsidRPr="0077613B">
        <w:rPr>
          <w:b/>
        </w:rPr>
        <w:t>10 Sub Report</w:t>
      </w:r>
    </w:p>
    <w:p w:rsidR="009706A2" w:rsidRDefault="009706A2" w:rsidP="00F35B36">
      <w:pPr>
        <w:pStyle w:val="ListParagraph"/>
        <w:spacing w:after="0"/>
        <w:ind w:left="0"/>
      </w:pPr>
    </w:p>
    <w:p w:rsidR="009706A2" w:rsidRDefault="009706A2" w:rsidP="00F35B36">
      <w:pPr>
        <w:pStyle w:val="ListParagraph"/>
        <w:spacing w:after="0"/>
        <w:ind w:left="0"/>
      </w:pPr>
      <w:r>
        <w:t>Add two reports rdl individually (MainReport and ChildReport).</w:t>
      </w:r>
    </w:p>
    <w:p w:rsidR="0077613B" w:rsidRDefault="00E52ECE" w:rsidP="00F35B36">
      <w:pPr>
        <w:pStyle w:val="ListParagraph"/>
        <w:spacing w:after="0"/>
        <w:ind w:left="0"/>
      </w:pPr>
      <w:r>
        <w:t>Right Click at main Report table -&gt; Insert Sub Report</w:t>
      </w:r>
    </w:p>
    <w:p w:rsidR="00E52ECE" w:rsidRDefault="00E52ECE" w:rsidP="00F35B36">
      <w:pPr>
        <w:pStyle w:val="ListParagraph"/>
        <w:spacing w:after="0"/>
        <w:ind w:left="0"/>
      </w:pPr>
      <w:r>
        <w:t>Select Sub Report from list</w:t>
      </w:r>
    </w:p>
    <w:p w:rsidR="00CD0B74" w:rsidRDefault="00CD0B74" w:rsidP="00F35B36">
      <w:pPr>
        <w:pStyle w:val="ListParagraph"/>
        <w:spacing w:after="0"/>
        <w:ind w:left="0"/>
      </w:pPr>
      <w:r>
        <w:t>Link Sub report to main report by parameters.</w:t>
      </w:r>
    </w:p>
    <w:p w:rsidR="00CD0B74" w:rsidRDefault="00CD0B74" w:rsidP="00F35B36">
      <w:pPr>
        <w:pStyle w:val="ListParagraph"/>
        <w:spacing w:after="0"/>
        <w:ind w:left="0"/>
      </w:pPr>
      <w:r>
        <w:rPr>
          <w:noProof/>
        </w:rPr>
        <w:drawing>
          <wp:inline distT="0" distB="0" distL="0" distR="0">
            <wp:extent cx="2525742" cy="2339820"/>
            <wp:effectExtent l="19050" t="0" r="7908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35" cy="234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B74" w:rsidRDefault="007F24AF" w:rsidP="00F35B36">
      <w:pPr>
        <w:pStyle w:val="ListParagraph"/>
        <w:spacing w:after="0"/>
        <w:ind w:left="0"/>
      </w:pPr>
      <w:r>
        <w:rPr>
          <w:noProof/>
        </w:rPr>
        <w:lastRenderedPageBreak/>
        <w:drawing>
          <wp:inline distT="0" distB="0" distL="0" distR="0">
            <wp:extent cx="2629259" cy="2907102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3597" t="14149" r="46837" b="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59" cy="290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AF" w:rsidRDefault="007F24AF" w:rsidP="00F35B36">
      <w:pPr>
        <w:pStyle w:val="ListParagraph"/>
        <w:spacing w:after="0"/>
        <w:ind w:left="0"/>
      </w:pPr>
    </w:p>
    <w:p w:rsidR="007F24AF" w:rsidRDefault="007F24AF" w:rsidP="00F35B36">
      <w:pPr>
        <w:pStyle w:val="ListParagraph"/>
        <w:spacing w:after="0"/>
        <w:ind w:left="0"/>
      </w:pPr>
    </w:p>
    <w:p w:rsidR="0080631B" w:rsidRDefault="0080631B" w:rsidP="00F35B36">
      <w:pPr>
        <w:pStyle w:val="ListParagraph"/>
        <w:spacing w:after="0"/>
        <w:ind w:left="0"/>
        <w:rPr>
          <w:b/>
        </w:rPr>
      </w:pPr>
      <w:r w:rsidRPr="0080631B">
        <w:rPr>
          <w:b/>
        </w:rPr>
        <w:t>11 Expressions</w:t>
      </w:r>
    </w:p>
    <w:p w:rsidR="00CC1D63" w:rsidRDefault="00CC1D63" w:rsidP="00F35B36">
      <w:pPr>
        <w:pStyle w:val="ListParagraph"/>
        <w:spacing w:after="0"/>
        <w:ind w:left="0"/>
        <w:rPr>
          <w:b/>
        </w:rPr>
      </w:pPr>
    </w:p>
    <w:p w:rsidR="004D1BB3" w:rsidRDefault="00940253" w:rsidP="00F35B36">
      <w:pPr>
        <w:pStyle w:val="ListParagraph"/>
        <w:spacing w:after="0"/>
        <w:ind w:left="0"/>
      </w:pPr>
      <w:r>
        <w:t xml:space="preserve">Expressions are used to customize report on the bases of data condition. </w:t>
      </w:r>
      <w:r w:rsidR="006A60A9">
        <w:t>Using Expressions we can control cell text, color, back color, visibility, format, fonts etc…</w:t>
      </w:r>
    </w:p>
    <w:p w:rsidR="004D1BB3" w:rsidRDefault="004D1BB3" w:rsidP="00F35B36">
      <w:pPr>
        <w:pStyle w:val="ListParagraph"/>
        <w:spacing w:after="0"/>
        <w:ind w:left="0"/>
      </w:pPr>
    </w:p>
    <w:p w:rsidR="00940253" w:rsidRDefault="00AD419C" w:rsidP="00F35B36">
      <w:pPr>
        <w:pStyle w:val="ListParagraph"/>
        <w:spacing w:after="0"/>
        <w:ind w:left="0"/>
      </w:pPr>
      <w:r>
        <w:t>Ex we wants to change back color of cell. If cell data is even number then red else yellow, this can be done using following formula.</w:t>
      </w:r>
    </w:p>
    <w:p w:rsidR="00CC1D63" w:rsidRDefault="00940253" w:rsidP="00F35B36">
      <w:pPr>
        <w:pStyle w:val="ListParagraph"/>
        <w:spacing w:after="0"/>
        <w:ind w:left="0"/>
        <w:rPr>
          <w:b/>
        </w:rPr>
      </w:pPr>
      <w:r w:rsidRPr="00940253">
        <w:rPr>
          <w:b/>
        </w:rPr>
        <w:t xml:space="preserve">=iif(Fields!Acid.Value mod 2=0,"Red","Yellow") </w:t>
      </w:r>
    </w:p>
    <w:p w:rsidR="00741393" w:rsidRDefault="00741393" w:rsidP="00F35B36">
      <w:pPr>
        <w:pStyle w:val="ListParagraph"/>
        <w:spacing w:after="0"/>
        <w:ind w:left="0"/>
        <w:rPr>
          <w:b/>
        </w:rPr>
      </w:pPr>
    </w:p>
    <w:p w:rsidR="00741393" w:rsidRDefault="00741393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6191D" w:rsidRDefault="0076191D" w:rsidP="00F35B36">
      <w:pPr>
        <w:pStyle w:val="ListParagraph"/>
        <w:spacing w:after="0"/>
        <w:ind w:left="0"/>
        <w:rPr>
          <w:b/>
        </w:rPr>
      </w:pPr>
    </w:p>
    <w:p w:rsidR="007B7A71" w:rsidRDefault="00C45D58" w:rsidP="00F35B36">
      <w:pPr>
        <w:pStyle w:val="ListParagraph"/>
        <w:spacing w:after="0"/>
        <w:ind w:left="0"/>
        <w:rPr>
          <w:b/>
        </w:rPr>
      </w:pPr>
      <w:r>
        <w:rPr>
          <w:b/>
        </w:rPr>
        <w:lastRenderedPageBreak/>
        <w:t>12</w:t>
      </w:r>
      <w:r w:rsidR="000D15D1" w:rsidRPr="00EB5619">
        <w:rPr>
          <w:b/>
        </w:rPr>
        <w:t xml:space="preserve"> </w:t>
      </w:r>
      <w:r w:rsidR="007B7A71" w:rsidRPr="00EB5619">
        <w:rPr>
          <w:b/>
        </w:rPr>
        <w:t>Report Server Database</w:t>
      </w:r>
    </w:p>
    <w:p w:rsidR="00BD3076" w:rsidRDefault="00BD3076" w:rsidP="00F35B36">
      <w:pPr>
        <w:pStyle w:val="ListParagraph"/>
        <w:spacing w:after="0"/>
        <w:ind w:left="0"/>
      </w:pPr>
      <w:r w:rsidRPr="00BD3076">
        <w:t>A report server is a stateless server that uses the SQL Server Database Engine to store metadata and object definitions.</w:t>
      </w:r>
    </w:p>
    <w:p w:rsidR="00466979" w:rsidRDefault="00466979" w:rsidP="00F35B36">
      <w:pPr>
        <w:pStyle w:val="ListParagraph"/>
        <w:spacing w:after="0"/>
        <w:ind w:left="0"/>
      </w:pPr>
    </w:p>
    <w:p w:rsidR="00CE750C" w:rsidRDefault="00CE750C" w:rsidP="00A81590">
      <w:pPr>
        <w:pStyle w:val="ListParagraph"/>
        <w:spacing w:after="100"/>
        <w:ind w:left="0"/>
      </w:pPr>
      <w:r w:rsidRPr="00CE750C">
        <w:t>The report server database is a SQL Server database that stores the following content:</w:t>
      </w:r>
    </w:p>
    <w:p w:rsidR="00CE750C" w:rsidRDefault="00CE750C" w:rsidP="00A81590">
      <w:pPr>
        <w:pStyle w:val="ListParagraph"/>
        <w:spacing w:after="100"/>
        <w:ind w:left="0"/>
      </w:pPr>
      <w:r>
        <w:t xml:space="preserve">i) </w:t>
      </w:r>
      <w:r w:rsidRPr="00CE750C">
        <w:t>Items managed by a report server (reports and linked reports, shared data sources, report models, folders, resources) and all of the properties and security settings that are associated with those items.</w:t>
      </w:r>
    </w:p>
    <w:p w:rsidR="00CE750C" w:rsidRDefault="00CE750C" w:rsidP="00F35B36">
      <w:pPr>
        <w:pStyle w:val="ListParagraph"/>
        <w:spacing w:after="0"/>
        <w:ind w:left="0"/>
      </w:pPr>
      <w:r>
        <w:t xml:space="preserve">ii) </w:t>
      </w:r>
      <w:r w:rsidRPr="00CE750C">
        <w:t>Subscription and schedule definitions.</w:t>
      </w:r>
    </w:p>
    <w:p w:rsidR="00CE750C" w:rsidRDefault="00CE750C" w:rsidP="00F35B36">
      <w:pPr>
        <w:pStyle w:val="ListParagraph"/>
        <w:spacing w:after="0"/>
        <w:ind w:left="0"/>
      </w:pPr>
      <w:r>
        <w:t xml:space="preserve">iii) </w:t>
      </w:r>
      <w:r w:rsidRPr="00CE750C">
        <w:t>Report snapshots (which include query results) and report history.</w:t>
      </w:r>
    </w:p>
    <w:p w:rsidR="00CE750C" w:rsidRDefault="00CE750C" w:rsidP="00F35B36">
      <w:pPr>
        <w:pStyle w:val="ListParagraph"/>
        <w:spacing w:after="0"/>
        <w:ind w:left="0"/>
      </w:pPr>
      <w:r>
        <w:t xml:space="preserve">iv) </w:t>
      </w:r>
      <w:r w:rsidRPr="00CE750C">
        <w:t>System properties and system-level security settings.</w:t>
      </w:r>
    </w:p>
    <w:p w:rsidR="00CE750C" w:rsidRDefault="00CE750C" w:rsidP="00F35B36">
      <w:pPr>
        <w:pStyle w:val="ListParagraph"/>
        <w:spacing w:after="0"/>
        <w:ind w:left="0"/>
      </w:pPr>
      <w:r>
        <w:t xml:space="preserve">v) </w:t>
      </w:r>
      <w:r w:rsidRPr="00CE750C">
        <w:t>Report execution log data.</w:t>
      </w:r>
    </w:p>
    <w:p w:rsidR="00CE750C" w:rsidRDefault="00CE750C" w:rsidP="00F35B36">
      <w:pPr>
        <w:pStyle w:val="ListParagraph"/>
        <w:spacing w:after="0"/>
        <w:ind w:left="0"/>
      </w:pPr>
      <w:r>
        <w:t xml:space="preserve">vi) </w:t>
      </w:r>
      <w:r w:rsidRPr="00CE750C">
        <w:t>Symmetric keys and encrypted connection and credentials for report data sources.</w:t>
      </w:r>
    </w:p>
    <w:p w:rsidR="00CE750C" w:rsidRDefault="00CE750C" w:rsidP="00F35B36">
      <w:pPr>
        <w:pStyle w:val="ListParagraph"/>
        <w:spacing w:after="0"/>
        <w:ind w:left="0"/>
      </w:pPr>
    </w:p>
    <w:p w:rsidR="00BD3076" w:rsidRPr="00BD3076" w:rsidRDefault="00BD3076" w:rsidP="00F35B36">
      <w:pPr>
        <w:pStyle w:val="ListParagraph"/>
        <w:spacing w:after="0"/>
        <w:ind w:left="0"/>
      </w:pPr>
    </w:p>
    <w:p w:rsidR="00103790" w:rsidRDefault="00C45D58" w:rsidP="00F35B36">
      <w:pPr>
        <w:pStyle w:val="ListParagraph"/>
        <w:spacing w:after="0"/>
        <w:ind w:left="0"/>
        <w:rPr>
          <w:b/>
        </w:rPr>
      </w:pPr>
      <w:r>
        <w:rPr>
          <w:b/>
        </w:rPr>
        <w:t>13</w:t>
      </w:r>
      <w:r w:rsidR="000D15D1" w:rsidRPr="00EB5619">
        <w:rPr>
          <w:b/>
        </w:rPr>
        <w:t xml:space="preserve"> </w:t>
      </w:r>
      <w:r w:rsidR="007B7A71" w:rsidRPr="00EB5619">
        <w:rPr>
          <w:b/>
        </w:rPr>
        <w:t>Report</w:t>
      </w:r>
      <w:r w:rsidR="00554251" w:rsidRPr="00EB5619">
        <w:rPr>
          <w:b/>
        </w:rPr>
        <w:t xml:space="preserve"> </w:t>
      </w:r>
      <w:r w:rsidR="007B7A71" w:rsidRPr="00EB5619">
        <w:rPr>
          <w:b/>
        </w:rPr>
        <w:t>Server</w:t>
      </w:r>
    </w:p>
    <w:p w:rsidR="00D01CCC" w:rsidRDefault="00D01CCC" w:rsidP="00F35B36">
      <w:pPr>
        <w:pStyle w:val="ListParagraph"/>
        <w:spacing w:after="0"/>
        <w:ind w:left="0"/>
      </w:pPr>
      <w:r>
        <w:t>Which Shows All deployed reports in view mode. We cannot delete or modify reports in this section.</w:t>
      </w:r>
    </w:p>
    <w:p w:rsidR="001D6D59" w:rsidRPr="00D01CCC" w:rsidRDefault="001D6D59" w:rsidP="00F35B36">
      <w:pPr>
        <w:pStyle w:val="ListParagraph"/>
        <w:spacing w:after="0"/>
        <w:ind w:left="0"/>
      </w:pPr>
    </w:p>
    <w:p w:rsidR="007B7A71" w:rsidRDefault="00C45D58" w:rsidP="00F35B36">
      <w:pPr>
        <w:pStyle w:val="ListParagraph"/>
        <w:spacing w:after="0"/>
        <w:ind w:left="0"/>
        <w:rPr>
          <w:b/>
        </w:rPr>
      </w:pPr>
      <w:r>
        <w:rPr>
          <w:b/>
        </w:rPr>
        <w:t>14</w:t>
      </w:r>
      <w:r w:rsidR="000D15D1" w:rsidRPr="00EB5619">
        <w:rPr>
          <w:b/>
        </w:rPr>
        <w:t xml:space="preserve"> </w:t>
      </w:r>
      <w:r w:rsidR="007B7A71" w:rsidRPr="00EB5619">
        <w:rPr>
          <w:b/>
        </w:rPr>
        <w:t>Report Server Manager</w:t>
      </w:r>
    </w:p>
    <w:p w:rsidR="00614119" w:rsidRDefault="00614119" w:rsidP="00F35B36">
      <w:pPr>
        <w:pStyle w:val="ListParagraph"/>
        <w:spacing w:after="0"/>
        <w:ind w:left="0"/>
      </w:pPr>
      <w:r>
        <w:t xml:space="preserve">Report Server Admin Panel Which provides add, delete, </w:t>
      </w:r>
      <w:r w:rsidR="006816EC">
        <w:t xml:space="preserve">download, </w:t>
      </w:r>
      <w:r>
        <w:t>modify reports with all user rights.</w:t>
      </w:r>
    </w:p>
    <w:p w:rsidR="0077613B" w:rsidRDefault="002850FF" w:rsidP="002850FF">
      <w:pPr>
        <w:pStyle w:val="ListParagraph"/>
        <w:spacing w:after="0"/>
        <w:ind w:left="0"/>
      </w:pPr>
      <w:r w:rsidRPr="002850FF">
        <w:t>SSRS_Part3_inducation_Akash Thakur_ 11-07-2019_04.15pm_Final Output.mp4</w:t>
      </w:r>
      <w:r>
        <w:tab/>
      </w:r>
      <w:r>
        <w:tab/>
        <w:t>&lt;Not Cleared&gt;</w:t>
      </w:r>
      <w:r w:rsidR="007C08AE" w:rsidRPr="007C08AE">
        <w:rPr>
          <w:noProof/>
        </w:rPr>
        <w:drawing>
          <wp:inline distT="0" distB="0" distL="0" distR="0">
            <wp:extent cx="302260" cy="302260"/>
            <wp:effectExtent l="0" t="0" r="0" b="0"/>
            <wp:docPr id="27" name="Picture 25" descr="D:\siddharth\ProgramFiles\CS1\CS1\bin\Debug\op\e2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iddharth\ProgramFiles\CS1\CS1\bin\Debug\op\e254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F8" w:rsidRDefault="005422F8" w:rsidP="002850FF">
      <w:pPr>
        <w:pStyle w:val="ListParagraph"/>
        <w:spacing w:after="0"/>
        <w:ind w:left="0"/>
      </w:pPr>
    </w:p>
    <w:p w:rsidR="005422F8" w:rsidRDefault="005422F8" w:rsidP="002850FF">
      <w:pPr>
        <w:pStyle w:val="ListParagraph"/>
        <w:spacing w:after="0"/>
        <w:ind w:left="0"/>
      </w:pPr>
    </w:p>
    <w:p w:rsidR="005422F8" w:rsidRDefault="005422F8" w:rsidP="002850FF">
      <w:pPr>
        <w:pStyle w:val="ListParagraph"/>
        <w:spacing w:after="0"/>
        <w:ind w:left="0"/>
      </w:pPr>
    </w:p>
    <w:p w:rsidR="005422F8" w:rsidRDefault="005422F8" w:rsidP="002850FF">
      <w:pPr>
        <w:pStyle w:val="ListParagraph"/>
        <w:spacing w:after="0"/>
        <w:ind w:left="0"/>
      </w:pPr>
    </w:p>
    <w:p w:rsidR="005422F8" w:rsidRDefault="005422F8" w:rsidP="002850FF">
      <w:pPr>
        <w:pStyle w:val="ListParagraph"/>
        <w:spacing w:after="0"/>
        <w:ind w:left="0"/>
      </w:pPr>
    </w:p>
    <w:p w:rsidR="005422F8" w:rsidRDefault="005422F8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741393" w:rsidRDefault="00741393" w:rsidP="002850FF">
      <w:pPr>
        <w:pStyle w:val="ListParagraph"/>
        <w:spacing w:after="0"/>
        <w:ind w:left="0"/>
      </w:pPr>
    </w:p>
    <w:p w:rsidR="00C45D58" w:rsidRDefault="00C45D58" w:rsidP="002850FF">
      <w:pPr>
        <w:pStyle w:val="ListParagraph"/>
        <w:spacing w:after="0"/>
        <w:ind w:left="0"/>
      </w:pPr>
    </w:p>
    <w:p w:rsidR="005422F8" w:rsidRPr="005302BD" w:rsidRDefault="00C45D58" w:rsidP="002850FF">
      <w:pPr>
        <w:pStyle w:val="ListParagraph"/>
        <w:spacing w:after="0"/>
        <w:ind w:left="0"/>
        <w:rPr>
          <w:b/>
        </w:rPr>
      </w:pPr>
      <w:r>
        <w:rPr>
          <w:b/>
        </w:rPr>
        <w:lastRenderedPageBreak/>
        <w:t xml:space="preserve">15. </w:t>
      </w:r>
      <w:r w:rsidR="005422F8" w:rsidRPr="005302BD">
        <w:rPr>
          <w:b/>
        </w:rPr>
        <w:t>Common Parameters Used in Reports</w:t>
      </w:r>
    </w:p>
    <w:p w:rsidR="005422F8" w:rsidRDefault="005422F8" w:rsidP="002850FF">
      <w:pPr>
        <w:pStyle w:val="ListParagraph"/>
        <w:spacing w:after="0"/>
        <w:ind w:left="0"/>
      </w:pPr>
    </w:p>
    <w:tbl>
      <w:tblPr>
        <w:tblStyle w:val="TableGrid"/>
        <w:tblW w:w="0" w:type="auto"/>
        <w:tblLook w:val="04A0"/>
      </w:tblPr>
      <w:tblGrid>
        <w:gridCol w:w="1851"/>
        <w:gridCol w:w="2125"/>
        <w:gridCol w:w="6"/>
        <w:gridCol w:w="2855"/>
        <w:gridCol w:w="7"/>
        <w:gridCol w:w="1844"/>
        <w:gridCol w:w="1995"/>
      </w:tblGrid>
      <w:tr w:rsidR="000A2F36" w:rsidRPr="00C16BEA" w:rsidTr="004A3A0D">
        <w:tc>
          <w:tcPr>
            <w:tcW w:w="1851" w:type="dxa"/>
            <w:vMerge w:val="restart"/>
          </w:tcPr>
          <w:p w:rsidR="000A2F36" w:rsidRPr="00C16BEA" w:rsidRDefault="000A2F36" w:rsidP="004A3A0D">
            <w:pPr>
              <w:pStyle w:val="ListParagraph"/>
              <w:ind w:left="0"/>
              <w:rPr>
                <w:b/>
              </w:rPr>
            </w:pPr>
            <w:r w:rsidRPr="00C16BEA">
              <w:rPr>
                <w:b/>
              </w:rPr>
              <w:t>Parameter</w:t>
            </w:r>
          </w:p>
        </w:tc>
        <w:tc>
          <w:tcPr>
            <w:tcW w:w="2127" w:type="dxa"/>
            <w:vMerge w:val="restart"/>
          </w:tcPr>
          <w:p w:rsidR="000A2F36" w:rsidRPr="00C16BEA" w:rsidRDefault="000A2F36" w:rsidP="004A3A0D">
            <w:pPr>
              <w:pStyle w:val="ListParagraph"/>
              <w:ind w:left="0"/>
              <w:rPr>
                <w:b/>
              </w:rPr>
            </w:pPr>
            <w:r w:rsidRPr="00C16BEA">
              <w:rPr>
                <w:b/>
              </w:rPr>
              <w:t>Parameter Prompt</w:t>
            </w:r>
          </w:p>
        </w:tc>
        <w:tc>
          <w:tcPr>
            <w:tcW w:w="6705" w:type="dxa"/>
            <w:gridSpan w:val="5"/>
          </w:tcPr>
          <w:p w:rsidR="000A2F36" w:rsidRPr="00C16BEA" w:rsidRDefault="000A2F36" w:rsidP="007B35D5">
            <w:pPr>
              <w:pStyle w:val="ListParagraph"/>
              <w:ind w:left="0"/>
              <w:jc w:val="center"/>
              <w:rPr>
                <w:b/>
              </w:rPr>
            </w:pPr>
            <w:r w:rsidRPr="00C16BEA">
              <w:rPr>
                <w:b/>
              </w:rPr>
              <w:t>Stored Procedure</w:t>
            </w:r>
          </w:p>
        </w:tc>
      </w:tr>
      <w:tr w:rsidR="000A2F36" w:rsidTr="00DC4CD1">
        <w:tc>
          <w:tcPr>
            <w:tcW w:w="1851" w:type="dxa"/>
            <w:vMerge/>
          </w:tcPr>
          <w:p w:rsidR="000A2F36" w:rsidRDefault="000A2F36" w:rsidP="004A3A0D">
            <w:pPr>
              <w:pStyle w:val="ListParagraph"/>
              <w:ind w:left="0"/>
            </w:pPr>
          </w:p>
        </w:tc>
        <w:tc>
          <w:tcPr>
            <w:tcW w:w="2127" w:type="dxa"/>
            <w:vMerge/>
          </w:tcPr>
          <w:p w:rsidR="000A2F36" w:rsidRDefault="000A2F36" w:rsidP="004A3A0D">
            <w:pPr>
              <w:pStyle w:val="ListParagraph"/>
              <w:ind w:left="0"/>
            </w:pP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</w:tcPr>
          <w:p w:rsidR="000A2F36" w:rsidRPr="00DD0AD4" w:rsidRDefault="000A2F36" w:rsidP="004A3A0D">
            <w:pPr>
              <w:pStyle w:val="ListParagraph"/>
              <w:ind w:left="0"/>
              <w:rPr>
                <w:b/>
              </w:rPr>
            </w:pPr>
            <w:r w:rsidRPr="00DD0AD4">
              <w:rPr>
                <w:b/>
              </w:rPr>
              <w:t>Procedure</w:t>
            </w:r>
            <w:r w:rsidR="00250B75">
              <w:rPr>
                <w:b/>
              </w:rPr>
              <w:t xml:space="preserve"> Name</w:t>
            </w:r>
          </w:p>
        </w:tc>
        <w:tc>
          <w:tcPr>
            <w:tcW w:w="3840" w:type="dxa"/>
            <w:gridSpan w:val="3"/>
            <w:tcBorders>
              <w:left w:val="single" w:sz="4" w:space="0" w:color="auto"/>
            </w:tcBorders>
          </w:tcPr>
          <w:p w:rsidR="000A2F36" w:rsidRPr="00DD0AD4" w:rsidRDefault="000A2F36" w:rsidP="004A3A0D">
            <w:pPr>
              <w:pStyle w:val="ListParagraph"/>
              <w:ind w:left="0"/>
              <w:rPr>
                <w:b/>
              </w:rPr>
            </w:pPr>
            <w:r w:rsidRPr="00DD0AD4">
              <w:rPr>
                <w:b/>
              </w:rPr>
              <w:t>Parameters</w:t>
            </w:r>
            <w:r w:rsidR="00C83A40">
              <w:rPr>
                <w:b/>
              </w:rPr>
              <w:t xml:space="preserve"> / </w:t>
            </w:r>
            <w:r w:rsidR="00C83A40" w:rsidRPr="00C16BEA">
              <w:rPr>
                <w:b/>
              </w:rPr>
              <w:t>Default Value</w:t>
            </w:r>
          </w:p>
        </w:tc>
      </w:tr>
      <w:tr w:rsidR="00296042" w:rsidTr="00296042"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>
              <w:t>UserName</w:t>
            </w:r>
          </w:p>
        </w:tc>
        <w:tc>
          <w:tcPr>
            <w:tcW w:w="2127" w:type="dxa"/>
          </w:tcPr>
          <w:p w:rsidR="00296042" w:rsidRDefault="00296042" w:rsidP="004A3A0D">
            <w:pPr>
              <w:pStyle w:val="ListParagraph"/>
              <w:ind w:left="0"/>
            </w:pPr>
            <w:r>
              <w:t>UserName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042" w:rsidRDefault="00296042" w:rsidP="00296042">
            <w:pPr>
              <w:pStyle w:val="ListParagraph"/>
              <w:ind w:left="0"/>
            </w:pPr>
            <w:r>
              <w:t>PC Login Name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296042" w:rsidRDefault="00296042" w:rsidP="00296042">
            <w:pPr>
              <w:pStyle w:val="ListParagraph"/>
              <w:ind w:left="0"/>
            </w:pPr>
          </w:p>
        </w:tc>
      </w:tr>
      <w:tr w:rsidR="00296042" w:rsidTr="00296042"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>
              <w:t>UserLoginID</w:t>
            </w:r>
          </w:p>
        </w:tc>
        <w:tc>
          <w:tcPr>
            <w:tcW w:w="2127" w:type="dxa"/>
          </w:tcPr>
          <w:p w:rsidR="00296042" w:rsidRDefault="00296042" w:rsidP="004A3A0D">
            <w:pPr>
              <w:pStyle w:val="ListParagraph"/>
              <w:ind w:left="0"/>
            </w:pPr>
            <w:r>
              <w:t>UserLoginID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  <w:r>
              <w:t>D2K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296042" w:rsidRDefault="00296042" w:rsidP="00296042">
            <w:pPr>
              <w:pStyle w:val="ListParagraph"/>
              <w:ind w:left="0"/>
            </w:pPr>
          </w:p>
        </w:tc>
      </w:tr>
      <w:tr w:rsidR="00296042" w:rsidTr="00296042"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>
              <w:t>UserLocation</w:t>
            </w:r>
          </w:p>
        </w:tc>
        <w:tc>
          <w:tcPr>
            <w:tcW w:w="2127" w:type="dxa"/>
          </w:tcPr>
          <w:p w:rsidR="00296042" w:rsidRDefault="00296042" w:rsidP="004A3A0D">
            <w:pPr>
              <w:pStyle w:val="ListParagraph"/>
              <w:ind w:left="0"/>
            </w:pPr>
            <w:r>
              <w:t>UserLocation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  <w:r>
              <w:t>D2K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296042" w:rsidRDefault="00296042" w:rsidP="00296042">
            <w:pPr>
              <w:pStyle w:val="ListParagraph"/>
              <w:ind w:left="0"/>
            </w:pPr>
          </w:p>
        </w:tc>
      </w:tr>
      <w:tr w:rsidR="00296042" w:rsidTr="00296042"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>
              <w:t>UserLocationCode</w:t>
            </w:r>
          </w:p>
        </w:tc>
        <w:tc>
          <w:tcPr>
            <w:tcW w:w="2127" w:type="dxa"/>
          </w:tcPr>
          <w:p w:rsidR="00296042" w:rsidRDefault="00296042" w:rsidP="004A3A0D">
            <w:pPr>
              <w:pStyle w:val="ListParagraph"/>
              <w:ind w:left="0"/>
            </w:pPr>
            <w:r>
              <w:t>UserLocationCode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  <w:r>
              <w:t>D2K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296042" w:rsidRDefault="00296042" w:rsidP="00296042">
            <w:pPr>
              <w:pStyle w:val="ListParagraph"/>
              <w:ind w:left="0"/>
            </w:pPr>
          </w:p>
        </w:tc>
      </w:tr>
      <w:tr w:rsidR="00296042" w:rsidTr="00296042"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>
              <w:t>MisLocation</w:t>
            </w:r>
          </w:p>
        </w:tc>
        <w:tc>
          <w:tcPr>
            <w:tcW w:w="2127" w:type="dxa"/>
          </w:tcPr>
          <w:p w:rsidR="00296042" w:rsidRDefault="00296042" w:rsidP="004A3A0D">
            <w:pPr>
              <w:pStyle w:val="ListParagraph"/>
              <w:ind w:left="0"/>
            </w:pPr>
            <w:r>
              <w:t>MisLocation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  <w:r w:rsidRPr="008F2251">
              <w:t>Rpt-SysAD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  <w:r>
              <w:t>UserName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296042" w:rsidRDefault="00296042" w:rsidP="00296042">
            <w:pPr>
              <w:pStyle w:val="ListParagraph"/>
              <w:ind w:left="0"/>
            </w:pPr>
          </w:p>
        </w:tc>
      </w:tr>
      <w:tr w:rsidR="00296042" w:rsidTr="00296042"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>
              <w:t>TimeKey</w:t>
            </w:r>
          </w:p>
        </w:tc>
        <w:tc>
          <w:tcPr>
            <w:tcW w:w="2127" w:type="dxa"/>
          </w:tcPr>
          <w:p w:rsidR="00296042" w:rsidRDefault="00296042" w:rsidP="004A3A0D">
            <w:pPr>
              <w:pStyle w:val="ListParagraph"/>
              <w:ind w:left="0"/>
            </w:pPr>
            <w:r w:rsidRPr="007C3B2F">
              <w:t>Select Date</w:t>
            </w:r>
          </w:p>
        </w:tc>
        <w:tc>
          <w:tcPr>
            <w:tcW w:w="2865" w:type="dxa"/>
            <w:gridSpan w:val="2"/>
            <w:tcBorders>
              <w:righ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  <w:r w:rsidRPr="00942169">
              <w:t>Rpt-SysDate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</w:p>
        </w:tc>
      </w:tr>
      <w:tr w:rsidR="00296042" w:rsidTr="00296042"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>
              <w:t>ReportName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  <w:r>
              <w:t>ReportName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  <w:r w:rsidRPr="005C2DB5">
              <w:t>=Globals!ReportNam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042" w:rsidRDefault="00296042" w:rsidP="004A3A0D">
            <w:pPr>
              <w:pStyle w:val="ListParagraph"/>
              <w:ind w:left="0"/>
            </w:pPr>
            <w:r>
              <w:t>&lt;RDL Name&gt;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296042" w:rsidRDefault="00296042" w:rsidP="00296042">
            <w:pPr>
              <w:pStyle w:val="ListParagraph"/>
              <w:ind w:left="0"/>
            </w:pPr>
          </w:p>
        </w:tc>
      </w:tr>
      <w:tr w:rsidR="00296042" w:rsidTr="0029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>
              <w:t>DynamicGrp</w:t>
            </w:r>
          </w:p>
        </w:tc>
        <w:tc>
          <w:tcPr>
            <w:tcW w:w="2127" w:type="dxa"/>
          </w:tcPr>
          <w:p w:rsidR="00296042" w:rsidRDefault="00296042" w:rsidP="004A3A0D">
            <w:pPr>
              <w:pStyle w:val="ListParagraph"/>
              <w:ind w:left="0"/>
            </w:pPr>
            <w:r w:rsidRPr="009E0442">
              <w:t>Select Admin Group</w:t>
            </w:r>
          </w:p>
        </w:tc>
        <w:tc>
          <w:tcPr>
            <w:tcW w:w="2865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446636">
              <w:t>Rpt-SysDynamicGrp</w:t>
            </w:r>
          </w:p>
        </w:tc>
        <w:tc>
          <w:tcPr>
            <w:tcW w:w="1842" w:type="dxa"/>
            <w:gridSpan w:val="2"/>
          </w:tcPr>
          <w:p w:rsidR="00296042" w:rsidRDefault="00296042" w:rsidP="004A3A0D">
            <w:r>
              <w:t>UserName</w:t>
            </w:r>
          </w:p>
          <w:p w:rsidR="00296042" w:rsidRDefault="00296042" w:rsidP="004A3A0D">
            <w:r>
              <w:t>UserLoginID</w:t>
            </w:r>
          </w:p>
          <w:p w:rsidR="00296042" w:rsidRDefault="00296042" w:rsidP="004A3A0D">
            <w:r>
              <w:t>UserLocation</w:t>
            </w:r>
          </w:p>
          <w:p w:rsidR="00296042" w:rsidRDefault="00296042" w:rsidP="004A3A0D">
            <w:r>
              <w:t>UserLocationCode</w:t>
            </w:r>
          </w:p>
          <w:p w:rsidR="00296042" w:rsidRDefault="00296042" w:rsidP="004A3A0D">
            <w:pPr>
              <w:pStyle w:val="ListParagraph"/>
              <w:ind w:left="0"/>
            </w:pPr>
            <w:r>
              <w:t>MisLocation</w:t>
            </w:r>
          </w:p>
        </w:tc>
        <w:tc>
          <w:tcPr>
            <w:tcW w:w="1998" w:type="dxa"/>
          </w:tcPr>
          <w:p w:rsidR="00296042" w:rsidRDefault="0048552A">
            <w:r>
              <w:t>dsDynamicGrp</w:t>
            </w:r>
          </w:p>
          <w:p w:rsidR="00296042" w:rsidRDefault="00296042"/>
          <w:p w:rsidR="00296042" w:rsidRDefault="00296042"/>
          <w:p w:rsidR="00296042" w:rsidRDefault="00296042"/>
          <w:p w:rsidR="00296042" w:rsidRDefault="00296042" w:rsidP="00296042">
            <w:pPr>
              <w:pStyle w:val="ListParagraph"/>
              <w:ind w:left="0"/>
            </w:pPr>
          </w:p>
        </w:tc>
      </w:tr>
      <w:tr w:rsidR="00296042" w:rsidTr="0029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>
              <w:t>AdminValue</w:t>
            </w:r>
          </w:p>
        </w:tc>
        <w:tc>
          <w:tcPr>
            <w:tcW w:w="2127" w:type="dxa"/>
          </w:tcPr>
          <w:p w:rsidR="00296042" w:rsidRDefault="00296042" w:rsidP="004A3A0D">
            <w:pPr>
              <w:pStyle w:val="ListParagraph"/>
              <w:ind w:left="0"/>
            </w:pPr>
            <w:r w:rsidRPr="00464E1B">
              <w:t>Select Admin Location</w:t>
            </w:r>
          </w:p>
        </w:tc>
        <w:tc>
          <w:tcPr>
            <w:tcW w:w="2865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464E1B">
              <w:t>Rpt-SysAdminValue_Grp</w:t>
            </w:r>
          </w:p>
        </w:tc>
        <w:tc>
          <w:tcPr>
            <w:tcW w:w="1842" w:type="dxa"/>
            <w:gridSpan w:val="2"/>
          </w:tcPr>
          <w:p w:rsidR="00296042" w:rsidRDefault="00296042" w:rsidP="004A3A0D">
            <w:r>
              <w:t>TimeKey</w:t>
            </w:r>
          </w:p>
          <w:p w:rsidR="00296042" w:rsidRDefault="00296042" w:rsidP="004A3A0D">
            <w:r>
              <w:t>UserName</w:t>
            </w:r>
          </w:p>
          <w:p w:rsidR="00296042" w:rsidRDefault="00296042" w:rsidP="004A3A0D">
            <w:r>
              <w:t>UserLoginID</w:t>
            </w:r>
          </w:p>
          <w:p w:rsidR="00296042" w:rsidRDefault="00296042" w:rsidP="004A3A0D">
            <w:r>
              <w:t>UserLocation</w:t>
            </w:r>
          </w:p>
          <w:p w:rsidR="00296042" w:rsidRDefault="00296042" w:rsidP="004A3A0D">
            <w:r>
              <w:t>UserLocationCode</w:t>
            </w:r>
          </w:p>
          <w:p w:rsidR="00296042" w:rsidRDefault="00296042" w:rsidP="004A3A0D">
            <w:r>
              <w:t>MisLocation</w:t>
            </w:r>
          </w:p>
          <w:p w:rsidR="00296042" w:rsidRDefault="00296042" w:rsidP="004A3A0D">
            <w:pPr>
              <w:pStyle w:val="ListParagraph"/>
              <w:ind w:left="0"/>
            </w:pPr>
            <w:r>
              <w:t>DynamicGrp</w:t>
            </w:r>
          </w:p>
        </w:tc>
        <w:tc>
          <w:tcPr>
            <w:tcW w:w="1998" w:type="dxa"/>
          </w:tcPr>
          <w:p w:rsidR="00296042" w:rsidRDefault="00296042"/>
          <w:p w:rsidR="00296042" w:rsidRDefault="00296042"/>
          <w:p w:rsidR="00296042" w:rsidRDefault="00296042"/>
          <w:p w:rsidR="00296042" w:rsidRDefault="00296042"/>
          <w:p w:rsidR="00296042" w:rsidRDefault="00296042"/>
          <w:p w:rsidR="00296042" w:rsidRDefault="00296042"/>
          <w:p w:rsidR="00296042" w:rsidRDefault="00296042" w:rsidP="00296042">
            <w:pPr>
              <w:pStyle w:val="ListParagraph"/>
              <w:ind w:left="0"/>
            </w:pPr>
          </w:p>
        </w:tc>
      </w:tr>
      <w:tr w:rsidR="00296042" w:rsidTr="0029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2"/>
        </w:trPr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>
              <w:t>ReportType</w:t>
            </w:r>
          </w:p>
        </w:tc>
        <w:tc>
          <w:tcPr>
            <w:tcW w:w="2127" w:type="dxa"/>
          </w:tcPr>
          <w:p w:rsidR="00296042" w:rsidRDefault="00296042" w:rsidP="004A3A0D">
            <w:pPr>
              <w:pStyle w:val="ListParagraph"/>
              <w:ind w:left="0"/>
            </w:pPr>
            <w:r>
              <w:t>ReportType</w:t>
            </w:r>
          </w:p>
        </w:tc>
        <w:tc>
          <w:tcPr>
            <w:tcW w:w="2865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6660F3">
              <w:t>Rpt-SysReportVersion</w:t>
            </w:r>
          </w:p>
        </w:tc>
        <w:tc>
          <w:tcPr>
            <w:tcW w:w="1842" w:type="dxa"/>
            <w:gridSpan w:val="2"/>
          </w:tcPr>
          <w:p w:rsidR="00296042" w:rsidRDefault="00296042" w:rsidP="004A3A0D">
            <w:r>
              <w:t>ReportName</w:t>
            </w:r>
          </w:p>
          <w:p w:rsidR="00296042" w:rsidRDefault="00296042" w:rsidP="004A3A0D">
            <w:pPr>
              <w:pStyle w:val="ListParagraph"/>
              <w:ind w:left="0"/>
            </w:pPr>
            <w:r>
              <w:t>TimeKey</w:t>
            </w:r>
          </w:p>
        </w:tc>
        <w:tc>
          <w:tcPr>
            <w:tcW w:w="1998" w:type="dxa"/>
          </w:tcPr>
          <w:p w:rsidR="00296042" w:rsidRDefault="00296042"/>
          <w:p w:rsidR="00296042" w:rsidRDefault="00296042" w:rsidP="00296042">
            <w:pPr>
              <w:pStyle w:val="ListParagraph"/>
              <w:ind w:left="0"/>
            </w:pPr>
          </w:p>
        </w:tc>
      </w:tr>
      <w:tr w:rsidR="00296042" w:rsidTr="0029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>
              <w:t>CustFacility</w:t>
            </w:r>
          </w:p>
        </w:tc>
        <w:tc>
          <w:tcPr>
            <w:tcW w:w="2127" w:type="dxa"/>
          </w:tcPr>
          <w:p w:rsidR="00296042" w:rsidRDefault="00296042" w:rsidP="004A3A0D">
            <w:pPr>
              <w:pStyle w:val="ListParagraph"/>
              <w:ind w:left="0"/>
            </w:pPr>
            <w:r w:rsidRPr="00116059">
              <w:t>CustFacility</w:t>
            </w:r>
          </w:p>
        </w:tc>
        <w:tc>
          <w:tcPr>
            <w:tcW w:w="2865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116059">
              <w:t>Rpt-SysReportoutputType</w:t>
            </w:r>
          </w:p>
        </w:tc>
        <w:tc>
          <w:tcPr>
            <w:tcW w:w="1842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475121">
              <w:t>ReportType</w:t>
            </w:r>
          </w:p>
        </w:tc>
        <w:tc>
          <w:tcPr>
            <w:tcW w:w="1998" w:type="dxa"/>
          </w:tcPr>
          <w:p w:rsidR="00296042" w:rsidRDefault="00296042" w:rsidP="00296042">
            <w:pPr>
              <w:pStyle w:val="ListParagraph"/>
              <w:ind w:left="0"/>
            </w:pPr>
          </w:p>
        </w:tc>
      </w:tr>
      <w:tr w:rsidR="00296042" w:rsidTr="0029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9"/>
        </w:trPr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>
              <w:t>SubDynamicGrp</w:t>
            </w:r>
          </w:p>
        </w:tc>
        <w:tc>
          <w:tcPr>
            <w:tcW w:w="2127" w:type="dxa"/>
          </w:tcPr>
          <w:p w:rsidR="00296042" w:rsidRDefault="00296042" w:rsidP="004A3A0D">
            <w:pPr>
              <w:pStyle w:val="ListParagraph"/>
              <w:ind w:left="0"/>
            </w:pPr>
            <w:r w:rsidRPr="00AD5AF8">
              <w:t>Select Sub Group</w:t>
            </w:r>
          </w:p>
        </w:tc>
        <w:tc>
          <w:tcPr>
            <w:tcW w:w="2865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AD5AF8">
              <w:t>Rpt-SysSubDynamicGrp</w:t>
            </w:r>
          </w:p>
        </w:tc>
        <w:tc>
          <w:tcPr>
            <w:tcW w:w="1842" w:type="dxa"/>
            <w:gridSpan w:val="2"/>
          </w:tcPr>
          <w:p w:rsidR="00296042" w:rsidRDefault="00296042" w:rsidP="004A3A0D">
            <w:r>
              <w:t>UserName</w:t>
            </w:r>
          </w:p>
          <w:p w:rsidR="00296042" w:rsidRDefault="00296042" w:rsidP="004A3A0D">
            <w:r>
              <w:t>UserLoginID</w:t>
            </w:r>
          </w:p>
          <w:p w:rsidR="00296042" w:rsidRDefault="00296042" w:rsidP="004A3A0D">
            <w:r>
              <w:t>UserLocation</w:t>
            </w:r>
          </w:p>
          <w:p w:rsidR="00296042" w:rsidRDefault="00296042" w:rsidP="004A3A0D">
            <w:r>
              <w:t>UserLocationCode</w:t>
            </w:r>
          </w:p>
          <w:p w:rsidR="00296042" w:rsidRDefault="00296042" w:rsidP="004A3A0D">
            <w:r>
              <w:t>MisLocation</w:t>
            </w:r>
          </w:p>
          <w:p w:rsidR="00296042" w:rsidRDefault="00296042" w:rsidP="004A3A0D">
            <w:r>
              <w:t>DynamicGrp</w:t>
            </w:r>
          </w:p>
          <w:p w:rsidR="00296042" w:rsidRDefault="00296042" w:rsidP="004A3A0D">
            <w:r>
              <w:t>ReportType</w:t>
            </w:r>
          </w:p>
          <w:p w:rsidR="00296042" w:rsidRDefault="00296042" w:rsidP="004A3A0D">
            <w:pPr>
              <w:pStyle w:val="ListParagraph"/>
              <w:ind w:left="0"/>
            </w:pPr>
            <w:r>
              <w:t>CustFacility</w:t>
            </w:r>
          </w:p>
        </w:tc>
        <w:tc>
          <w:tcPr>
            <w:tcW w:w="1998" w:type="dxa"/>
          </w:tcPr>
          <w:p w:rsidR="00296042" w:rsidRDefault="00296042"/>
          <w:p w:rsidR="00296042" w:rsidRDefault="00296042"/>
          <w:p w:rsidR="00296042" w:rsidRDefault="00296042"/>
          <w:p w:rsidR="00296042" w:rsidRDefault="00296042"/>
          <w:p w:rsidR="00296042" w:rsidRDefault="00296042"/>
          <w:p w:rsidR="00296042" w:rsidRDefault="00296042"/>
          <w:p w:rsidR="00296042" w:rsidRDefault="00296042"/>
          <w:p w:rsidR="00296042" w:rsidRDefault="00296042" w:rsidP="00296042">
            <w:pPr>
              <w:pStyle w:val="ListParagraph"/>
              <w:ind w:left="0"/>
            </w:pPr>
          </w:p>
        </w:tc>
      </w:tr>
      <w:tr w:rsidR="00296042" w:rsidTr="0029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3"/>
        </w:trPr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 w:rsidRPr="008C15E5">
              <w:t>Tier</w:t>
            </w:r>
          </w:p>
        </w:tc>
        <w:tc>
          <w:tcPr>
            <w:tcW w:w="2133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8C15E5">
              <w:t>Tier</w:t>
            </w:r>
          </w:p>
        </w:tc>
        <w:tc>
          <w:tcPr>
            <w:tcW w:w="2866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F1173E">
              <w:t>Rpt-SysReportFormat</w:t>
            </w:r>
          </w:p>
        </w:tc>
        <w:tc>
          <w:tcPr>
            <w:tcW w:w="1835" w:type="dxa"/>
          </w:tcPr>
          <w:p w:rsidR="00296042" w:rsidRDefault="00296042" w:rsidP="004A3A0D">
            <w:pPr>
              <w:pStyle w:val="ListParagraph"/>
              <w:ind w:left="0"/>
            </w:pPr>
          </w:p>
        </w:tc>
        <w:tc>
          <w:tcPr>
            <w:tcW w:w="1998" w:type="dxa"/>
          </w:tcPr>
          <w:p w:rsidR="00296042" w:rsidRDefault="00296042" w:rsidP="004A3A0D">
            <w:pPr>
              <w:pStyle w:val="ListParagraph"/>
              <w:ind w:left="0"/>
            </w:pPr>
          </w:p>
        </w:tc>
      </w:tr>
      <w:tr w:rsidR="00296042" w:rsidTr="0029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8"/>
        </w:trPr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 w:rsidRPr="008C15E5">
              <w:t>ReportID</w:t>
            </w:r>
          </w:p>
        </w:tc>
        <w:tc>
          <w:tcPr>
            <w:tcW w:w="2133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>
              <w:t>ReportID</w:t>
            </w:r>
          </w:p>
        </w:tc>
        <w:tc>
          <w:tcPr>
            <w:tcW w:w="2866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9C6269">
              <w:t>Rpt-SysReportVersion</w:t>
            </w:r>
          </w:p>
        </w:tc>
        <w:tc>
          <w:tcPr>
            <w:tcW w:w="1835" w:type="dxa"/>
          </w:tcPr>
          <w:p w:rsidR="00296042" w:rsidRDefault="00296042" w:rsidP="002279DE">
            <w:r>
              <w:t>ReportName</w:t>
            </w:r>
          </w:p>
          <w:p w:rsidR="00296042" w:rsidRDefault="00296042" w:rsidP="002279DE">
            <w:pPr>
              <w:pStyle w:val="ListParagraph"/>
              <w:ind w:left="0"/>
            </w:pPr>
            <w:r>
              <w:t>TimeKey</w:t>
            </w:r>
          </w:p>
        </w:tc>
        <w:tc>
          <w:tcPr>
            <w:tcW w:w="1998" w:type="dxa"/>
          </w:tcPr>
          <w:p w:rsidR="00296042" w:rsidRDefault="00296042"/>
          <w:p w:rsidR="00296042" w:rsidRDefault="00296042" w:rsidP="00296042">
            <w:pPr>
              <w:pStyle w:val="ListParagraph"/>
              <w:ind w:left="0"/>
            </w:pPr>
          </w:p>
        </w:tc>
      </w:tr>
      <w:tr w:rsidR="00296042" w:rsidTr="0029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 w:rsidRPr="008C15E5">
              <w:t>Cost</w:t>
            </w:r>
          </w:p>
        </w:tc>
        <w:tc>
          <w:tcPr>
            <w:tcW w:w="2133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A740DF">
              <w:t>Amount In</w:t>
            </w:r>
          </w:p>
        </w:tc>
        <w:tc>
          <w:tcPr>
            <w:tcW w:w="2866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A740DF">
              <w:t>Rpt-SysCost</w:t>
            </w:r>
          </w:p>
        </w:tc>
        <w:tc>
          <w:tcPr>
            <w:tcW w:w="1835" w:type="dxa"/>
          </w:tcPr>
          <w:p w:rsidR="00296042" w:rsidRDefault="00296042" w:rsidP="004A3A0D">
            <w:pPr>
              <w:pStyle w:val="ListParagraph"/>
              <w:ind w:left="0"/>
            </w:pPr>
            <w:r w:rsidRPr="00A740DF">
              <w:t>ReportID</w:t>
            </w:r>
          </w:p>
        </w:tc>
        <w:tc>
          <w:tcPr>
            <w:tcW w:w="1998" w:type="dxa"/>
          </w:tcPr>
          <w:p w:rsidR="00296042" w:rsidRDefault="00296042" w:rsidP="00296042">
            <w:pPr>
              <w:pStyle w:val="ListParagraph"/>
              <w:ind w:left="0"/>
            </w:pPr>
          </w:p>
        </w:tc>
      </w:tr>
      <w:tr w:rsidR="00296042" w:rsidTr="0029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1"/>
        </w:trPr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 w:rsidRPr="008C15E5">
              <w:t>BankName</w:t>
            </w:r>
          </w:p>
        </w:tc>
        <w:tc>
          <w:tcPr>
            <w:tcW w:w="2133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8C15E5">
              <w:t>BankName</w:t>
            </w:r>
          </w:p>
        </w:tc>
        <w:tc>
          <w:tcPr>
            <w:tcW w:w="2866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F1173E">
              <w:t>Rpt-SysReportFormat</w:t>
            </w:r>
          </w:p>
        </w:tc>
        <w:tc>
          <w:tcPr>
            <w:tcW w:w="1835" w:type="dxa"/>
          </w:tcPr>
          <w:p w:rsidR="00296042" w:rsidRDefault="00296042" w:rsidP="004A3A0D">
            <w:pPr>
              <w:pStyle w:val="ListParagraph"/>
              <w:ind w:left="0"/>
            </w:pPr>
          </w:p>
        </w:tc>
        <w:tc>
          <w:tcPr>
            <w:tcW w:w="1998" w:type="dxa"/>
          </w:tcPr>
          <w:p w:rsidR="00296042" w:rsidRDefault="00296042" w:rsidP="004A3A0D">
            <w:pPr>
              <w:pStyle w:val="ListParagraph"/>
              <w:ind w:left="0"/>
            </w:pPr>
          </w:p>
        </w:tc>
      </w:tr>
      <w:tr w:rsidR="00296042" w:rsidTr="0029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 w:rsidRPr="008C15E5">
              <w:t>BankAdd</w:t>
            </w:r>
          </w:p>
        </w:tc>
        <w:tc>
          <w:tcPr>
            <w:tcW w:w="2133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8C15E5">
              <w:t>BankAdd</w:t>
            </w:r>
          </w:p>
        </w:tc>
        <w:tc>
          <w:tcPr>
            <w:tcW w:w="2866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F1173E">
              <w:t>Rpt-SysReportFormat</w:t>
            </w:r>
          </w:p>
        </w:tc>
        <w:tc>
          <w:tcPr>
            <w:tcW w:w="1835" w:type="dxa"/>
          </w:tcPr>
          <w:p w:rsidR="00296042" w:rsidRDefault="00296042" w:rsidP="004A3A0D">
            <w:pPr>
              <w:pStyle w:val="ListParagraph"/>
              <w:ind w:left="0"/>
            </w:pPr>
          </w:p>
        </w:tc>
        <w:tc>
          <w:tcPr>
            <w:tcW w:w="1998" w:type="dxa"/>
          </w:tcPr>
          <w:p w:rsidR="00296042" w:rsidRDefault="00296042" w:rsidP="004A3A0D">
            <w:pPr>
              <w:pStyle w:val="ListParagraph"/>
              <w:ind w:left="0"/>
            </w:pPr>
          </w:p>
        </w:tc>
      </w:tr>
      <w:tr w:rsidR="00296042" w:rsidTr="0029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8"/>
        </w:trPr>
        <w:tc>
          <w:tcPr>
            <w:tcW w:w="1851" w:type="dxa"/>
          </w:tcPr>
          <w:p w:rsidR="00296042" w:rsidRDefault="00296042" w:rsidP="008C15E5">
            <w:pPr>
              <w:pStyle w:val="ListParagraph"/>
              <w:ind w:left="0"/>
            </w:pPr>
            <w:r w:rsidRPr="008C15E5">
              <w:t>ReportPath</w:t>
            </w:r>
          </w:p>
        </w:tc>
        <w:tc>
          <w:tcPr>
            <w:tcW w:w="2133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8C15E5">
              <w:t>ReportPath</w:t>
            </w:r>
          </w:p>
        </w:tc>
        <w:tc>
          <w:tcPr>
            <w:tcW w:w="2866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F1173E">
              <w:t>Rpt-SysReportFormat</w:t>
            </w:r>
          </w:p>
        </w:tc>
        <w:tc>
          <w:tcPr>
            <w:tcW w:w="1835" w:type="dxa"/>
          </w:tcPr>
          <w:p w:rsidR="00296042" w:rsidRDefault="00296042" w:rsidP="004A3A0D">
            <w:pPr>
              <w:pStyle w:val="ListParagraph"/>
              <w:ind w:left="0"/>
            </w:pPr>
          </w:p>
        </w:tc>
        <w:tc>
          <w:tcPr>
            <w:tcW w:w="1998" w:type="dxa"/>
          </w:tcPr>
          <w:p w:rsidR="00296042" w:rsidRDefault="00296042" w:rsidP="004A3A0D">
            <w:pPr>
              <w:pStyle w:val="ListParagraph"/>
              <w:ind w:left="0"/>
            </w:pPr>
          </w:p>
        </w:tc>
      </w:tr>
      <w:tr w:rsidR="00296042" w:rsidTr="00296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4"/>
        </w:trPr>
        <w:tc>
          <w:tcPr>
            <w:tcW w:w="1851" w:type="dxa"/>
          </w:tcPr>
          <w:p w:rsidR="00296042" w:rsidRDefault="00296042" w:rsidP="004A3A0D">
            <w:pPr>
              <w:pStyle w:val="ListParagraph"/>
              <w:ind w:left="0"/>
            </w:pPr>
            <w:r w:rsidRPr="008C15E5">
              <w:t>Version</w:t>
            </w:r>
          </w:p>
        </w:tc>
        <w:tc>
          <w:tcPr>
            <w:tcW w:w="2133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8C15E5">
              <w:t>Version</w:t>
            </w:r>
          </w:p>
        </w:tc>
        <w:tc>
          <w:tcPr>
            <w:tcW w:w="2866" w:type="dxa"/>
            <w:gridSpan w:val="2"/>
          </w:tcPr>
          <w:p w:rsidR="00296042" w:rsidRDefault="00296042" w:rsidP="004A3A0D">
            <w:pPr>
              <w:pStyle w:val="ListParagraph"/>
              <w:ind w:left="0"/>
            </w:pPr>
            <w:r w:rsidRPr="00981A1A">
              <w:t>Rpt-SysReportVersion</w:t>
            </w:r>
          </w:p>
        </w:tc>
        <w:tc>
          <w:tcPr>
            <w:tcW w:w="1835" w:type="dxa"/>
          </w:tcPr>
          <w:p w:rsidR="00296042" w:rsidRDefault="00296042" w:rsidP="0081158C">
            <w:r>
              <w:t>ReportName</w:t>
            </w:r>
          </w:p>
          <w:p w:rsidR="00296042" w:rsidRDefault="00296042" w:rsidP="0081158C">
            <w:pPr>
              <w:pStyle w:val="ListParagraph"/>
              <w:ind w:left="0"/>
            </w:pPr>
            <w:r>
              <w:t>TimeKey</w:t>
            </w:r>
          </w:p>
        </w:tc>
        <w:tc>
          <w:tcPr>
            <w:tcW w:w="1998" w:type="dxa"/>
          </w:tcPr>
          <w:p w:rsidR="00296042" w:rsidRDefault="00296042"/>
          <w:p w:rsidR="00296042" w:rsidRDefault="00296042" w:rsidP="00296042">
            <w:pPr>
              <w:pStyle w:val="ListParagraph"/>
              <w:ind w:left="0"/>
            </w:pPr>
          </w:p>
        </w:tc>
      </w:tr>
    </w:tbl>
    <w:p w:rsidR="005422F8" w:rsidRPr="00F35B36" w:rsidRDefault="005422F8" w:rsidP="002850FF">
      <w:pPr>
        <w:pStyle w:val="ListParagraph"/>
        <w:spacing w:after="0"/>
        <w:ind w:left="0"/>
      </w:pPr>
    </w:p>
    <w:sectPr w:rsidR="005422F8" w:rsidRPr="00F35B36" w:rsidSect="00BF0135">
      <w:footerReference w:type="default" r:id="rId4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946" w:rsidRDefault="00D62946" w:rsidP="00E127D1">
      <w:pPr>
        <w:spacing w:after="0" w:line="240" w:lineRule="auto"/>
      </w:pPr>
      <w:r>
        <w:separator/>
      </w:r>
    </w:p>
  </w:endnote>
  <w:endnote w:type="continuationSeparator" w:id="1">
    <w:p w:rsidR="00D62946" w:rsidRDefault="00D62946" w:rsidP="00E1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6397"/>
      <w:docPartObj>
        <w:docPartGallery w:val="Page Numbers (Bottom of Page)"/>
        <w:docPartUnique/>
      </w:docPartObj>
    </w:sdtPr>
    <w:sdtContent>
      <w:p w:rsidR="00737BFA" w:rsidRDefault="00B45BBC">
        <w:pPr>
          <w:pStyle w:val="Footer"/>
          <w:jc w:val="right"/>
        </w:pPr>
        <w:fldSimple w:instr=" PAGE   \* MERGEFORMAT ">
          <w:r w:rsidR="0048552A">
            <w:rPr>
              <w:noProof/>
            </w:rPr>
            <w:t>22</w:t>
          </w:r>
        </w:fldSimple>
      </w:p>
    </w:sdtContent>
  </w:sdt>
  <w:p w:rsidR="00737BFA" w:rsidRDefault="00737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946" w:rsidRDefault="00D62946" w:rsidP="00E127D1">
      <w:pPr>
        <w:spacing w:after="0" w:line="240" w:lineRule="auto"/>
      </w:pPr>
      <w:r>
        <w:separator/>
      </w:r>
    </w:p>
  </w:footnote>
  <w:footnote w:type="continuationSeparator" w:id="1">
    <w:p w:rsidR="00D62946" w:rsidRDefault="00D62946" w:rsidP="00E1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2FE4"/>
    <w:multiLevelType w:val="hybridMultilevel"/>
    <w:tmpl w:val="2F52AFAE"/>
    <w:lvl w:ilvl="0" w:tplc="FFE0CDF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734673"/>
    <w:multiLevelType w:val="hybridMultilevel"/>
    <w:tmpl w:val="1740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94372"/>
    <w:multiLevelType w:val="hybridMultilevel"/>
    <w:tmpl w:val="3EE8D228"/>
    <w:lvl w:ilvl="0" w:tplc="0A12A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2DB"/>
    <w:rsid w:val="00013500"/>
    <w:rsid w:val="00031374"/>
    <w:rsid w:val="000445E9"/>
    <w:rsid w:val="00045E46"/>
    <w:rsid w:val="00056294"/>
    <w:rsid w:val="00056849"/>
    <w:rsid w:val="00060979"/>
    <w:rsid w:val="000A2E12"/>
    <w:rsid w:val="000A2F36"/>
    <w:rsid w:val="000B20D9"/>
    <w:rsid w:val="000B4229"/>
    <w:rsid w:val="000B7234"/>
    <w:rsid w:val="000C11AE"/>
    <w:rsid w:val="000D12B2"/>
    <w:rsid w:val="000D15D1"/>
    <w:rsid w:val="000E61C0"/>
    <w:rsid w:val="000E7A7F"/>
    <w:rsid w:val="000F6839"/>
    <w:rsid w:val="00103790"/>
    <w:rsid w:val="00116059"/>
    <w:rsid w:val="00134011"/>
    <w:rsid w:val="001405ED"/>
    <w:rsid w:val="001561CA"/>
    <w:rsid w:val="00156E76"/>
    <w:rsid w:val="00164612"/>
    <w:rsid w:val="00165274"/>
    <w:rsid w:val="00171F80"/>
    <w:rsid w:val="001806BB"/>
    <w:rsid w:val="001A3EAC"/>
    <w:rsid w:val="001B0AD6"/>
    <w:rsid w:val="001B41C0"/>
    <w:rsid w:val="001B474D"/>
    <w:rsid w:val="001C1D91"/>
    <w:rsid w:val="001C230C"/>
    <w:rsid w:val="001C5786"/>
    <w:rsid w:val="001C6FE1"/>
    <w:rsid w:val="001D6D59"/>
    <w:rsid w:val="001F09AB"/>
    <w:rsid w:val="001F268F"/>
    <w:rsid w:val="001F5828"/>
    <w:rsid w:val="00201198"/>
    <w:rsid w:val="00201B5E"/>
    <w:rsid w:val="00214DBF"/>
    <w:rsid w:val="002279DE"/>
    <w:rsid w:val="002418BE"/>
    <w:rsid w:val="00250B75"/>
    <w:rsid w:val="0027401B"/>
    <w:rsid w:val="002771E0"/>
    <w:rsid w:val="002850FF"/>
    <w:rsid w:val="002945AB"/>
    <w:rsid w:val="00296042"/>
    <w:rsid w:val="002C0131"/>
    <w:rsid w:val="002C1B2E"/>
    <w:rsid w:val="002D7F8F"/>
    <w:rsid w:val="002E736A"/>
    <w:rsid w:val="002F79A5"/>
    <w:rsid w:val="003216FB"/>
    <w:rsid w:val="00327CDE"/>
    <w:rsid w:val="00332C33"/>
    <w:rsid w:val="003A1D2C"/>
    <w:rsid w:val="003A6940"/>
    <w:rsid w:val="003B6920"/>
    <w:rsid w:val="003C095C"/>
    <w:rsid w:val="003D5635"/>
    <w:rsid w:val="003E1CFA"/>
    <w:rsid w:val="003E2E36"/>
    <w:rsid w:val="00401C97"/>
    <w:rsid w:val="00404EFE"/>
    <w:rsid w:val="004063D7"/>
    <w:rsid w:val="00427C3F"/>
    <w:rsid w:val="00436B8C"/>
    <w:rsid w:val="00446636"/>
    <w:rsid w:val="00464E1B"/>
    <w:rsid w:val="00465CCD"/>
    <w:rsid w:val="00466979"/>
    <w:rsid w:val="00471CB9"/>
    <w:rsid w:val="00475121"/>
    <w:rsid w:val="0048552A"/>
    <w:rsid w:val="00491722"/>
    <w:rsid w:val="00495B03"/>
    <w:rsid w:val="004A3A0D"/>
    <w:rsid w:val="004C1EFE"/>
    <w:rsid w:val="004D18BC"/>
    <w:rsid w:val="004D1BB3"/>
    <w:rsid w:val="004F3FF2"/>
    <w:rsid w:val="00511C9F"/>
    <w:rsid w:val="00526B25"/>
    <w:rsid w:val="00527AA9"/>
    <w:rsid w:val="005302BD"/>
    <w:rsid w:val="00533E2E"/>
    <w:rsid w:val="005422F8"/>
    <w:rsid w:val="00550134"/>
    <w:rsid w:val="00554251"/>
    <w:rsid w:val="0055545A"/>
    <w:rsid w:val="00560638"/>
    <w:rsid w:val="00566561"/>
    <w:rsid w:val="00570DF4"/>
    <w:rsid w:val="00574C7E"/>
    <w:rsid w:val="0058514D"/>
    <w:rsid w:val="005865FE"/>
    <w:rsid w:val="00594155"/>
    <w:rsid w:val="005C2DB5"/>
    <w:rsid w:val="005C5E03"/>
    <w:rsid w:val="005E2280"/>
    <w:rsid w:val="005E6A17"/>
    <w:rsid w:val="005F72DB"/>
    <w:rsid w:val="006127C0"/>
    <w:rsid w:val="00614119"/>
    <w:rsid w:val="006220CE"/>
    <w:rsid w:val="006238D4"/>
    <w:rsid w:val="00651320"/>
    <w:rsid w:val="00657E2A"/>
    <w:rsid w:val="00664052"/>
    <w:rsid w:val="006660F3"/>
    <w:rsid w:val="006816EC"/>
    <w:rsid w:val="00686A81"/>
    <w:rsid w:val="006A2DA4"/>
    <w:rsid w:val="006A60A9"/>
    <w:rsid w:val="006C25B8"/>
    <w:rsid w:val="006C2F6D"/>
    <w:rsid w:val="006F7DC7"/>
    <w:rsid w:val="00700622"/>
    <w:rsid w:val="00711BE7"/>
    <w:rsid w:val="007356D7"/>
    <w:rsid w:val="00737BFA"/>
    <w:rsid w:val="00741393"/>
    <w:rsid w:val="007424A4"/>
    <w:rsid w:val="0076191D"/>
    <w:rsid w:val="00770BEF"/>
    <w:rsid w:val="0077613B"/>
    <w:rsid w:val="007B35D5"/>
    <w:rsid w:val="007B7A71"/>
    <w:rsid w:val="007C08AE"/>
    <w:rsid w:val="007C38F3"/>
    <w:rsid w:val="007C3B2F"/>
    <w:rsid w:val="007C6DA4"/>
    <w:rsid w:val="007D474B"/>
    <w:rsid w:val="007F24AF"/>
    <w:rsid w:val="00803A86"/>
    <w:rsid w:val="0080631B"/>
    <w:rsid w:val="0081158C"/>
    <w:rsid w:val="00813254"/>
    <w:rsid w:val="0081469E"/>
    <w:rsid w:val="0082508C"/>
    <w:rsid w:val="00825106"/>
    <w:rsid w:val="00825D98"/>
    <w:rsid w:val="00855497"/>
    <w:rsid w:val="0085759E"/>
    <w:rsid w:val="00861027"/>
    <w:rsid w:val="008620D0"/>
    <w:rsid w:val="00891B10"/>
    <w:rsid w:val="008A39F7"/>
    <w:rsid w:val="008C15E5"/>
    <w:rsid w:val="008E4AAF"/>
    <w:rsid w:val="008F2251"/>
    <w:rsid w:val="00940253"/>
    <w:rsid w:val="00942169"/>
    <w:rsid w:val="00950822"/>
    <w:rsid w:val="00953357"/>
    <w:rsid w:val="00953BF0"/>
    <w:rsid w:val="009562AB"/>
    <w:rsid w:val="00956A06"/>
    <w:rsid w:val="009618D9"/>
    <w:rsid w:val="0097023D"/>
    <w:rsid w:val="009706A2"/>
    <w:rsid w:val="00973661"/>
    <w:rsid w:val="00981A1A"/>
    <w:rsid w:val="00990F55"/>
    <w:rsid w:val="009C6269"/>
    <w:rsid w:val="009D6179"/>
    <w:rsid w:val="009E0442"/>
    <w:rsid w:val="009E7AA1"/>
    <w:rsid w:val="009F25DB"/>
    <w:rsid w:val="009F38CC"/>
    <w:rsid w:val="009F57B3"/>
    <w:rsid w:val="00A01BF4"/>
    <w:rsid w:val="00A02512"/>
    <w:rsid w:val="00A22539"/>
    <w:rsid w:val="00A53BFC"/>
    <w:rsid w:val="00A63B8F"/>
    <w:rsid w:val="00A740DF"/>
    <w:rsid w:val="00A76623"/>
    <w:rsid w:val="00A81590"/>
    <w:rsid w:val="00AC37C6"/>
    <w:rsid w:val="00AC5D3C"/>
    <w:rsid w:val="00AD23B4"/>
    <w:rsid w:val="00AD419C"/>
    <w:rsid w:val="00AD5519"/>
    <w:rsid w:val="00AD5AF8"/>
    <w:rsid w:val="00AF6D66"/>
    <w:rsid w:val="00B00B88"/>
    <w:rsid w:val="00B30975"/>
    <w:rsid w:val="00B35EF2"/>
    <w:rsid w:val="00B37778"/>
    <w:rsid w:val="00B45BBC"/>
    <w:rsid w:val="00B50980"/>
    <w:rsid w:val="00B61C94"/>
    <w:rsid w:val="00B66490"/>
    <w:rsid w:val="00B66E25"/>
    <w:rsid w:val="00B72753"/>
    <w:rsid w:val="00BA0A33"/>
    <w:rsid w:val="00BB3D3B"/>
    <w:rsid w:val="00BC38F5"/>
    <w:rsid w:val="00BC4F5C"/>
    <w:rsid w:val="00BD03C0"/>
    <w:rsid w:val="00BD3076"/>
    <w:rsid w:val="00BE3133"/>
    <w:rsid w:val="00BE5255"/>
    <w:rsid w:val="00BE6997"/>
    <w:rsid w:val="00BF0135"/>
    <w:rsid w:val="00BF1D44"/>
    <w:rsid w:val="00BF257D"/>
    <w:rsid w:val="00BF5663"/>
    <w:rsid w:val="00BF7CA4"/>
    <w:rsid w:val="00C02BDC"/>
    <w:rsid w:val="00C0502B"/>
    <w:rsid w:val="00C11744"/>
    <w:rsid w:val="00C13237"/>
    <w:rsid w:val="00C155F4"/>
    <w:rsid w:val="00C16BEA"/>
    <w:rsid w:val="00C2130E"/>
    <w:rsid w:val="00C376B4"/>
    <w:rsid w:val="00C41E91"/>
    <w:rsid w:val="00C44C4D"/>
    <w:rsid w:val="00C45D58"/>
    <w:rsid w:val="00C556FD"/>
    <w:rsid w:val="00C83A40"/>
    <w:rsid w:val="00C92845"/>
    <w:rsid w:val="00C978BE"/>
    <w:rsid w:val="00CA6E8B"/>
    <w:rsid w:val="00CB34C3"/>
    <w:rsid w:val="00CB4072"/>
    <w:rsid w:val="00CB666B"/>
    <w:rsid w:val="00CB6AFA"/>
    <w:rsid w:val="00CC1D63"/>
    <w:rsid w:val="00CD0B74"/>
    <w:rsid w:val="00CE750C"/>
    <w:rsid w:val="00D012FA"/>
    <w:rsid w:val="00D01CCC"/>
    <w:rsid w:val="00D04464"/>
    <w:rsid w:val="00D13489"/>
    <w:rsid w:val="00D15CA0"/>
    <w:rsid w:val="00D26A54"/>
    <w:rsid w:val="00D40FFC"/>
    <w:rsid w:val="00D62946"/>
    <w:rsid w:val="00D67AC5"/>
    <w:rsid w:val="00D96D69"/>
    <w:rsid w:val="00DA606D"/>
    <w:rsid w:val="00DB0FCF"/>
    <w:rsid w:val="00DB5F6F"/>
    <w:rsid w:val="00DC321D"/>
    <w:rsid w:val="00DC4CD1"/>
    <w:rsid w:val="00DC5370"/>
    <w:rsid w:val="00DC65EB"/>
    <w:rsid w:val="00DD0AD4"/>
    <w:rsid w:val="00DE1945"/>
    <w:rsid w:val="00DF66F3"/>
    <w:rsid w:val="00DF7FBC"/>
    <w:rsid w:val="00E02132"/>
    <w:rsid w:val="00E023C0"/>
    <w:rsid w:val="00E127D1"/>
    <w:rsid w:val="00E1427B"/>
    <w:rsid w:val="00E219FE"/>
    <w:rsid w:val="00E4490B"/>
    <w:rsid w:val="00E52ECE"/>
    <w:rsid w:val="00E533AA"/>
    <w:rsid w:val="00E62125"/>
    <w:rsid w:val="00E74620"/>
    <w:rsid w:val="00E822DB"/>
    <w:rsid w:val="00E83F9A"/>
    <w:rsid w:val="00EA3BA7"/>
    <w:rsid w:val="00EB2B5B"/>
    <w:rsid w:val="00EB33DB"/>
    <w:rsid w:val="00EB5619"/>
    <w:rsid w:val="00EC1FA5"/>
    <w:rsid w:val="00ED523C"/>
    <w:rsid w:val="00F1149D"/>
    <w:rsid w:val="00F1173E"/>
    <w:rsid w:val="00F11EA6"/>
    <w:rsid w:val="00F13227"/>
    <w:rsid w:val="00F152FB"/>
    <w:rsid w:val="00F21012"/>
    <w:rsid w:val="00F22A9E"/>
    <w:rsid w:val="00F35B36"/>
    <w:rsid w:val="00F44ECD"/>
    <w:rsid w:val="00F457E3"/>
    <w:rsid w:val="00F566AD"/>
    <w:rsid w:val="00F7268D"/>
    <w:rsid w:val="00F9476C"/>
    <w:rsid w:val="00F94CD0"/>
    <w:rsid w:val="00F94F4F"/>
    <w:rsid w:val="00FA698C"/>
    <w:rsid w:val="00FB14B1"/>
    <w:rsid w:val="00FB1E56"/>
    <w:rsid w:val="00FC5782"/>
    <w:rsid w:val="00FC5F1B"/>
    <w:rsid w:val="00FC73F7"/>
    <w:rsid w:val="00FF663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5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F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01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0135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E1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7D1"/>
  </w:style>
  <w:style w:type="paragraph" w:styleId="Footer">
    <w:name w:val="footer"/>
    <w:basedOn w:val="Normal"/>
    <w:link w:val="FooterChar"/>
    <w:uiPriority w:val="99"/>
    <w:unhideWhenUsed/>
    <w:rsid w:val="00E1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D1"/>
  </w:style>
  <w:style w:type="table" w:styleId="TableGrid">
    <w:name w:val="Table Grid"/>
    <w:basedOn w:val="TableNormal"/>
    <w:uiPriority w:val="59"/>
    <w:rsid w:val="00FC5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40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C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in/download/details.aspx?id=4229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in/download/details.aspx?id=368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A236-FB17-4F47-88C1-B4BFF928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22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dharth Joshi</dc:creator>
  <cp:lastModifiedBy>Siddharth Joshi</cp:lastModifiedBy>
  <cp:revision>292</cp:revision>
  <dcterms:created xsi:type="dcterms:W3CDTF">2019-11-15T05:56:00Z</dcterms:created>
  <dcterms:modified xsi:type="dcterms:W3CDTF">2019-11-22T07:20:00Z</dcterms:modified>
</cp:coreProperties>
</file>